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2C2A3" w14:textId="08EF903D" w:rsidR="004A326C" w:rsidRPr="00EC0DCD" w:rsidRDefault="004A326C" w:rsidP="004A326C">
      <w:pPr>
        <w:pStyle w:val="Cmsor2"/>
        <w:spacing w:before="0" w:after="0"/>
        <w:rPr>
          <w:color w:val="auto"/>
        </w:rPr>
      </w:pPr>
    </w:p>
    <w:p w14:paraId="11E02556" w14:textId="46528A15" w:rsidR="004A326C" w:rsidRPr="00EC0DCD" w:rsidRDefault="004A326C" w:rsidP="004A326C">
      <w:pPr>
        <w:pStyle w:val="Cmsor2"/>
        <w:spacing w:before="0" w:after="0"/>
        <w:rPr>
          <w:color w:val="auto"/>
        </w:rPr>
      </w:pPr>
      <w:r w:rsidRPr="00EC0DCD">
        <w:rPr>
          <w:color w:val="auto"/>
        </w:rPr>
        <w:t>TECHNIKA ÉS TERVEZÉS</w:t>
      </w:r>
      <w:bookmarkStart w:id="0" w:name="_GoBack"/>
      <w:bookmarkEnd w:id="0"/>
    </w:p>
    <w:p w14:paraId="019C3561" w14:textId="416760D5" w:rsidR="004A326C" w:rsidRPr="00EC0DCD" w:rsidRDefault="004A326C" w:rsidP="004A326C">
      <w:pPr>
        <w:pStyle w:val="Cmsor2"/>
        <w:spacing w:before="0" w:after="0"/>
        <w:rPr>
          <w:color w:val="auto"/>
        </w:rPr>
      </w:pPr>
      <w:r w:rsidRPr="00EC0DCD">
        <w:rPr>
          <w:color w:val="auto"/>
        </w:rPr>
        <w:t>3-4. évfolyam</w:t>
      </w:r>
    </w:p>
    <w:p w14:paraId="6286BD3F" w14:textId="519F0B53" w:rsidR="003B34B8" w:rsidRPr="00EC0DCD" w:rsidRDefault="003B34B8" w:rsidP="004A326C">
      <w:pPr>
        <w:pStyle w:val="Cmsor2"/>
        <w:spacing w:before="0"/>
        <w:rPr>
          <w:color w:val="auto"/>
        </w:rPr>
      </w:pPr>
    </w:p>
    <w:p w14:paraId="661713CB" w14:textId="4587C1CD" w:rsidR="003224BE" w:rsidRPr="00EC0DCD" w:rsidRDefault="003224BE" w:rsidP="005C3985">
      <w:pPr>
        <w:autoSpaceDE w:val="0"/>
        <w:autoSpaceDN w:val="0"/>
        <w:spacing w:line="240" w:lineRule="auto"/>
        <w:rPr>
          <w:lang w:eastAsia="hu-HU"/>
        </w:rPr>
      </w:pPr>
      <w:r w:rsidRPr="00EC0DCD">
        <w:rPr>
          <w:lang w:eastAsia="hu-HU"/>
        </w:rPr>
        <w:t>Az ember környezetéről, környezetátalakító tevékenységéről és felelősségének megismeréséről az első két évfolyamon tanári segítséggel szerzett információk birtokában a harmadik és negyedik évfolyamos tanulók már önálló ismeretszerzésre képesek. A munka jellegű tevékenységek sora az életkori sajátosságoknak megfelelően évről évre bővül</w:t>
      </w:r>
      <w:r w:rsidR="00D320F4" w:rsidRPr="00EC0DCD">
        <w:rPr>
          <w:lang w:eastAsia="hu-HU"/>
        </w:rPr>
        <w:t>, a</w:t>
      </w:r>
      <w:r w:rsidRPr="00EC0DCD">
        <w:rPr>
          <w:lang w:eastAsia="hu-HU"/>
        </w:rPr>
        <w:t xml:space="preserve">z eszközök és szerszámok használata egyre nagyobb biztonsággal történik. </w:t>
      </w:r>
    </w:p>
    <w:p w14:paraId="1E5F40E5" w14:textId="6FC0F76D" w:rsidR="003224BE" w:rsidRPr="00EC0DCD" w:rsidRDefault="003224BE" w:rsidP="005C3985">
      <w:pPr>
        <w:autoSpaceDE w:val="0"/>
        <w:autoSpaceDN w:val="0"/>
        <w:spacing w:line="240" w:lineRule="auto"/>
        <w:rPr>
          <w:lang w:eastAsia="hu-HU"/>
        </w:rPr>
      </w:pPr>
      <w:r w:rsidRPr="00EC0DCD">
        <w:rPr>
          <w:lang w:eastAsia="hu-HU"/>
        </w:rPr>
        <w:t xml:space="preserve">Munkájuk során fokozódik </w:t>
      </w:r>
      <w:r w:rsidR="00D320F4" w:rsidRPr="00EC0DCD">
        <w:rPr>
          <w:lang w:eastAsia="hu-HU"/>
        </w:rPr>
        <w:t>a tanulók önállósága</w:t>
      </w:r>
      <w:r w:rsidRPr="00EC0DCD">
        <w:rPr>
          <w:lang w:eastAsia="hu-HU"/>
        </w:rPr>
        <w:t xml:space="preserve">, </w:t>
      </w:r>
      <w:r w:rsidR="00D320F4" w:rsidRPr="00EC0DCD">
        <w:rPr>
          <w:lang w:eastAsia="hu-HU"/>
        </w:rPr>
        <w:t xml:space="preserve">így már </w:t>
      </w:r>
      <w:r w:rsidRPr="00EC0DCD">
        <w:rPr>
          <w:lang w:eastAsia="hu-HU"/>
        </w:rPr>
        <w:t xml:space="preserve">saját terv alapján dolgozva készítik el a munkadarabokat. Egyéni és csoportos munkában is jól szervezetten dolgoznak. Erősödik belső motivációjuk, megélik az alkotás örömét, büszkék munkáikra. Felfedezik és elismerik saját és mások kiemelkedő </w:t>
      </w:r>
      <w:r w:rsidR="00D320F4" w:rsidRPr="00EC0DCD">
        <w:rPr>
          <w:lang w:eastAsia="hu-HU"/>
        </w:rPr>
        <w:t>munkáit</w:t>
      </w:r>
      <w:r w:rsidRPr="00EC0DCD">
        <w:rPr>
          <w:lang w:eastAsia="hu-HU"/>
        </w:rPr>
        <w:t>, ugyanakkor a hibák azonosítása után képesek a javító szándékú korrigálásra.</w:t>
      </w:r>
    </w:p>
    <w:p w14:paraId="4749451E" w14:textId="0422B22A" w:rsidR="003224BE" w:rsidRPr="00EC0DCD" w:rsidRDefault="00D320F4" w:rsidP="005C3985">
      <w:pPr>
        <w:autoSpaceDE w:val="0"/>
        <w:autoSpaceDN w:val="0"/>
        <w:spacing w:line="240" w:lineRule="auto"/>
        <w:rPr>
          <w:lang w:eastAsia="hu-HU"/>
        </w:rPr>
      </w:pPr>
      <w:r w:rsidRPr="00EC0DCD">
        <w:rPr>
          <w:lang w:eastAsia="hu-HU"/>
        </w:rPr>
        <w:t xml:space="preserve">A nevelés-oktatás </w:t>
      </w:r>
      <w:r w:rsidR="003224BE" w:rsidRPr="00EC0DCD">
        <w:rPr>
          <w:lang w:eastAsia="hu-HU"/>
        </w:rPr>
        <w:t>középpont</w:t>
      </w:r>
      <w:r w:rsidRPr="00EC0DCD">
        <w:rPr>
          <w:lang w:eastAsia="hu-HU"/>
        </w:rPr>
        <w:t>já</w:t>
      </w:r>
      <w:r w:rsidR="003224BE" w:rsidRPr="00EC0DCD">
        <w:rPr>
          <w:lang w:eastAsia="hu-HU"/>
        </w:rPr>
        <w:t xml:space="preserve">ban az alkotótevékenység, a tapasztalati úton történő tanulás és a munka áll. Mindezt játékos tapasztalatszerzés, felfedezés, alkotás jellemzi. </w:t>
      </w:r>
      <w:r w:rsidRPr="00EC0DCD">
        <w:rPr>
          <w:lang w:eastAsia="hu-HU"/>
        </w:rPr>
        <w:t>A tanulók r</w:t>
      </w:r>
      <w:r w:rsidR="003224BE" w:rsidRPr="00EC0DCD">
        <w:rPr>
          <w:lang w:eastAsia="hu-HU"/>
        </w:rPr>
        <w:t>endszerszemlélet</w:t>
      </w:r>
      <w:r w:rsidRPr="00EC0DCD">
        <w:rPr>
          <w:lang w:eastAsia="hu-HU"/>
        </w:rPr>
        <w:t>ének</w:t>
      </w:r>
      <w:r w:rsidR="003224BE" w:rsidRPr="00EC0DCD">
        <w:rPr>
          <w:lang w:eastAsia="hu-HU"/>
        </w:rPr>
        <w:t xml:space="preserve"> kialakulását elősegíti az évszakok körforgásának, a napirendnek, a néphagyományoknak, az ünnepeknek és a jeles napoknak a megismerése. </w:t>
      </w:r>
    </w:p>
    <w:p w14:paraId="60ED6504" w14:textId="5BA83DD2" w:rsidR="003224BE" w:rsidRPr="00EC0DCD" w:rsidRDefault="003224BE" w:rsidP="005C3985">
      <w:pPr>
        <w:autoSpaceDE w:val="0"/>
        <w:autoSpaceDN w:val="0"/>
        <w:spacing w:line="240" w:lineRule="auto"/>
        <w:rPr>
          <w:lang w:eastAsia="hu-HU"/>
        </w:rPr>
      </w:pPr>
      <w:r w:rsidRPr="00EC0DCD">
        <w:rPr>
          <w:lang w:eastAsia="hu-HU"/>
        </w:rPr>
        <w:t>Az életkori sajátosságok mentén kiemelt szempont a kézügyesség fejlesztése. A tanórákon végzett tudatos, tervszerűen átalakító, megmunkáló tevékenységek magukba foglalják a különféle anyagok</w:t>
      </w:r>
      <w:r w:rsidR="00D320F4" w:rsidRPr="00EC0DCD">
        <w:rPr>
          <w:lang w:eastAsia="hu-HU"/>
        </w:rPr>
        <w:t>, azok megmunkálhatóságának</w:t>
      </w:r>
      <w:r w:rsidRPr="00EC0DCD">
        <w:rPr>
          <w:lang w:eastAsia="hu-HU"/>
        </w:rPr>
        <w:t xml:space="preserve"> megismerését, megtapasztalását, a tervező és technológiai folyamatok alkalmazását, a munka során keletkező hulladékok környezettudatos elhelyezését.</w:t>
      </w:r>
    </w:p>
    <w:p w14:paraId="573F18FA" w14:textId="3408BF8D" w:rsidR="009D7BCC" w:rsidRPr="00EC0DCD" w:rsidRDefault="009D7BCC" w:rsidP="009D7BCC">
      <w:pPr>
        <w:pStyle w:val="Cmsor2"/>
        <w:rPr>
          <w:rStyle w:val="Kiemels"/>
          <w:b/>
          <w:color w:val="auto"/>
        </w:rPr>
      </w:pPr>
      <w:r w:rsidRPr="00EC0DCD">
        <w:rPr>
          <w:color w:val="auto"/>
        </w:rPr>
        <w:t>3. évfolyam</w:t>
      </w:r>
    </w:p>
    <w:p w14:paraId="0E49317C" w14:textId="73FAA2B9" w:rsidR="00B86F1E" w:rsidRPr="00EC0DCD" w:rsidRDefault="009D7BCC" w:rsidP="00B86F1E">
      <w:pPr>
        <w:rPr>
          <w:rStyle w:val="Kiemels"/>
        </w:rPr>
      </w:pPr>
      <w:r w:rsidRPr="00EC0DCD">
        <w:rPr>
          <w:rStyle w:val="Kiemels"/>
        </w:rPr>
        <w:t>A 3</w:t>
      </w:r>
      <w:r w:rsidR="004A326C" w:rsidRPr="00EC0DCD">
        <w:rPr>
          <w:rStyle w:val="Kiemels"/>
        </w:rPr>
        <w:t>-4</w:t>
      </w:r>
      <w:r w:rsidRPr="00EC0DCD">
        <w:rPr>
          <w:rStyle w:val="Kiemels"/>
        </w:rPr>
        <w:t xml:space="preserve">. </w:t>
      </w:r>
      <w:r w:rsidR="00B86F1E" w:rsidRPr="00EC0DCD">
        <w:rPr>
          <w:rStyle w:val="Kiemels"/>
        </w:rPr>
        <w:t>évfolyamon a</w:t>
      </w:r>
      <w:r w:rsidR="007F3301" w:rsidRPr="00EC0DCD">
        <w:rPr>
          <w:rStyle w:val="Kiemels"/>
        </w:rPr>
        <w:t xml:space="preserve"> </w:t>
      </w:r>
      <w:r w:rsidR="00D320F4" w:rsidRPr="00EC0DCD">
        <w:rPr>
          <w:rStyle w:val="Kiemels"/>
        </w:rPr>
        <w:t>t</w:t>
      </w:r>
      <w:r w:rsidR="007F3301" w:rsidRPr="00EC0DCD">
        <w:rPr>
          <w:rStyle w:val="Kiemels"/>
        </w:rPr>
        <w:t>echn</w:t>
      </w:r>
      <w:r w:rsidR="005C3985" w:rsidRPr="00EC0DCD">
        <w:rPr>
          <w:rStyle w:val="Kiemels"/>
        </w:rPr>
        <w:t>ika</w:t>
      </w:r>
      <w:r w:rsidR="007F3301" w:rsidRPr="00EC0DCD">
        <w:rPr>
          <w:rStyle w:val="Kiemels"/>
        </w:rPr>
        <w:t xml:space="preserve"> és te</w:t>
      </w:r>
      <w:r w:rsidR="00854BF9" w:rsidRPr="00EC0DCD">
        <w:rPr>
          <w:rStyle w:val="Kiemels"/>
        </w:rPr>
        <w:t>rvezés tantárgy alapóraszáma: 72</w:t>
      </w:r>
      <w:r w:rsidR="007F3301" w:rsidRPr="00EC0DCD">
        <w:rPr>
          <w:rStyle w:val="Kiemels"/>
        </w:rPr>
        <w:t xml:space="preserve"> óra.</w:t>
      </w:r>
    </w:p>
    <w:p w14:paraId="5923FA87" w14:textId="77777777" w:rsidR="001236FB" w:rsidRPr="00EC0DCD" w:rsidRDefault="001236FB" w:rsidP="001236FB">
      <w:pPr>
        <w:rPr>
          <w:rStyle w:val="Kiemels"/>
          <w:rFonts w:ascii="Cambria" w:hAnsi="Cambria"/>
        </w:rPr>
      </w:pPr>
      <w:r w:rsidRPr="00EC0DCD">
        <w:rPr>
          <w:rStyle w:val="Kiemels"/>
          <w:rFonts w:ascii="Cambria" w:hAnsi="Cambria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82"/>
        <w:gridCol w:w="2283"/>
        <w:gridCol w:w="2023"/>
      </w:tblGrid>
      <w:tr w:rsidR="00EC0DCD" w:rsidRPr="00EC0DCD" w14:paraId="13CDCF32" w14:textId="58397B5B" w:rsidTr="004A326C">
        <w:tc>
          <w:tcPr>
            <w:tcW w:w="4982" w:type="dxa"/>
          </w:tcPr>
          <w:p w14:paraId="02BBC300" w14:textId="77777777" w:rsidR="004A326C" w:rsidRPr="00EC0DCD" w:rsidRDefault="004A326C" w:rsidP="001236FB">
            <w:pPr>
              <w:spacing w:after="0"/>
              <w:rPr>
                <w:rFonts w:ascii="Cambria" w:hAnsi="Cambria"/>
                <w:b/>
              </w:rPr>
            </w:pPr>
            <w:r w:rsidRPr="00EC0DCD">
              <w:rPr>
                <w:rFonts w:ascii="Cambria" w:hAnsi="Cambria"/>
                <w:b/>
              </w:rPr>
              <w:t>Témakör neve</w:t>
            </w:r>
          </w:p>
        </w:tc>
        <w:tc>
          <w:tcPr>
            <w:tcW w:w="4306" w:type="dxa"/>
            <w:gridSpan w:val="2"/>
          </w:tcPr>
          <w:p w14:paraId="303E3F01" w14:textId="429C072C" w:rsidR="004A326C" w:rsidRPr="00EC0DCD" w:rsidRDefault="004A326C" w:rsidP="001236FB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EC0DCD">
              <w:rPr>
                <w:rFonts w:ascii="Cambria" w:hAnsi="Cambria"/>
                <w:b/>
              </w:rPr>
              <w:t>Javasolt óraszám</w:t>
            </w:r>
          </w:p>
        </w:tc>
      </w:tr>
      <w:tr w:rsidR="00EC0DCD" w:rsidRPr="00EC0DCD" w14:paraId="254D6B36" w14:textId="77777777" w:rsidTr="004A326C">
        <w:tc>
          <w:tcPr>
            <w:tcW w:w="4982" w:type="dxa"/>
          </w:tcPr>
          <w:p w14:paraId="02457C07" w14:textId="77777777" w:rsidR="004A326C" w:rsidRPr="00EC0DCD" w:rsidRDefault="004A326C" w:rsidP="001236FB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2283" w:type="dxa"/>
          </w:tcPr>
          <w:p w14:paraId="3EB3CA5F" w14:textId="1231B1E4" w:rsidR="004A326C" w:rsidRPr="00EC0DCD" w:rsidRDefault="004A326C" w:rsidP="001236FB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EC0DCD">
              <w:rPr>
                <w:rFonts w:ascii="Cambria" w:hAnsi="Cambria"/>
                <w:b/>
              </w:rPr>
              <w:t>3. évf.</w:t>
            </w:r>
          </w:p>
        </w:tc>
        <w:tc>
          <w:tcPr>
            <w:tcW w:w="2023" w:type="dxa"/>
          </w:tcPr>
          <w:p w14:paraId="12677057" w14:textId="788D81EB" w:rsidR="004A326C" w:rsidRPr="00EC0DCD" w:rsidRDefault="004A326C" w:rsidP="001236FB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EC0DCD">
              <w:rPr>
                <w:rFonts w:ascii="Cambria" w:hAnsi="Cambria"/>
                <w:b/>
              </w:rPr>
              <w:t>4. évf.</w:t>
            </w:r>
          </w:p>
        </w:tc>
      </w:tr>
      <w:tr w:rsidR="00EC0DCD" w:rsidRPr="00EC0DCD" w14:paraId="31D4B844" w14:textId="5F03E73F" w:rsidTr="004A326C">
        <w:tc>
          <w:tcPr>
            <w:tcW w:w="4982" w:type="dxa"/>
          </w:tcPr>
          <w:p w14:paraId="599262D7" w14:textId="77777777" w:rsidR="004A326C" w:rsidRPr="00EC0DCD" w:rsidRDefault="004A326C" w:rsidP="004A326C">
            <w:pPr>
              <w:spacing w:after="0"/>
              <w:rPr>
                <w:rFonts w:cstheme="minorHAnsi"/>
                <w:smallCaps/>
              </w:rPr>
            </w:pPr>
            <w:r w:rsidRPr="00EC0DCD">
              <w:rPr>
                <w:rStyle w:val="Kiemels2"/>
              </w:rPr>
              <w:t>Anyagok a környezetünkben</w:t>
            </w:r>
          </w:p>
        </w:tc>
        <w:tc>
          <w:tcPr>
            <w:tcW w:w="2283" w:type="dxa"/>
          </w:tcPr>
          <w:p w14:paraId="5FE6BC5A" w14:textId="25BE75B1" w:rsidR="004A326C" w:rsidRPr="00EC0DCD" w:rsidRDefault="004A326C" w:rsidP="004A326C">
            <w:pPr>
              <w:spacing w:after="0"/>
              <w:jc w:val="center"/>
              <w:rPr>
                <w:rFonts w:cstheme="minorHAnsi"/>
                <w:b/>
              </w:rPr>
            </w:pPr>
            <w:r w:rsidRPr="00EC0DCD">
              <w:rPr>
                <w:rFonts w:cstheme="minorHAnsi"/>
                <w:b/>
              </w:rPr>
              <w:t>5</w:t>
            </w:r>
          </w:p>
        </w:tc>
        <w:tc>
          <w:tcPr>
            <w:tcW w:w="2023" w:type="dxa"/>
          </w:tcPr>
          <w:p w14:paraId="33CB4C94" w14:textId="1A9EBAA2" w:rsidR="004A326C" w:rsidRPr="00EC0DCD" w:rsidRDefault="004A326C" w:rsidP="004A326C">
            <w:pPr>
              <w:spacing w:after="0"/>
              <w:jc w:val="center"/>
              <w:rPr>
                <w:rFonts w:cstheme="minorHAnsi"/>
                <w:b/>
              </w:rPr>
            </w:pPr>
            <w:r w:rsidRPr="00EC0DCD">
              <w:rPr>
                <w:rFonts w:cstheme="minorHAnsi"/>
                <w:b/>
              </w:rPr>
              <w:t>5</w:t>
            </w:r>
          </w:p>
        </w:tc>
      </w:tr>
      <w:tr w:rsidR="00EC0DCD" w:rsidRPr="00EC0DCD" w14:paraId="0DAD4B15" w14:textId="1945AACD" w:rsidTr="004A326C">
        <w:tc>
          <w:tcPr>
            <w:tcW w:w="4982" w:type="dxa"/>
          </w:tcPr>
          <w:p w14:paraId="48ADCDF0" w14:textId="701B0530" w:rsidR="004A326C" w:rsidRPr="00EC0DCD" w:rsidRDefault="004A326C" w:rsidP="004A326C">
            <w:pPr>
              <w:spacing w:after="0"/>
              <w:rPr>
                <w:rFonts w:cstheme="minorHAnsi"/>
                <w:smallCaps/>
              </w:rPr>
            </w:pPr>
            <w:r w:rsidRPr="00EC0DCD">
              <w:rPr>
                <w:rStyle w:val="Kiemels2"/>
              </w:rPr>
              <w:t>Tárgykészítés különböző anyagokból, építés, szerelés</w:t>
            </w:r>
          </w:p>
        </w:tc>
        <w:tc>
          <w:tcPr>
            <w:tcW w:w="2283" w:type="dxa"/>
          </w:tcPr>
          <w:p w14:paraId="4EC243BB" w14:textId="57CC235E" w:rsidR="004A326C" w:rsidRPr="00EC0DCD" w:rsidRDefault="004A326C" w:rsidP="004A326C">
            <w:pPr>
              <w:spacing w:after="0"/>
              <w:jc w:val="center"/>
              <w:rPr>
                <w:rFonts w:cstheme="minorHAnsi"/>
                <w:b/>
              </w:rPr>
            </w:pPr>
            <w:r w:rsidRPr="00EC0DCD">
              <w:rPr>
                <w:rFonts w:cstheme="minorHAnsi"/>
                <w:b/>
              </w:rPr>
              <w:t>15</w:t>
            </w:r>
          </w:p>
        </w:tc>
        <w:tc>
          <w:tcPr>
            <w:tcW w:w="2023" w:type="dxa"/>
          </w:tcPr>
          <w:p w14:paraId="20B63691" w14:textId="64DA342D" w:rsidR="004A326C" w:rsidRPr="00EC0DCD" w:rsidRDefault="004A326C" w:rsidP="004A326C">
            <w:pPr>
              <w:spacing w:after="0"/>
              <w:jc w:val="center"/>
              <w:rPr>
                <w:rFonts w:cstheme="minorHAnsi"/>
                <w:b/>
              </w:rPr>
            </w:pPr>
            <w:r w:rsidRPr="00EC0DCD">
              <w:rPr>
                <w:rFonts w:cstheme="minorHAnsi"/>
                <w:b/>
              </w:rPr>
              <w:t>15</w:t>
            </w:r>
          </w:p>
        </w:tc>
      </w:tr>
      <w:tr w:rsidR="00EC0DCD" w:rsidRPr="00EC0DCD" w14:paraId="5854E46A" w14:textId="09582615" w:rsidTr="004A326C">
        <w:tc>
          <w:tcPr>
            <w:tcW w:w="4982" w:type="dxa"/>
          </w:tcPr>
          <w:p w14:paraId="4C26188E" w14:textId="59F2ED52" w:rsidR="004A326C" w:rsidRPr="00EC0DCD" w:rsidRDefault="004A326C" w:rsidP="004A326C">
            <w:pPr>
              <w:spacing w:after="0"/>
              <w:rPr>
                <w:rFonts w:cstheme="minorHAnsi"/>
              </w:rPr>
            </w:pPr>
            <w:r w:rsidRPr="00EC0DCD">
              <w:rPr>
                <w:rStyle w:val="Kiemels2"/>
              </w:rPr>
              <w:t>Otthon – család – életmód</w:t>
            </w:r>
          </w:p>
        </w:tc>
        <w:tc>
          <w:tcPr>
            <w:tcW w:w="2283" w:type="dxa"/>
          </w:tcPr>
          <w:p w14:paraId="6C88D4B4" w14:textId="39E827C4" w:rsidR="004A326C" w:rsidRPr="00EC0DCD" w:rsidRDefault="004A326C" w:rsidP="004A326C">
            <w:pPr>
              <w:spacing w:after="0"/>
              <w:jc w:val="center"/>
              <w:rPr>
                <w:rFonts w:cstheme="minorHAnsi"/>
                <w:b/>
              </w:rPr>
            </w:pPr>
            <w:r w:rsidRPr="00EC0DCD">
              <w:rPr>
                <w:rFonts w:cstheme="minorHAnsi"/>
                <w:b/>
              </w:rPr>
              <w:t>8</w:t>
            </w:r>
          </w:p>
        </w:tc>
        <w:tc>
          <w:tcPr>
            <w:tcW w:w="2023" w:type="dxa"/>
          </w:tcPr>
          <w:p w14:paraId="15B99919" w14:textId="44711EFA" w:rsidR="004A326C" w:rsidRPr="00EC0DCD" w:rsidRDefault="004A326C" w:rsidP="004A326C">
            <w:pPr>
              <w:spacing w:after="0"/>
              <w:jc w:val="center"/>
              <w:rPr>
                <w:rFonts w:cstheme="minorHAnsi"/>
                <w:b/>
              </w:rPr>
            </w:pPr>
            <w:r w:rsidRPr="00EC0DCD">
              <w:rPr>
                <w:rFonts w:cstheme="minorHAnsi"/>
                <w:b/>
              </w:rPr>
              <w:t>8</w:t>
            </w:r>
          </w:p>
        </w:tc>
      </w:tr>
      <w:tr w:rsidR="00EC0DCD" w:rsidRPr="00EC0DCD" w14:paraId="345A1555" w14:textId="0C3300AB" w:rsidTr="004A326C">
        <w:tc>
          <w:tcPr>
            <w:tcW w:w="4982" w:type="dxa"/>
          </w:tcPr>
          <w:p w14:paraId="4BCBAD6B" w14:textId="77777777" w:rsidR="004A326C" w:rsidRPr="00EC0DCD" w:rsidRDefault="004A326C" w:rsidP="004A326C">
            <w:pPr>
              <w:spacing w:after="0"/>
              <w:rPr>
                <w:rFonts w:cstheme="minorHAnsi"/>
              </w:rPr>
            </w:pPr>
            <w:r w:rsidRPr="00EC0DCD">
              <w:rPr>
                <w:rStyle w:val="Kiemels2"/>
              </w:rPr>
              <w:t>Jeles napok, ünnepek</w:t>
            </w:r>
          </w:p>
        </w:tc>
        <w:tc>
          <w:tcPr>
            <w:tcW w:w="2283" w:type="dxa"/>
          </w:tcPr>
          <w:p w14:paraId="5FC8C5D3" w14:textId="310421A8" w:rsidR="004A326C" w:rsidRPr="00EC0DCD" w:rsidRDefault="004A326C" w:rsidP="004A326C">
            <w:pPr>
              <w:spacing w:after="0"/>
              <w:jc w:val="center"/>
              <w:rPr>
                <w:rFonts w:cstheme="minorHAnsi"/>
                <w:b/>
              </w:rPr>
            </w:pPr>
            <w:r w:rsidRPr="00EC0DCD">
              <w:rPr>
                <w:rFonts w:cstheme="minorHAnsi"/>
                <w:b/>
              </w:rPr>
              <w:t>5</w:t>
            </w:r>
          </w:p>
        </w:tc>
        <w:tc>
          <w:tcPr>
            <w:tcW w:w="2023" w:type="dxa"/>
          </w:tcPr>
          <w:p w14:paraId="1BAD5686" w14:textId="32EBD25C" w:rsidR="004A326C" w:rsidRPr="00EC0DCD" w:rsidRDefault="004A326C" w:rsidP="004A326C">
            <w:pPr>
              <w:spacing w:after="0"/>
              <w:jc w:val="center"/>
              <w:rPr>
                <w:rFonts w:cstheme="minorHAnsi"/>
                <w:b/>
              </w:rPr>
            </w:pPr>
            <w:r w:rsidRPr="00EC0DCD">
              <w:rPr>
                <w:rFonts w:cstheme="minorHAnsi"/>
                <w:b/>
              </w:rPr>
              <w:t>5</w:t>
            </w:r>
          </w:p>
        </w:tc>
      </w:tr>
      <w:tr w:rsidR="00EC0DCD" w:rsidRPr="00EC0DCD" w14:paraId="774D5B2C" w14:textId="63DD0135" w:rsidTr="004A326C">
        <w:tc>
          <w:tcPr>
            <w:tcW w:w="4982" w:type="dxa"/>
          </w:tcPr>
          <w:p w14:paraId="7EF12402" w14:textId="77777777" w:rsidR="004A326C" w:rsidRPr="00EC0DCD" w:rsidRDefault="004A326C" w:rsidP="004A326C">
            <w:pPr>
              <w:spacing w:after="0"/>
              <w:rPr>
                <w:rFonts w:cstheme="minorHAnsi"/>
              </w:rPr>
            </w:pPr>
            <w:r w:rsidRPr="00EC0DCD">
              <w:rPr>
                <w:rStyle w:val="Kiemels2"/>
              </w:rPr>
              <w:t>Közlekedés</w:t>
            </w:r>
          </w:p>
        </w:tc>
        <w:tc>
          <w:tcPr>
            <w:tcW w:w="2283" w:type="dxa"/>
          </w:tcPr>
          <w:p w14:paraId="03FF6188" w14:textId="402D8558" w:rsidR="004A326C" w:rsidRPr="00EC0DCD" w:rsidRDefault="004A326C" w:rsidP="004A326C">
            <w:pPr>
              <w:spacing w:after="0"/>
              <w:jc w:val="center"/>
              <w:rPr>
                <w:rFonts w:cstheme="minorHAnsi"/>
                <w:b/>
              </w:rPr>
            </w:pPr>
            <w:r w:rsidRPr="00EC0DCD">
              <w:rPr>
                <w:rFonts w:cstheme="minorHAnsi"/>
                <w:b/>
              </w:rPr>
              <w:t>3</w:t>
            </w:r>
          </w:p>
        </w:tc>
        <w:tc>
          <w:tcPr>
            <w:tcW w:w="2023" w:type="dxa"/>
          </w:tcPr>
          <w:p w14:paraId="308446BD" w14:textId="1D5B120E" w:rsidR="004A326C" w:rsidRPr="00EC0DCD" w:rsidRDefault="004A326C" w:rsidP="004A326C">
            <w:pPr>
              <w:spacing w:after="0"/>
              <w:jc w:val="center"/>
              <w:rPr>
                <w:rFonts w:cstheme="minorHAnsi"/>
                <w:b/>
              </w:rPr>
            </w:pPr>
            <w:r w:rsidRPr="00EC0DCD">
              <w:rPr>
                <w:rFonts w:cstheme="minorHAnsi"/>
                <w:b/>
              </w:rPr>
              <w:t>3</w:t>
            </w:r>
          </w:p>
        </w:tc>
      </w:tr>
      <w:tr w:rsidR="004A326C" w:rsidRPr="00EC0DCD" w14:paraId="40EAFDF9" w14:textId="5D9A9D7F" w:rsidTr="004A326C">
        <w:tc>
          <w:tcPr>
            <w:tcW w:w="4982" w:type="dxa"/>
          </w:tcPr>
          <w:p w14:paraId="6DAF8CBC" w14:textId="77777777" w:rsidR="004A326C" w:rsidRPr="00EC0DCD" w:rsidRDefault="004A326C" w:rsidP="004A326C">
            <w:pPr>
              <w:spacing w:after="0"/>
              <w:jc w:val="right"/>
              <w:rPr>
                <w:rFonts w:ascii="Cambria" w:hAnsi="Cambria"/>
                <w:b/>
              </w:rPr>
            </w:pPr>
            <w:r w:rsidRPr="00EC0DCD">
              <w:rPr>
                <w:rFonts w:ascii="Cambria" w:hAnsi="Cambria"/>
                <w:b/>
              </w:rPr>
              <w:t>Összes óraszám:</w:t>
            </w:r>
          </w:p>
        </w:tc>
        <w:tc>
          <w:tcPr>
            <w:tcW w:w="2283" w:type="dxa"/>
          </w:tcPr>
          <w:p w14:paraId="02B6FBEA" w14:textId="0C443919" w:rsidR="004A326C" w:rsidRPr="00EC0DCD" w:rsidRDefault="004A326C" w:rsidP="004A326C">
            <w:pPr>
              <w:spacing w:after="0"/>
              <w:jc w:val="center"/>
              <w:rPr>
                <w:rFonts w:cstheme="minorHAnsi"/>
                <w:b/>
              </w:rPr>
            </w:pPr>
            <w:r w:rsidRPr="00EC0DCD">
              <w:rPr>
                <w:rFonts w:cstheme="minorHAnsi"/>
                <w:b/>
              </w:rPr>
              <w:t>36</w:t>
            </w:r>
          </w:p>
        </w:tc>
        <w:tc>
          <w:tcPr>
            <w:tcW w:w="2023" w:type="dxa"/>
          </w:tcPr>
          <w:p w14:paraId="0F98ED01" w14:textId="2E7B305D" w:rsidR="004A326C" w:rsidRPr="00EC0DCD" w:rsidRDefault="004A326C" w:rsidP="004A326C">
            <w:pPr>
              <w:spacing w:after="0"/>
              <w:jc w:val="center"/>
              <w:rPr>
                <w:rFonts w:cstheme="minorHAnsi"/>
                <w:b/>
              </w:rPr>
            </w:pPr>
            <w:r w:rsidRPr="00EC0DCD">
              <w:rPr>
                <w:rFonts w:cstheme="minorHAnsi"/>
                <w:b/>
              </w:rPr>
              <w:t>36</w:t>
            </w:r>
          </w:p>
        </w:tc>
      </w:tr>
    </w:tbl>
    <w:p w14:paraId="28FC0C29" w14:textId="40D1B569" w:rsidR="00B86F1E" w:rsidRPr="00EC0DCD" w:rsidRDefault="00B86F1E" w:rsidP="00B86F1E">
      <w:pPr>
        <w:rPr>
          <w:rStyle w:val="Cmsor3Char"/>
          <w:color w:val="auto"/>
        </w:rPr>
      </w:pPr>
    </w:p>
    <w:p w14:paraId="686B3784" w14:textId="77777777" w:rsidR="00B86F1E" w:rsidRPr="00EC0DCD" w:rsidRDefault="00B86F1E" w:rsidP="004B5BD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EC0DCD">
        <w:rPr>
          <w:rStyle w:val="Cmsor3Char"/>
          <w:rFonts w:cstheme="minorHAnsi"/>
          <w:smallCaps/>
          <w:color w:val="auto"/>
          <w:sz w:val="24"/>
          <w:szCs w:val="24"/>
        </w:rPr>
        <w:t>Témakör:</w:t>
      </w:r>
      <w:r w:rsidRPr="00EC0DCD">
        <w:rPr>
          <w:rStyle w:val="Cmsor3Char"/>
          <w:color w:val="auto"/>
          <w:sz w:val="24"/>
          <w:szCs w:val="24"/>
        </w:rPr>
        <w:t xml:space="preserve"> </w:t>
      </w:r>
      <w:r w:rsidR="00BE6096" w:rsidRPr="00EC0DCD">
        <w:rPr>
          <w:rStyle w:val="Kiemels2"/>
          <w:rFonts w:ascii="Cambria" w:hAnsi="Cambria"/>
          <w:b/>
          <w:sz w:val="24"/>
          <w:szCs w:val="24"/>
        </w:rPr>
        <w:t>Anyagok a környezetünkben</w:t>
      </w:r>
    </w:p>
    <w:p w14:paraId="743DACC0" w14:textId="1DE990F6" w:rsidR="00B86F1E" w:rsidRPr="00EC0DCD" w:rsidRDefault="005C3985" w:rsidP="00B86F1E">
      <w:pPr>
        <w:rPr>
          <w:rStyle w:val="Kiemels2"/>
          <w:rFonts w:ascii="Cambria" w:hAnsi="Cambria"/>
          <w:b/>
        </w:rPr>
      </w:pPr>
      <w:r w:rsidRPr="00EC0DCD">
        <w:rPr>
          <w:rStyle w:val="Cmsor3Char"/>
          <w:rFonts w:cstheme="minorHAnsi"/>
          <w:smallCaps/>
          <w:color w:val="auto"/>
        </w:rPr>
        <w:t>Javasolt óraszám</w:t>
      </w:r>
      <w:r w:rsidR="00B86F1E" w:rsidRPr="00EC0DCD">
        <w:rPr>
          <w:rStyle w:val="Cmsor3Char"/>
          <w:rFonts w:cstheme="minorHAnsi"/>
          <w:smallCaps/>
          <w:color w:val="auto"/>
        </w:rPr>
        <w:t>:</w:t>
      </w:r>
      <w:r w:rsidR="00B86F1E" w:rsidRPr="00EC0DCD">
        <w:rPr>
          <w:rFonts w:ascii="Cambria" w:hAnsi="Cambria"/>
        </w:rPr>
        <w:t xml:space="preserve"> </w:t>
      </w:r>
      <w:r w:rsidR="004A326C" w:rsidRPr="00EC0DCD">
        <w:rPr>
          <w:rFonts w:ascii="Cambria" w:hAnsi="Cambria"/>
          <w:b/>
        </w:rPr>
        <w:t>5</w:t>
      </w:r>
      <w:r w:rsidR="00412AFE" w:rsidRPr="00EC0DCD">
        <w:rPr>
          <w:rFonts w:ascii="Cambria" w:hAnsi="Cambria"/>
          <w:b/>
        </w:rPr>
        <w:t xml:space="preserve"> </w:t>
      </w:r>
      <w:r w:rsidR="00B86F1E" w:rsidRPr="00EC0DCD">
        <w:rPr>
          <w:rStyle w:val="Kiemels2"/>
          <w:rFonts w:ascii="Cambria" w:hAnsi="Cambria"/>
          <w:b/>
        </w:rPr>
        <w:t>óra</w:t>
      </w:r>
    </w:p>
    <w:p w14:paraId="6CD12796" w14:textId="77777777" w:rsidR="00EB52A8" w:rsidRPr="00EC0DCD" w:rsidRDefault="00EB52A8" w:rsidP="00EB52A8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Tanulási eredmények</w:t>
      </w:r>
    </w:p>
    <w:p w14:paraId="2EE88A1F" w14:textId="77777777" w:rsidR="00EB52A8" w:rsidRPr="00EC0DCD" w:rsidRDefault="00EB52A8" w:rsidP="00EB52A8">
      <w:pPr>
        <w:spacing w:after="0"/>
      </w:pPr>
      <w:r w:rsidRPr="00EC0DCD">
        <w:rPr>
          <w:rStyle w:val="Kiemels"/>
        </w:rPr>
        <w:t>A témakör tanulása hozzájárul ahhoz, hogy a tanuló a nevelési-oktatási szakasz végére:</w:t>
      </w:r>
    </w:p>
    <w:p w14:paraId="2A079F01" w14:textId="222117D9" w:rsidR="00EB52A8" w:rsidRPr="00EC0DCD" w:rsidRDefault="00EB52A8" w:rsidP="006B092F">
      <w:pPr>
        <w:pStyle w:val="Listaszerbekezds"/>
      </w:pPr>
      <w:r w:rsidRPr="00EC0DCD">
        <w:t>az anyagok tul</w:t>
      </w:r>
      <w:r w:rsidR="009D7BCC" w:rsidRPr="00EC0DCD">
        <w:t xml:space="preserve">ajdonságairól érzékszervi úton </w:t>
      </w:r>
      <w:r w:rsidRPr="00EC0DCD">
        <w:t>szerez ismereteket – szín, alak, átlátszóság, szag, keménység</w:t>
      </w:r>
      <w:r w:rsidR="006B092F" w:rsidRPr="00EC0DCD">
        <w:t>, rugalmasság, felületi minőség;</w:t>
      </w:r>
    </w:p>
    <w:p w14:paraId="4BCF54C8" w14:textId="77777777" w:rsidR="00B86F1E" w:rsidRPr="00EC0DCD" w:rsidRDefault="00B86F1E" w:rsidP="005C3985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lastRenderedPageBreak/>
        <w:t>Fejlesztési feladatok és ismeretek</w:t>
      </w:r>
    </w:p>
    <w:p w14:paraId="180BB349" w14:textId="4E9988E2" w:rsidR="00BD5B42" w:rsidRPr="00EC0DCD" w:rsidRDefault="00387584" w:rsidP="00A143F4">
      <w:pPr>
        <w:pStyle w:val="Listaszerbekezds"/>
      </w:pPr>
      <w:r w:rsidRPr="00EC0DCD">
        <w:t>A</w:t>
      </w:r>
      <w:r w:rsidR="00BD5B42" w:rsidRPr="00EC0DCD">
        <w:t xml:space="preserve"> társakkal</w:t>
      </w:r>
      <w:r w:rsidRPr="00EC0DCD">
        <w:t xml:space="preserve"> való közös tevékenység támogatása</w:t>
      </w:r>
      <w:r w:rsidR="00170CF5" w:rsidRPr="00EC0DCD">
        <w:t>;</w:t>
      </w:r>
    </w:p>
    <w:p w14:paraId="13E9B3D7" w14:textId="73252BB4" w:rsidR="00BD5B42" w:rsidRPr="00EC0DCD" w:rsidRDefault="00387584" w:rsidP="00A143F4">
      <w:pPr>
        <w:pStyle w:val="Listaszerbekezds"/>
      </w:pPr>
      <w:r w:rsidRPr="00EC0DCD">
        <w:t>E</w:t>
      </w:r>
      <w:r w:rsidR="00BD5B42" w:rsidRPr="00EC0DCD">
        <w:t>gyüttműködési készségek fejlesztése</w:t>
      </w:r>
      <w:r w:rsidRPr="00EC0DCD">
        <w:t xml:space="preserve"> közös tevékenység során</w:t>
      </w:r>
      <w:r w:rsidR="00170CF5" w:rsidRPr="00EC0DCD">
        <w:t>;</w:t>
      </w:r>
    </w:p>
    <w:p w14:paraId="30AEC282" w14:textId="3C4E3316" w:rsidR="00BD5B42" w:rsidRPr="00EC0DCD" w:rsidRDefault="00BD5B42" w:rsidP="00A143F4">
      <w:pPr>
        <w:pStyle w:val="Listaszerbekezds"/>
      </w:pPr>
      <w:r w:rsidRPr="00EC0DCD">
        <w:t>Kézügyesség fejlesztése</w:t>
      </w:r>
      <w:r w:rsidR="00170CF5" w:rsidRPr="00EC0DCD">
        <w:t>;</w:t>
      </w:r>
    </w:p>
    <w:p w14:paraId="3B68C76C" w14:textId="79474585" w:rsidR="00387584" w:rsidRPr="00EC0DCD" w:rsidRDefault="00170CF5" w:rsidP="00A143F4">
      <w:pPr>
        <w:pStyle w:val="Listaszerbekezds"/>
      </w:pPr>
      <w:r w:rsidRPr="00EC0DCD">
        <w:t>Anyagvizsgálat;</w:t>
      </w:r>
    </w:p>
    <w:p w14:paraId="3DB75E0A" w14:textId="3E42F69A" w:rsidR="00387584" w:rsidRPr="00EC0DCD" w:rsidRDefault="00387584" w:rsidP="00A143F4">
      <w:pPr>
        <w:pStyle w:val="Listaszerbekezds"/>
      </w:pPr>
      <w:r w:rsidRPr="00EC0DCD">
        <w:t>Az anyagok tulajdonságai</w:t>
      </w:r>
      <w:r w:rsidR="00170CF5" w:rsidRPr="00EC0DCD">
        <w:t>;</w:t>
      </w:r>
    </w:p>
    <w:p w14:paraId="07999A41" w14:textId="77777777" w:rsidR="00B86F1E" w:rsidRPr="00EC0DCD" w:rsidRDefault="00B86F1E" w:rsidP="005C3985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ogalmak</w:t>
      </w:r>
    </w:p>
    <w:p w14:paraId="2ABF62F1" w14:textId="4D209C39" w:rsidR="00B86F1E" w:rsidRPr="00EC0DCD" w:rsidRDefault="0006005C" w:rsidP="00B86F1E">
      <w:r w:rsidRPr="00EC0DCD">
        <w:t>a</w:t>
      </w:r>
      <w:r w:rsidR="00387584" w:rsidRPr="00EC0DCD">
        <w:t>nyag, alapanyag, termék, fizikai tulajd</w:t>
      </w:r>
      <w:r w:rsidR="009D7BCC" w:rsidRPr="00EC0DCD">
        <w:t>onság,</w:t>
      </w:r>
      <w:r w:rsidR="00387584" w:rsidRPr="00EC0DCD">
        <w:t xml:space="preserve"> anyagvizsgálat</w:t>
      </w:r>
    </w:p>
    <w:p w14:paraId="7D0638F6" w14:textId="77777777" w:rsidR="00886C51" w:rsidRPr="00EC0DCD" w:rsidRDefault="00886C51" w:rsidP="00886C51">
      <w:pPr>
        <w:spacing w:before="120" w:after="0"/>
        <w:outlineLvl w:val="2"/>
        <w:rPr>
          <w:rFonts w:ascii="Cambria" w:hAnsi="Cambria" w:cstheme="minorHAnsi"/>
          <w:b/>
          <w:smallCaps/>
        </w:rPr>
      </w:pPr>
      <w:r w:rsidRPr="00EC0DCD">
        <w:rPr>
          <w:rFonts w:ascii="Cambria" w:hAnsi="Cambria" w:cstheme="minorHAnsi"/>
          <w:b/>
          <w:smallCaps/>
        </w:rPr>
        <w:t>Javasolt tevékenységek</w:t>
      </w:r>
    </w:p>
    <w:p w14:paraId="2EFF0E5E" w14:textId="29942450" w:rsidR="00886C51" w:rsidRPr="00EC0DCD" w:rsidRDefault="00886C51" w:rsidP="00A143F4">
      <w:pPr>
        <w:pStyle w:val="Listaszerbekezds"/>
      </w:pPr>
      <w:r w:rsidRPr="00EC0DCD">
        <w:t>Természetes és mesterséges környezet megfigyelése</w:t>
      </w:r>
      <w:r w:rsidR="00170CF5" w:rsidRPr="00EC0DCD">
        <w:t>;</w:t>
      </w:r>
    </w:p>
    <w:p w14:paraId="09D705FE" w14:textId="3341D912" w:rsidR="00886C51" w:rsidRPr="00EC0DCD" w:rsidRDefault="00886C51" w:rsidP="00A143F4">
      <w:pPr>
        <w:pStyle w:val="Listaszerbekezds"/>
      </w:pPr>
      <w:r w:rsidRPr="00EC0DCD">
        <w:t>Különböző termések, természeti anyagok tapasztalati úton történő megismerése, felhasználása</w:t>
      </w:r>
      <w:r w:rsidR="00170CF5" w:rsidRPr="00EC0DCD">
        <w:t>;</w:t>
      </w:r>
    </w:p>
    <w:p w14:paraId="190D8C96" w14:textId="00315060" w:rsidR="00886C51" w:rsidRPr="00EC0DCD" w:rsidRDefault="00886C51" w:rsidP="00A143F4">
      <w:pPr>
        <w:pStyle w:val="Listaszerbekezds"/>
      </w:pPr>
      <w:r w:rsidRPr="00EC0DCD">
        <w:t>Természetes és mesterséges anyagokból készült tárgyak gyűjtése, csoportosítása, környezettudatos felhasználásuk</w:t>
      </w:r>
      <w:r w:rsidR="00170CF5" w:rsidRPr="00EC0DCD">
        <w:t>;</w:t>
      </w:r>
    </w:p>
    <w:p w14:paraId="36DD8127" w14:textId="2ADF6BCB" w:rsidR="00BE6096" w:rsidRPr="00EC0DCD" w:rsidRDefault="00BE6096" w:rsidP="004B5BD5">
      <w:pPr>
        <w:spacing w:before="480" w:after="0"/>
        <w:ind w:left="1066" w:hanging="1066"/>
        <w:rPr>
          <w:rFonts w:ascii="Cambria" w:hAnsi="Cambria"/>
          <w:b/>
          <w:sz w:val="24"/>
          <w:szCs w:val="24"/>
        </w:rPr>
      </w:pPr>
      <w:r w:rsidRPr="00EC0DCD">
        <w:rPr>
          <w:rStyle w:val="Cmsor3Char"/>
          <w:rFonts w:cstheme="minorHAnsi"/>
          <w:smallCaps/>
          <w:color w:val="auto"/>
          <w:sz w:val="24"/>
          <w:szCs w:val="24"/>
        </w:rPr>
        <w:t>Témakör:</w:t>
      </w:r>
      <w:r w:rsidRPr="00EC0DCD">
        <w:rPr>
          <w:rStyle w:val="Cmsor3Char"/>
          <w:color w:val="auto"/>
          <w:sz w:val="24"/>
          <w:szCs w:val="24"/>
        </w:rPr>
        <w:t xml:space="preserve"> </w:t>
      </w:r>
      <w:r w:rsidR="00DD55B2" w:rsidRPr="00EC0DCD">
        <w:rPr>
          <w:rStyle w:val="Kiemels2"/>
          <w:rFonts w:ascii="Cambria" w:hAnsi="Cambria"/>
          <w:b/>
          <w:sz w:val="24"/>
          <w:szCs w:val="24"/>
        </w:rPr>
        <w:t>Tárgykészítés különböző anyagokból</w:t>
      </w:r>
      <w:r w:rsidR="002F630E" w:rsidRPr="00EC0DCD">
        <w:rPr>
          <w:rStyle w:val="Kiemels2"/>
          <w:rFonts w:ascii="Cambria" w:hAnsi="Cambria"/>
          <w:b/>
          <w:sz w:val="24"/>
          <w:szCs w:val="24"/>
        </w:rPr>
        <w:t>, építés, szerelés</w:t>
      </w:r>
    </w:p>
    <w:p w14:paraId="6AB082A4" w14:textId="4DAB41AE" w:rsidR="00BE6096" w:rsidRPr="00EC0DCD" w:rsidRDefault="005C3985" w:rsidP="00BE6096">
      <w:pPr>
        <w:rPr>
          <w:rStyle w:val="Kiemels2"/>
          <w:rFonts w:ascii="Cambria" w:hAnsi="Cambria"/>
          <w:b/>
        </w:rPr>
      </w:pPr>
      <w:r w:rsidRPr="00EC0DCD">
        <w:rPr>
          <w:rStyle w:val="Cmsor3Char"/>
          <w:rFonts w:cstheme="minorHAnsi"/>
          <w:smallCaps/>
          <w:color w:val="auto"/>
        </w:rPr>
        <w:t>Javasolt óraszám</w:t>
      </w:r>
      <w:r w:rsidR="00BE6096" w:rsidRPr="00EC0DCD">
        <w:rPr>
          <w:rStyle w:val="Cmsor3Char"/>
          <w:rFonts w:cstheme="minorHAnsi"/>
          <w:smallCaps/>
          <w:color w:val="auto"/>
        </w:rPr>
        <w:t>:</w:t>
      </w:r>
      <w:r w:rsidR="00BE6096" w:rsidRPr="00EC0DCD">
        <w:rPr>
          <w:rFonts w:ascii="Cambria" w:hAnsi="Cambria" w:cstheme="minorHAnsi"/>
          <w:smallCaps/>
        </w:rPr>
        <w:t xml:space="preserve"> </w:t>
      </w:r>
      <w:r w:rsidR="004A326C" w:rsidRPr="00EC0DCD">
        <w:rPr>
          <w:rStyle w:val="Kiemels2"/>
          <w:rFonts w:ascii="Cambria" w:hAnsi="Cambria"/>
          <w:b/>
        </w:rPr>
        <w:t>15</w:t>
      </w:r>
      <w:r w:rsidR="00412AFE" w:rsidRPr="00EC0DCD">
        <w:rPr>
          <w:rStyle w:val="Kiemels2"/>
          <w:rFonts w:ascii="Cambria" w:hAnsi="Cambria"/>
          <w:b/>
        </w:rPr>
        <w:t xml:space="preserve"> </w:t>
      </w:r>
      <w:r w:rsidR="00BE6096" w:rsidRPr="00EC0DCD">
        <w:rPr>
          <w:rStyle w:val="Kiemels2"/>
          <w:rFonts w:ascii="Cambria" w:hAnsi="Cambria"/>
          <w:b/>
        </w:rPr>
        <w:t>óra</w:t>
      </w:r>
    </w:p>
    <w:p w14:paraId="016B79EC" w14:textId="77777777" w:rsidR="00EB52A8" w:rsidRPr="00EC0DCD" w:rsidRDefault="00EB52A8" w:rsidP="00EB52A8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Tanulási eredmények</w:t>
      </w:r>
    </w:p>
    <w:p w14:paraId="1331095C" w14:textId="77777777" w:rsidR="00EB52A8" w:rsidRPr="00EC0DCD" w:rsidRDefault="00EB52A8" w:rsidP="00EB52A8">
      <w:pPr>
        <w:spacing w:after="0"/>
      </w:pPr>
      <w:r w:rsidRPr="00EC0DCD">
        <w:rPr>
          <w:rStyle w:val="Kiemels"/>
        </w:rPr>
        <w:t>A témakör tanulása hozzájárul ahhoz, hogy a tanuló a nevelési-oktatási szakasz végére:</w:t>
      </w:r>
    </w:p>
    <w:p w14:paraId="5B40D1DB" w14:textId="060F8B5D" w:rsidR="00EB52A8" w:rsidRPr="00EC0DCD" w:rsidRDefault="00EB52A8" w:rsidP="006B092F">
      <w:pPr>
        <w:pStyle w:val="Listaszerbekezds"/>
      </w:pPr>
      <w:r w:rsidRPr="00EC0DCD">
        <w:t>adott szempontok alapján egysz</w:t>
      </w:r>
      <w:r w:rsidR="009D7BCC" w:rsidRPr="00EC0DCD">
        <w:t xml:space="preserve">erűbb tárgyakat </w:t>
      </w:r>
      <w:r w:rsidRPr="00EC0DCD">
        <w:t xml:space="preserve"> készít, alkalmazza a tanult munkafolyamatokat;</w:t>
      </w:r>
    </w:p>
    <w:p w14:paraId="2C375E6F" w14:textId="77777777" w:rsidR="00EB52A8" w:rsidRPr="00EC0DCD" w:rsidRDefault="00EB52A8" w:rsidP="006B092F">
      <w:pPr>
        <w:pStyle w:val="Listaszerbekezds"/>
      </w:pPr>
      <w:r w:rsidRPr="00EC0DCD">
        <w:t>saját és társai tevékenységét a kitűzött célok mentén, megadott szempontok szerint reálisan értékeli;</w:t>
      </w:r>
    </w:p>
    <w:p w14:paraId="0F355540" w14:textId="77777777" w:rsidR="00EB52A8" w:rsidRPr="00EC0DCD" w:rsidRDefault="00EB52A8" w:rsidP="006B092F">
      <w:pPr>
        <w:pStyle w:val="Listaszerbekezds"/>
      </w:pPr>
      <w:r w:rsidRPr="00EC0DCD">
        <w:t>felismeri, hogy tevékenysége során tud változtatni közvetlen környezetén, megóvhatja, javíthat annak állapotán;</w:t>
      </w:r>
    </w:p>
    <w:p w14:paraId="0C14426F" w14:textId="77777777" w:rsidR="00EB52A8" w:rsidRPr="00EC0DCD" w:rsidRDefault="00EB52A8" w:rsidP="006B092F">
      <w:pPr>
        <w:pStyle w:val="Listaszerbekezds"/>
      </w:pPr>
      <w:r w:rsidRPr="00EC0DCD">
        <w:t>rendet tart a környezetében;</w:t>
      </w:r>
    </w:p>
    <w:p w14:paraId="00454910" w14:textId="77777777" w:rsidR="00EB52A8" w:rsidRPr="00EC0DCD" w:rsidRDefault="00EB52A8" w:rsidP="006B092F">
      <w:pPr>
        <w:pStyle w:val="Listaszerbekezds"/>
      </w:pPr>
      <w:r w:rsidRPr="00EC0DCD">
        <w:t>törekszik a takarékos anyagfelhasználásra;</w:t>
      </w:r>
    </w:p>
    <w:p w14:paraId="7D1088C8" w14:textId="77777777" w:rsidR="00EB52A8" w:rsidRPr="00EC0DCD" w:rsidRDefault="00EB52A8" w:rsidP="006B092F">
      <w:pPr>
        <w:pStyle w:val="Listaszerbekezds"/>
      </w:pPr>
      <w:r w:rsidRPr="00EC0DCD">
        <w:t>szelektíven gyűjti a hulladékot;</w:t>
      </w:r>
    </w:p>
    <w:p w14:paraId="3702CED1" w14:textId="1F134301" w:rsidR="00EB52A8" w:rsidRPr="00EC0DCD" w:rsidRDefault="00EB52A8" w:rsidP="006B092F">
      <w:pPr>
        <w:pStyle w:val="Listaszerbekezds"/>
      </w:pPr>
      <w:r w:rsidRPr="00EC0DCD">
        <w:t>otthoni és iskolai környezetének, tevékenységeinek balesetveszélyes helyzeteit felismeri</w:t>
      </w:r>
    </w:p>
    <w:p w14:paraId="7D9C90FA" w14:textId="77777777" w:rsidR="00EB52A8" w:rsidRPr="00EC0DCD" w:rsidRDefault="00EB52A8" w:rsidP="006B092F">
      <w:pPr>
        <w:pStyle w:val="Listaszerbekezds"/>
      </w:pPr>
      <w:r w:rsidRPr="00EC0DCD">
        <w:t>tudatosan megtartja az egészséges és biztonságos munkakörnyezetét;</w:t>
      </w:r>
    </w:p>
    <w:p w14:paraId="1DCBF691" w14:textId="77777777" w:rsidR="00EB52A8" w:rsidRPr="00EC0DCD" w:rsidRDefault="00EB52A8" w:rsidP="006B092F">
      <w:pPr>
        <w:pStyle w:val="Listaszerbekezds"/>
      </w:pPr>
      <w:r w:rsidRPr="00EC0DCD">
        <w:t>társaival munkamegosztás szerint együttműködik a csoportos munkavégzés során;</w:t>
      </w:r>
    </w:p>
    <w:p w14:paraId="210C7781" w14:textId="77777777" w:rsidR="00BE6096" w:rsidRPr="00EC0DCD" w:rsidRDefault="00BE6096" w:rsidP="005C3985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ejlesztési feladatok és ismeretek</w:t>
      </w:r>
    </w:p>
    <w:p w14:paraId="76514E20" w14:textId="2FC32DAA" w:rsidR="00F058AB" w:rsidRPr="00EC0DCD" w:rsidRDefault="00F058AB" w:rsidP="00A143F4">
      <w:pPr>
        <w:pStyle w:val="Listaszerbekezds"/>
      </w:pPr>
      <w:r w:rsidRPr="00EC0DCD">
        <w:t>Önálló tervezés és kivitelezés támogatása</w:t>
      </w:r>
    </w:p>
    <w:p w14:paraId="282F1FA8" w14:textId="6DBBA8FF" w:rsidR="00147318" w:rsidRPr="00EC0DCD" w:rsidRDefault="00147318" w:rsidP="00A143F4">
      <w:pPr>
        <w:pStyle w:val="Listaszerbekezds"/>
      </w:pPr>
      <w:r w:rsidRPr="00EC0DCD">
        <w:t>A kreativitás erősítése</w:t>
      </w:r>
    </w:p>
    <w:p w14:paraId="32DE3797" w14:textId="534F4176" w:rsidR="00F058AB" w:rsidRPr="00EC0DCD" w:rsidRDefault="00F058AB" w:rsidP="00A143F4">
      <w:pPr>
        <w:pStyle w:val="Listaszerbekezds"/>
      </w:pPr>
      <w:r w:rsidRPr="00EC0DCD">
        <w:t>Munkafolyamatok algoritmizálása</w:t>
      </w:r>
    </w:p>
    <w:p w14:paraId="1207613E" w14:textId="228F2B67" w:rsidR="00F058AB" w:rsidRPr="00EC0DCD" w:rsidRDefault="00F058AB" w:rsidP="00A143F4">
      <w:pPr>
        <w:pStyle w:val="Listaszerbekezds"/>
      </w:pPr>
      <w:r w:rsidRPr="00EC0DCD">
        <w:t>Pontos munkavégzés iránti igény fejlesztése</w:t>
      </w:r>
    </w:p>
    <w:p w14:paraId="402A42A4" w14:textId="6980D898" w:rsidR="00832984" w:rsidRPr="00EC0DCD" w:rsidRDefault="00832984" w:rsidP="00A143F4">
      <w:pPr>
        <w:pStyle w:val="Listaszerbekezds"/>
      </w:pPr>
      <w:r w:rsidRPr="00EC0DCD">
        <w:t>Társas tanulási tevékenységek előtérbe helyezése</w:t>
      </w:r>
    </w:p>
    <w:p w14:paraId="304B737B" w14:textId="0F0238AE" w:rsidR="00832984" w:rsidRPr="00EC0DCD" w:rsidRDefault="00832984" w:rsidP="00A143F4">
      <w:pPr>
        <w:pStyle w:val="Listaszerbekezds"/>
      </w:pPr>
      <w:r w:rsidRPr="00EC0DCD">
        <w:t>Felelős szerepvállalás és a munkamegosztás erősítése</w:t>
      </w:r>
    </w:p>
    <w:p w14:paraId="599A10B8" w14:textId="63452F8B" w:rsidR="00F058AB" w:rsidRPr="00EC0DCD" w:rsidRDefault="00F058AB" w:rsidP="00A143F4">
      <w:pPr>
        <w:pStyle w:val="Listaszerbekezds"/>
      </w:pPr>
      <w:r w:rsidRPr="00EC0DCD">
        <w:t xml:space="preserve">A segítségnyújtás és kérés szabályainak </w:t>
      </w:r>
      <w:r w:rsidR="00832984" w:rsidRPr="00EC0DCD">
        <w:t>értelmezése</w:t>
      </w:r>
    </w:p>
    <w:p w14:paraId="06805749" w14:textId="703DDA82" w:rsidR="00832984" w:rsidRPr="00EC0DCD" w:rsidRDefault="00832984" w:rsidP="00A143F4">
      <w:pPr>
        <w:pStyle w:val="Listaszerbekezds"/>
      </w:pPr>
      <w:r w:rsidRPr="00EC0DCD">
        <w:t>Reális értékelési készség fejlesztése</w:t>
      </w:r>
    </w:p>
    <w:p w14:paraId="71275AFF" w14:textId="7C7E3626" w:rsidR="00F058AB" w:rsidRPr="00EC0DCD" w:rsidRDefault="00832984" w:rsidP="00A143F4">
      <w:pPr>
        <w:pStyle w:val="Listaszerbekezds"/>
      </w:pPr>
      <w:r w:rsidRPr="00EC0DCD">
        <w:t>Balesetmentes eszközhasználat fejlesztése</w:t>
      </w:r>
    </w:p>
    <w:p w14:paraId="0DDAEA91" w14:textId="10F03FAD" w:rsidR="00832984" w:rsidRPr="00EC0DCD" w:rsidRDefault="00832984" w:rsidP="00A143F4">
      <w:pPr>
        <w:pStyle w:val="Listaszerbekezds"/>
      </w:pPr>
      <w:r w:rsidRPr="00EC0DCD">
        <w:t>A takarékosság iránti igény fejlesztése</w:t>
      </w:r>
    </w:p>
    <w:p w14:paraId="22656EF4" w14:textId="6BC78AAA" w:rsidR="00832984" w:rsidRPr="00EC0DCD" w:rsidRDefault="00832984" w:rsidP="00A143F4">
      <w:pPr>
        <w:pStyle w:val="Listaszerbekezds"/>
      </w:pPr>
      <w:r w:rsidRPr="00EC0DCD">
        <w:t>Környeze</w:t>
      </w:r>
      <w:r w:rsidR="00147318" w:rsidRPr="00EC0DCD">
        <w:t>ttudatos magatartás támogatása</w:t>
      </w:r>
    </w:p>
    <w:p w14:paraId="5126E11E" w14:textId="77777777" w:rsidR="00147318" w:rsidRPr="00EC0DCD" w:rsidRDefault="00147318" w:rsidP="00A143F4">
      <w:pPr>
        <w:pStyle w:val="Listaszerbekezds"/>
      </w:pPr>
      <w:r w:rsidRPr="00EC0DCD">
        <w:t>A pa</w:t>
      </w:r>
      <w:r w:rsidR="00084F39" w:rsidRPr="00EC0DCD">
        <w:t>pír tulajdonságai, felhasználhatósága</w:t>
      </w:r>
    </w:p>
    <w:p w14:paraId="5B9719A2" w14:textId="77777777" w:rsidR="00147318" w:rsidRPr="00EC0DCD" w:rsidRDefault="00147318" w:rsidP="00A143F4">
      <w:pPr>
        <w:pStyle w:val="Listaszerbekezds"/>
      </w:pPr>
      <w:r w:rsidRPr="00EC0DCD">
        <w:t>Papírmunkák</w:t>
      </w:r>
      <w:r w:rsidR="0006005C" w:rsidRPr="00EC0DCD">
        <w:t>:</w:t>
      </w:r>
    </w:p>
    <w:p w14:paraId="4EBF3E9B" w14:textId="12507954" w:rsidR="00084F39" w:rsidRPr="00EC0DCD" w:rsidRDefault="00084F39" w:rsidP="00A143F4">
      <w:pPr>
        <w:pStyle w:val="Ptty"/>
        <w:rPr>
          <w:rStyle w:val="Kiemels2"/>
        </w:rPr>
      </w:pPr>
      <w:r w:rsidRPr="00EC0DCD">
        <w:rPr>
          <w:rStyle w:val="Kiemels2"/>
        </w:rPr>
        <w:lastRenderedPageBreak/>
        <w:t>egyenesen, vonal mentén tép</w:t>
      </w:r>
      <w:r w:rsidR="0006005C" w:rsidRPr="00EC0DCD">
        <w:rPr>
          <w:rStyle w:val="Kiemels2"/>
        </w:rPr>
        <w:t>,</w:t>
      </w:r>
      <w:r w:rsidRPr="00EC0DCD">
        <w:rPr>
          <w:rStyle w:val="Kiemels2"/>
        </w:rPr>
        <w:t xml:space="preserve"> hajtogat</w:t>
      </w:r>
    </w:p>
    <w:p w14:paraId="19D1A996" w14:textId="344B5818" w:rsidR="00084F39" w:rsidRPr="00EC0DCD" w:rsidRDefault="00084F39" w:rsidP="00A143F4">
      <w:pPr>
        <w:pStyle w:val="Ptty"/>
        <w:rPr>
          <w:rStyle w:val="Kiemels2"/>
        </w:rPr>
      </w:pPr>
      <w:r w:rsidRPr="00EC0DCD">
        <w:rPr>
          <w:rStyle w:val="Kiemels2"/>
        </w:rPr>
        <w:t>ollóval egyenesen és körív mentén nyír</w:t>
      </w:r>
    </w:p>
    <w:p w14:paraId="5737D82F" w14:textId="77777777" w:rsidR="00147318" w:rsidRPr="00EC0DCD" w:rsidRDefault="00147318" w:rsidP="00A143F4">
      <w:pPr>
        <w:pStyle w:val="Listaszerbekezds"/>
      </w:pPr>
      <w:r w:rsidRPr="00EC0DCD">
        <w:t>A fa tulajdonságai, felhasználása</w:t>
      </w:r>
    </w:p>
    <w:p w14:paraId="146D781D" w14:textId="77777777" w:rsidR="00147318" w:rsidRPr="00EC0DCD" w:rsidRDefault="00147318" w:rsidP="00A143F4">
      <w:pPr>
        <w:pStyle w:val="Listaszerbekezds"/>
      </w:pPr>
      <w:r w:rsidRPr="00EC0DCD">
        <w:t>Famunkák:</w:t>
      </w:r>
    </w:p>
    <w:p w14:paraId="46A5BFBC" w14:textId="77777777" w:rsidR="00147318" w:rsidRPr="00EC0DCD" w:rsidRDefault="00147318" w:rsidP="00A143F4">
      <w:pPr>
        <w:pStyle w:val="Ptty"/>
        <w:rPr>
          <w:rStyle w:val="Kiemels2"/>
        </w:rPr>
      </w:pPr>
      <w:r w:rsidRPr="00EC0DCD">
        <w:rPr>
          <w:rStyle w:val="Kiemels2"/>
        </w:rPr>
        <w:t>darabolás</w:t>
      </w:r>
    </w:p>
    <w:p w14:paraId="3650B2AF" w14:textId="211FF318" w:rsidR="00147318" w:rsidRPr="00EC0DCD" w:rsidRDefault="00147318" w:rsidP="00A143F4">
      <w:pPr>
        <w:pStyle w:val="Listaszerbekezds"/>
      </w:pPr>
      <w:r w:rsidRPr="00EC0DCD">
        <w:t>A textilek felhasználása</w:t>
      </w:r>
    </w:p>
    <w:p w14:paraId="50E3B0AD" w14:textId="77777777" w:rsidR="00147318" w:rsidRPr="00EC0DCD" w:rsidRDefault="00147318" w:rsidP="00A143F4">
      <w:pPr>
        <w:pStyle w:val="Listaszerbekezds"/>
      </w:pPr>
      <w:r w:rsidRPr="00EC0DCD">
        <w:t>Fonalmunkák:</w:t>
      </w:r>
    </w:p>
    <w:p w14:paraId="24CF35B1" w14:textId="7354C2AD" w:rsidR="00084F39" w:rsidRPr="00EC0DCD" w:rsidRDefault="0006005C" w:rsidP="00A143F4">
      <w:pPr>
        <w:pStyle w:val="Ptty"/>
        <w:rPr>
          <w:rStyle w:val="Kiemels2"/>
        </w:rPr>
      </w:pPr>
      <w:r w:rsidRPr="00EC0DCD">
        <w:rPr>
          <w:rStyle w:val="Kiemels2"/>
        </w:rPr>
        <w:t>c</w:t>
      </w:r>
      <w:r w:rsidR="00084F39" w:rsidRPr="00EC0DCD">
        <w:rPr>
          <w:rStyle w:val="Kiemels2"/>
        </w:rPr>
        <w:t>érnát tűbe fűz önállóan vagy tűbefűző segítségével</w:t>
      </w:r>
    </w:p>
    <w:p w14:paraId="3C4B7C33" w14:textId="15BD5BD0" w:rsidR="00084F39" w:rsidRPr="00EC0DCD" w:rsidRDefault="0006005C" w:rsidP="00A143F4">
      <w:pPr>
        <w:pStyle w:val="Ptty"/>
        <w:rPr>
          <w:rStyle w:val="Kiemels2"/>
        </w:rPr>
      </w:pPr>
      <w:r w:rsidRPr="00EC0DCD">
        <w:rPr>
          <w:rStyle w:val="Kiemels2"/>
        </w:rPr>
        <w:t>g</w:t>
      </w:r>
      <w:r w:rsidR="00084F39" w:rsidRPr="00EC0DCD">
        <w:rPr>
          <w:rStyle w:val="Kiemels2"/>
        </w:rPr>
        <w:t>ombvarrás</w:t>
      </w:r>
    </w:p>
    <w:p w14:paraId="136FBA0C" w14:textId="4312E35A" w:rsidR="00084F39" w:rsidRPr="00EC0DCD" w:rsidRDefault="0006005C" w:rsidP="00A143F4">
      <w:pPr>
        <w:pStyle w:val="Ptty"/>
        <w:rPr>
          <w:rStyle w:val="Kiemels2"/>
        </w:rPr>
      </w:pPr>
      <w:r w:rsidRPr="00EC0DCD">
        <w:rPr>
          <w:rStyle w:val="Kiemels2"/>
        </w:rPr>
        <w:t>d</w:t>
      </w:r>
      <w:r w:rsidR="00084F39" w:rsidRPr="00EC0DCD">
        <w:rPr>
          <w:rStyle w:val="Kiemels2"/>
        </w:rPr>
        <w:t>íszítőöltés</w:t>
      </w:r>
    </w:p>
    <w:p w14:paraId="1AA9982D" w14:textId="77777777" w:rsidR="00BE6096" w:rsidRPr="00EC0DCD" w:rsidRDefault="00BE6096" w:rsidP="005C3985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ogalmak</w:t>
      </w:r>
    </w:p>
    <w:p w14:paraId="773FBA74" w14:textId="01E1803C" w:rsidR="00C80A18" w:rsidRPr="00EC0DCD" w:rsidRDefault="0006005C" w:rsidP="00BE6096">
      <w:r w:rsidRPr="00EC0DCD">
        <w:t>a</w:t>
      </w:r>
      <w:r w:rsidR="00C80A18" w:rsidRPr="00EC0DCD">
        <w:t xml:space="preserve">nyagvizsgálat, termelés, makett, modell, alaprajz, méret, mérés, </w:t>
      </w:r>
      <w:r w:rsidR="00812A7C" w:rsidRPr="00EC0DCD">
        <w:t xml:space="preserve">, díszítőöltés, </w:t>
      </w:r>
      <w:r w:rsidR="00C80A18" w:rsidRPr="00EC0DCD">
        <w:t>veszélyf</w:t>
      </w:r>
      <w:r w:rsidR="00812A7C" w:rsidRPr="00EC0DCD">
        <w:t>orrás, baleset, segítségnyújtás, újrahasznosítás, szelektív hulladékgyűjtés</w:t>
      </w:r>
    </w:p>
    <w:p w14:paraId="2D4B031E" w14:textId="77777777" w:rsidR="00886C51" w:rsidRPr="00EC0DCD" w:rsidRDefault="00886C51" w:rsidP="00886C51">
      <w:pPr>
        <w:spacing w:before="120" w:after="0"/>
        <w:outlineLvl w:val="2"/>
        <w:rPr>
          <w:rFonts w:ascii="Cambria" w:hAnsi="Cambria" w:cstheme="minorHAnsi"/>
          <w:b/>
          <w:smallCaps/>
        </w:rPr>
      </w:pPr>
      <w:r w:rsidRPr="00EC0DCD">
        <w:rPr>
          <w:rFonts w:ascii="Cambria" w:hAnsi="Cambria" w:cstheme="minorHAnsi"/>
          <w:b/>
          <w:smallCaps/>
        </w:rPr>
        <w:t>Javasolt tevékenységek</w:t>
      </w:r>
    </w:p>
    <w:p w14:paraId="5D38EF84" w14:textId="554E02F4" w:rsidR="00886C51" w:rsidRPr="00EC0DCD" w:rsidRDefault="00886C51" w:rsidP="00A143F4">
      <w:pPr>
        <w:pStyle w:val="Listaszerbekezds"/>
        <w:numPr>
          <w:ilvl w:val="0"/>
          <w:numId w:val="40"/>
        </w:numPr>
      </w:pPr>
      <w:r w:rsidRPr="00EC0DCD">
        <w:t>A pap</w:t>
      </w:r>
      <w:r w:rsidR="009D7BCC" w:rsidRPr="00EC0DCD">
        <w:t>ír tulajdonságainak vizsgálata</w:t>
      </w:r>
    </w:p>
    <w:p w14:paraId="7C4096E6" w14:textId="512FEFC8" w:rsidR="00886C51" w:rsidRPr="00EC0DCD" w:rsidRDefault="00886C51" w:rsidP="00A143F4">
      <w:pPr>
        <w:pStyle w:val="Listaszerbekezds"/>
        <w:numPr>
          <w:ilvl w:val="0"/>
          <w:numId w:val="40"/>
        </w:numPr>
      </w:pPr>
      <w:r w:rsidRPr="00EC0DCD">
        <w:t>Térbeli dekorációk papírból, papírcsíkból</w:t>
      </w:r>
    </w:p>
    <w:p w14:paraId="66B2500E" w14:textId="539DC0A0" w:rsidR="00886C51" w:rsidRPr="00EC0DCD" w:rsidRDefault="00886C51" w:rsidP="00A143F4">
      <w:pPr>
        <w:pStyle w:val="Listaszerbekezds"/>
        <w:numPr>
          <w:ilvl w:val="0"/>
          <w:numId w:val="40"/>
        </w:numPr>
      </w:pPr>
      <w:r w:rsidRPr="00EC0DCD">
        <w:t>Ötletes képeslapok</w:t>
      </w:r>
      <w:r w:rsidR="009D7BCC" w:rsidRPr="00EC0DCD">
        <w:t xml:space="preserve"> </w:t>
      </w:r>
      <w:r w:rsidRPr="00EC0DCD">
        <w:t>készítése</w:t>
      </w:r>
    </w:p>
    <w:p w14:paraId="0569D664" w14:textId="39893702" w:rsidR="00886C51" w:rsidRPr="00EC0DCD" w:rsidRDefault="00886C51" w:rsidP="00A143F4">
      <w:pPr>
        <w:pStyle w:val="Listaszerbekezds"/>
        <w:numPr>
          <w:ilvl w:val="0"/>
          <w:numId w:val="40"/>
        </w:numPr>
      </w:pPr>
      <w:r w:rsidRPr="00EC0DCD">
        <w:t>Ajándék- és tároló dobozok készítése karcolással, hajlítással</w:t>
      </w:r>
    </w:p>
    <w:p w14:paraId="51580B38" w14:textId="5347D2B2" w:rsidR="00886C51" w:rsidRPr="00EC0DCD" w:rsidRDefault="009D7BCC" w:rsidP="00A143F4">
      <w:pPr>
        <w:pStyle w:val="Listaszerbekezds"/>
        <w:numPr>
          <w:ilvl w:val="0"/>
          <w:numId w:val="40"/>
        </w:numPr>
      </w:pPr>
      <w:r w:rsidRPr="00EC0DCD">
        <w:t>Baba</w:t>
      </w:r>
      <w:r w:rsidR="00886C51" w:rsidRPr="00EC0DCD">
        <w:t>ház készítése kartonpapírból</w:t>
      </w:r>
    </w:p>
    <w:p w14:paraId="61ECB31E" w14:textId="5EFAF89C" w:rsidR="00886C51" w:rsidRPr="00EC0DCD" w:rsidRDefault="00886C51" w:rsidP="00A143F4">
      <w:pPr>
        <w:pStyle w:val="Listaszerbekezds"/>
        <w:numPr>
          <w:ilvl w:val="0"/>
          <w:numId w:val="40"/>
        </w:numPr>
      </w:pPr>
      <w:r w:rsidRPr="00EC0DCD">
        <w:t>Modellek készítése alaklemez segítségével íves és egyenes nyírással</w:t>
      </w:r>
    </w:p>
    <w:p w14:paraId="11AE09B9" w14:textId="48CEF829" w:rsidR="00886C51" w:rsidRPr="00EC0DCD" w:rsidRDefault="00886C51" w:rsidP="00A143F4">
      <w:pPr>
        <w:pStyle w:val="Listaszerbekezds"/>
        <w:numPr>
          <w:ilvl w:val="0"/>
          <w:numId w:val="40"/>
        </w:numPr>
      </w:pPr>
      <w:r w:rsidRPr="00EC0DCD">
        <w:t>A fa tulajdonságainak megismerése felhasználhatóság szempontjából</w:t>
      </w:r>
    </w:p>
    <w:p w14:paraId="1C1C18E6" w14:textId="0D388136" w:rsidR="00886C51" w:rsidRPr="00EC0DCD" w:rsidRDefault="00886C51" w:rsidP="00A143F4">
      <w:pPr>
        <w:pStyle w:val="Listaszerbekezds"/>
        <w:numPr>
          <w:ilvl w:val="0"/>
          <w:numId w:val="40"/>
        </w:numPr>
      </w:pPr>
      <w:r w:rsidRPr="00EC0DCD">
        <w:t>Öltésfajták megismerése: díszítő öltések</w:t>
      </w:r>
    </w:p>
    <w:p w14:paraId="6BAE7E44" w14:textId="3B9D1697" w:rsidR="00BE6096" w:rsidRPr="00EC0DCD" w:rsidRDefault="00BE6096" w:rsidP="005C398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EC0DCD">
        <w:rPr>
          <w:rStyle w:val="Cmsor3Char"/>
          <w:rFonts w:cstheme="minorHAnsi"/>
          <w:smallCaps/>
          <w:color w:val="auto"/>
          <w:sz w:val="24"/>
          <w:szCs w:val="24"/>
        </w:rPr>
        <w:t>Témakör:</w:t>
      </w:r>
      <w:r w:rsidRPr="00EC0DCD">
        <w:rPr>
          <w:rStyle w:val="Cmsor3Char"/>
          <w:color w:val="auto"/>
          <w:sz w:val="24"/>
          <w:szCs w:val="24"/>
        </w:rPr>
        <w:t xml:space="preserve"> </w:t>
      </w:r>
      <w:r w:rsidR="007F63B1" w:rsidRPr="00EC0DCD">
        <w:rPr>
          <w:rStyle w:val="Kiemels2"/>
          <w:rFonts w:ascii="Cambria" w:hAnsi="Cambria"/>
          <w:b/>
          <w:sz w:val="24"/>
          <w:szCs w:val="24"/>
        </w:rPr>
        <w:t>Ot</w:t>
      </w:r>
      <w:r w:rsidR="00C80A18" w:rsidRPr="00EC0DCD">
        <w:rPr>
          <w:rStyle w:val="Kiemels2"/>
          <w:rFonts w:ascii="Cambria" w:hAnsi="Cambria"/>
          <w:b/>
          <w:sz w:val="24"/>
          <w:szCs w:val="24"/>
        </w:rPr>
        <w:t>t</w:t>
      </w:r>
      <w:r w:rsidR="007F63B1" w:rsidRPr="00EC0DCD">
        <w:rPr>
          <w:rStyle w:val="Kiemels2"/>
          <w:rFonts w:ascii="Cambria" w:hAnsi="Cambria"/>
          <w:b/>
          <w:sz w:val="24"/>
          <w:szCs w:val="24"/>
        </w:rPr>
        <w:t>hon</w:t>
      </w:r>
      <w:r w:rsidR="001236FB" w:rsidRPr="00EC0DCD">
        <w:rPr>
          <w:rStyle w:val="Kiemels2"/>
          <w:rFonts w:ascii="Cambria" w:hAnsi="Cambria"/>
          <w:b/>
          <w:sz w:val="24"/>
          <w:szCs w:val="24"/>
        </w:rPr>
        <w:t xml:space="preserve"> – </w:t>
      </w:r>
      <w:r w:rsidR="007F63B1" w:rsidRPr="00EC0DCD">
        <w:rPr>
          <w:rStyle w:val="Kiemels2"/>
          <w:rFonts w:ascii="Cambria" w:hAnsi="Cambria"/>
          <w:b/>
          <w:sz w:val="24"/>
          <w:szCs w:val="24"/>
        </w:rPr>
        <w:t>család</w:t>
      </w:r>
      <w:r w:rsidR="001236FB" w:rsidRPr="00EC0DCD">
        <w:rPr>
          <w:rStyle w:val="Kiemels2"/>
          <w:rFonts w:ascii="Cambria" w:hAnsi="Cambria"/>
          <w:b/>
          <w:sz w:val="24"/>
          <w:szCs w:val="24"/>
        </w:rPr>
        <w:t xml:space="preserve"> – </w:t>
      </w:r>
      <w:r w:rsidR="007F63B1" w:rsidRPr="00EC0DCD">
        <w:rPr>
          <w:rStyle w:val="Kiemels2"/>
          <w:rFonts w:ascii="Cambria" w:hAnsi="Cambria"/>
          <w:b/>
          <w:sz w:val="24"/>
          <w:szCs w:val="24"/>
        </w:rPr>
        <w:t>életmód</w:t>
      </w:r>
    </w:p>
    <w:p w14:paraId="202EF1BD" w14:textId="15F4B3E3" w:rsidR="00BE6096" w:rsidRPr="00EC0DCD" w:rsidRDefault="005C3985" w:rsidP="00BE6096">
      <w:pPr>
        <w:rPr>
          <w:rStyle w:val="Kiemels2"/>
          <w:rFonts w:ascii="Cambria" w:hAnsi="Cambria"/>
          <w:b/>
        </w:rPr>
      </w:pPr>
      <w:r w:rsidRPr="00EC0DCD">
        <w:rPr>
          <w:rStyle w:val="Cmsor3Char"/>
          <w:rFonts w:cstheme="minorHAnsi"/>
          <w:smallCaps/>
          <w:color w:val="auto"/>
        </w:rPr>
        <w:t>Javasolt óraszám</w:t>
      </w:r>
      <w:r w:rsidR="00BE6096" w:rsidRPr="00EC0DCD">
        <w:rPr>
          <w:rStyle w:val="Cmsor3Char"/>
          <w:rFonts w:cstheme="minorHAnsi"/>
          <w:smallCaps/>
          <w:color w:val="auto"/>
        </w:rPr>
        <w:t>:</w:t>
      </w:r>
      <w:r w:rsidR="00BE6096" w:rsidRPr="00EC0DCD">
        <w:rPr>
          <w:rFonts w:ascii="Cambria" w:hAnsi="Cambria"/>
        </w:rPr>
        <w:t xml:space="preserve"> </w:t>
      </w:r>
      <w:r w:rsidR="0002555B" w:rsidRPr="00EC0DCD">
        <w:rPr>
          <w:rStyle w:val="Kiemels2"/>
          <w:rFonts w:ascii="Cambria" w:hAnsi="Cambria"/>
          <w:b/>
        </w:rPr>
        <w:t>8</w:t>
      </w:r>
      <w:r w:rsidR="00412AFE" w:rsidRPr="00EC0DCD">
        <w:rPr>
          <w:rStyle w:val="Kiemels2"/>
          <w:rFonts w:ascii="Cambria" w:hAnsi="Cambria"/>
          <w:b/>
        </w:rPr>
        <w:t xml:space="preserve"> </w:t>
      </w:r>
      <w:r w:rsidR="00BE6096" w:rsidRPr="00EC0DCD">
        <w:rPr>
          <w:rStyle w:val="Kiemels2"/>
          <w:rFonts w:ascii="Cambria" w:hAnsi="Cambria"/>
          <w:b/>
        </w:rPr>
        <w:t>óra</w:t>
      </w:r>
    </w:p>
    <w:p w14:paraId="523D47F9" w14:textId="77777777" w:rsidR="00EB52A8" w:rsidRPr="00EC0DCD" w:rsidRDefault="00EB52A8" w:rsidP="00EB52A8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Tanulási eredmények</w:t>
      </w:r>
    </w:p>
    <w:p w14:paraId="13FEFF57" w14:textId="77777777" w:rsidR="00EB52A8" w:rsidRPr="00EC0DCD" w:rsidRDefault="00EB52A8" w:rsidP="00EB52A8">
      <w:pPr>
        <w:spacing w:after="0"/>
      </w:pPr>
      <w:r w:rsidRPr="00EC0DCD">
        <w:rPr>
          <w:rStyle w:val="Kiemels"/>
        </w:rPr>
        <w:t>A témakör tanulása hozzájárul ahhoz, hogy a tanuló a nevelési-oktatási szakasz végére:</w:t>
      </w:r>
    </w:p>
    <w:p w14:paraId="61616141" w14:textId="77777777" w:rsidR="00EB52A8" w:rsidRPr="00EC0DCD" w:rsidRDefault="00EB52A8" w:rsidP="006B092F">
      <w:pPr>
        <w:pStyle w:val="Listaszerbekezds"/>
      </w:pPr>
      <w:r w:rsidRPr="00EC0DCD">
        <w:t>felismeri, hogy tevékenysége során tud változtatni közvetlen környezetén, megóvhatja, javíthat annak állapotán;</w:t>
      </w:r>
    </w:p>
    <w:p w14:paraId="6FDCE156" w14:textId="1376874E" w:rsidR="00EB52A8" w:rsidRPr="00EC0DCD" w:rsidRDefault="00EB52A8" w:rsidP="006B092F">
      <w:pPr>
        <w:pStyle w:val="Listaszerbekezds"/>
      </w:pPr>
      <w:r w:rsidRPr="00EC0DCD">
        <w:t>otthoni és iskolai környezetének, tevékenységeinek balesetveszélyes helyzeteit felismeri</w:t>
      </w:r>
    </w:p>
    <w:p w14:paraId="07BDA192" w14:textId="77777777" w:rsidR="00EB52A8" w:rsidRPr="00EC0DCD" w:rsidRDefault="00EB52A8" w:rsidP="006B092F">
      <w:pPr>
        <w:pStyle w:val="Listaszerbekezds"/>
      </w:pPr>
      <w:r w:rsidRPr="00EC0DCD">
        <w:t>takarékosan gazdálkodik az anyaggal, energiával, idővel;</w:t>
      </w:r>
    </w:p>
    <w:p w14:paraId="10EC254D" w14:textId="77777777" w:rsidR="00EB52A8" w:rsidRPr="00EC0DCD" w:rsidRDefault="00EB52A8" w:rsidP="006B092F">
      <w:pPr>
        <w:pStyle w:val="Listaszerbekezds"/>
      </w:pPr>
      <w:r w:rsidRPr="00EC0DCD">
        <w:t>rendet tart a környezetében;</w:t>
      </w:r>
    </w:p>
    <w:p w14:paraId="4635F4A6" w14:textId="77777777" w:rsidR="00EB52A8" w:rsidRPr="00EC0DCD" w:rsidRDefault="00EB52A8" w:rsidP="006B092F">
      <w:pPr>
        <w:pStyle w:val="Listaszerbekezds"/>
      </w:pPr>
      <w:r w:rsidRPr="00EC0DCD">
        <w:t>szelektíven gyűjti a hulladékot;</w:t>
      </w:r>
    </w:p>
    <w:p w14:paraId="4F98E80E" w14:textId="372510DF" w:rsidR="00EB52A8" w:rsidRPr="00EC0DCD" w:rsidRDefault="00EB52A8" w:rsidP="006B092F">
      <w:pPr>
        <w:pStyle w:val="Listaszerbekezds"/>
        <w:rPr>
          <w:rStyle w:val="Kiemels2"/>
        </w:rPr>
      </w:pPr>
      <w:r w:rsidRPr="00EC0DCD">
        <w:t>ismeri az egészségmegőrzés tevékenységeit.</w:t>
      </w:r>
    </w:p>
    <w:p w14:paraId="33BD95B0" w14:textId="77777777" w:rsidR="00BE6096" w:rsidRPr="00EC0DCD" w:rsidRDefault="00BE6096" w:rsidP="005C3985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ejlesztési feladatok és ismeretek</w:t>
      </w:r>
    </w:p>
    <w:p w14:paraId="0B245BE7" w14:textId="544192D9" w:rsidR="00812A7C" w:rsidRPr="00EC0DCD" w:rsidRDefault="00116BE2" w:rsidP="00A143F4">
      <w:pPr>
        <w:pStyle w:val="Listaszerbekezds"/>
      </w:pPr>
      <w:r w:rsidRPr="00EC0DCD">
        <w:t>A környezetátalakítás fontos szabályainak alkalmazása</w:t>
      </w:r>
    </w:p>
    <w:p w14:paraId="0CE67407" w14:textId="72AB7482" w:rsidR="00116BE2" w:rsidRPr="00EC0DCD" w:rsidRDefault="00116BE2" w:rsidP="00A143F4">
      <w:pPr>
        <w:pStyle w:val="Listaszerbekezds"/>
      </w:pPr>
      <w:r w:rsidRPr="00EC0DCD">
        <w:t>Az önállóság fokozása</w:t>
      </w:r>
    </w:p>
    <w:p w14:paraId="7FFDF27A" w14:textId="36A18BB9" w:rsidR="00116BE2" w:rsidRPr="00EC0DCD" w:rsidRDefault="00116BE2" w:rsidP="00A143F4">
      <w:pPr>
        <w:pStyle w:val="Listaszerbekezds"/>
      </w:pPr>
      <w:r w:rsidRPr="00EC0DCD">
        <w:t>A közösségen belüli segítőkészség fejlesztése</w:t>
      </w:r>
    </w:p>
    <w:p w14:paraId="4C4C2C87" w14:textId="6E7A12A5" w:rsidR="00116BE2" w:rsidRPr="00EC0DCD" w:rsidRDefault="00116BE2" w:rsidP="00A143F4">
      <w:pPr>
        <w:pStyle w:val="Listaszerbekezds"/>
      </w:pPr>
      <w:r w:rsidRPr="00EC0DCD">
        <w:t>A tevékenységek végzése közben egymás segítő támogatása</w:t>
      </w:r>
    </w:p>
    <w:p w14:paraId="58F0EEB4" w14:textId="639231C5" w:rsidR="002825E6" w:rsidRPr="00EC0DCD" w:rsidRDefault="002825E6" w:rsidP="00A143F4">
      <w:pPr>
        <w:pStyle w:val="Listaszerbekezds"/>
      </w:pPr>
      <w:r w:rsidRPr="00EC0DCD">
        <w:t>Az alkotás örömének átélése egyéni és csapatmunkában</w:t>
      </w:r>
    </w:p>
    <w:p w14:paraId="27A67AC8" w14:textId="70CF4996" w:rsidR="002825E6" w:rsidRPr="00EC0DCD" w:rsidRDefault="002825E6" w:rsidP="00A143F4">
      <w:pPr>
        <w:pStyle w:val="Listaszerbekezds"/>
      </w:pPr>
      <w:r w:rsidRPr="00EC0DCD">
        <w:t>Reális értékelés kialakítása</w:t>
      </w:r>
    </w:p>
    <w:p w14:paraId="38C111EA" w14:textId="5B46ECD0" w:rsidR="00116BE2" w:rsidRPr="00EC0DCD" w:rsidRDefault="00116BE2" w:rsidP="00A143F4">
      <w:pPr>
        <w:pStyle w:val="Listaszerbekezds"/>
      </w:pPr>
      <w:r w:rsidRPr="00EC0DCD">
        <w:t>A tolerancia és az empátia fejlesztése</w:t>
      </w:r>
    </w:p>
    <w:p w14:paraId="61D90DE1" w14:textId="4AF7C200" w:rsidR="00812A7C" w:rsidRPr="00EC0DCD" w:rsidRDefault="00116BE2" w:rsidP="00A143F4">
      <w:pPr>
        <w:pStyle w:val="Listaszerbekezds"/>
      </w:pPr>
      <w:r w:rsidRPr="00EC0DCD">
        <w:t>Közösen alkotott szabályok betartása</w:t>
      </w:r>
    </w:p>
    <w:p w14:paraId="5EF662B4" w14:textId="1DDA5D0F" w:rsidR="00116BE2" w:rsidRPr="00EC0DCD" w:rsidRDefault="00116BE2" w:rsidP="00A143F4">
      <w:pPr>
        <w:pStyle w:val="Listaszerbekezds"/>
      </w:pPr>
      <w:r w:rsidRPr="00EC0DCD">
        <w:t>Jó szándékú véleményformálás támogatása</w:t>
      </w:r>
    </w:p>
    <w:p w14:paraId="2D3577CC" w14:textId="5D30C0DE" w:rsidR="00116BE2" w:rsidRPr="00EC0DCD" w:rsidRDefault="00116BE2" w:rsidP="00A143F4">
      <w:pPr>
        <w:pStyle w:val="Listaszerbekezds"/>
      </w:pPr>
      <w:r w:rsidRPr="00EC0DCD">
        <w:t xml:space="preserve">Különböző kultúrák és a másság </w:t>
      </w:r>
      <w:r w:rsidR="002825E6" w:rsidRPr="00EC0DCD">
        <w:t>elfogadása</w:t>
      </w:r>
    </w:p>
    <w:p w14:paraId="77418FDE" w14:textId="3263FC3C" w:rsidR="00812A7C" w:rsidRPr="00EC0DCD" w:rsidRDefault="00812A7C" w:rsidP="00A143F4">
      <w:pPr>
        <w:pStyle w:val="Listaszerbekezds"/>
      </w:pPr>
      <w:r w:rsidRPr="00EC0DCD">
        <w:t>Szokásrend</w:t>
      </w:r>
      <w:r w:rsidR="002825E6" w:rsidRPr="00EC0DCD">
        <w:t xml:space="preserve"> kialakítása</w:t>
      </w:r>
    </w:p>
    <w:p w14:paraId="293931C9" w14:textId="77777777" w:rsidR="002825E6" w:rsidRPr="00EC0DCD" w:rsidRDefault="002825E6" w:rsidP="00A143F4">
      <w:pPr>
        <w:pStyle w:val="Listaszerbekezds"/>
      </w:pPr>
      <w:r w:rsidRPr="00EC0DCD">
        <w:t>Házak, lakások, otthonok</w:t>
      </w:r>
    </w:p>
    <w:p w14:paraId="1237A27F" w14:textId="77777777" w:rsidR="002825E6" w:rsidRPr="00EC0DCD" w:rsidRDefault="002825E6" w:rsidP="00A143F4">
      <w:pPr>
        <w:pStyle w:val="Listaszerbekezds"/>
      </w:pPr>
      <w:r w:rsidRPr="00EC0DCD">
        <w:t>Modellkészítés</w:t>
      </w:r>
    </w:p>
    <w:p w14:paraId="7B6197A2" w14:textId="77777777" w:rsidR="002825E6" w:rsidRPr="00EC0DCD" w:rsidRDefault="002825E6" w:rsidP="00A143F4">
      <w:pPr>
        <w:pStyle w:val="Listaszerbekezds"/>
      </w:pPr>
      <w:r w:rsidRPr="00EC0DCD">
        <w:t>Otthon a lakásban</w:t>
      </w:r>
    </w:p>
    <w:p w14:paraId="6A031637" w14:textId="77777777" w:rsidR="002825E6" w:rsidRPr="00EC0DCD" w:rsidRDefault="002825E6" w:rsidP="00A143F4">
      <w:pPr>
        <w:pStyle w:val="Listaszerbekezds"/>
      </w:pPr>
      <w:r w:rsidRPr="00EC0DCD">
        <w:t>Otthonunk tárgyai</w:t>
      </w:r>
    </w:p>
    <w:p w14:paraId="016E2504" w14:textId="77777777" w:rsidR="002825E6" w:rsidRPr="00EC0DCD" w:rsidRDefault="00815F5C" w:rsidP="00A143F4">
      <w:pPr>
        <w:pStyle w:val="Listaszerbekezds"/>
      </w:pPr>
      <w:r w:rsidRPr="00EC0DCD">
        <w:t>Egészséges tápanyagok</w:t>
      </w:r>
    </w:p>
    <w:p w14:paraId="745E2207" w14:textId="77777777" w:rsidR="00815F5C" w:rsidRPr="00EC0DCD" w:rsidRDefault="00815F5C" w:rsidP="00A143F4">
      <w:pPr>
        <w:pStyle w:val="Listaszerbekezds"/>
      </w:pPr>
      <w:r w:rsidRPr="00EC0DCD">
        <w:t>Terítés, tálalás</w:t>
      </w:r>
    </w:p>
    <w:p w14:paraId="5A4C5BA8" w14:textId="77777777" w:rsidR="00815F5C" w:rsidRPr="00EC0DCD" w:rsidRDefault="00815F5C" w:rsidP="00A143F4">
      <w:pPr>
        <w:pStyle w:val="Listaszerbekezds"/>
      </w:pPr>
      <w:r w:rsidRPr="00EC0DCD">
        <w:t>Ételkészítés</w:t>
      </w:r>
    </w:p>
    <w:p w14:paraId="3E651246" w14:textId="77777777" w:rsidR="00815F5C" w:rsidRPr="00EC0DCD" w:rsidRDefault="00815F5C" w:rsidP="00A143F4">
      <w:pPr>
        <w:pStyle w:val="Listaszerbekezds"/>
      </w:pPr>
      <w:r w:rsidRPr="00EC0DCD">
        <w:t>Egészséges életmód</w:t>
      </w:r>
      <w:r w:rsidR="00F24E9A" w:rsidRPr="00EC0DCD">
        <w:t>, napirend</w:t>
      </w:r>
    </w:p>
    <w:p w14:paraId="73858136" w14:textId="77777777" w:rsidR="00815F5C" w:rsidRPr="00EC0DCD" w:rsidRDefault="00815F5C" w:rsidP="00A143F4">
      <w:pPr>
        <w:pStyle w:val="Listaszerbekezds"/>
      </w:pPr>
      <w:r w:rsidRPr="00EC0DCD">
        <w:t>Takarékoskodás</w:t>
      </w:r>
    </w:p>
    <w:p w14:paraId="46666CF2" w14:textId="77777777" w:rsidR="00F24E9A" w:rsidRPr="00EC0DCD" w:rsidRDefault="00F24E9A" w:rsidP="00A143F4">
      <w:pPr>
        <w:pStyle w:val="Listaszerbekezds"/>
      </w:pPr>
      <w:r w:rsidRPr="00EC0DCD">
        <w:t>Környezetvédelem</w:t>
      </w:r>
    </w:p>
    <w:p w14:paraId="626E539B" w14:textId="77777777" w:rsidR="00BE6096" w:rsidRPr="00EC0DCD" w:rsidRDefault="00BE6096" w:rsidP="005C3985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ogalmak</w:t>
      </w:r>
    </w:p>
    <w:p w14:paraId="3D8A5D64" w14:textId="361406FB" w:rsidR="00F24E9A" w:rsidRPr="00EC0DCD" w:rsidRDefault="0006005C" w:rsidP="005C3985">
      <w:r w:rsidRPr="00EC0DCD">
        <w:t>h</w:t>
      </w:r>
      <w:r w:rsidR="00F24E9A" w:rsidRPr="00EC0DCD">
        <w:t>áz</w:t>
      </w:r>
      <w:r w:rsidR="008F67BC" w:rsidRPr="00EC0DCD">
        <w:t>, lakás, otthon, modell</w:t>
      </w:r>
      <w:r w:rsidR="00F24E9A" w:rsidRPr="00EC0DCD">
        <w:t xml:space="preserve">, életmód, veszélyforrás, </w:t>
      </w:r>
      <w:r w:rsidR="007E33D9" w:rsidRPr="00EC0DCD">
        <w:t xml:space="preserve">lakberendezés, </w:t>
      </w:r>
      <w:r w:rsidR="00F24E9A" w:rsidRPr="00EC0DCD">
        <w:t>baleset, időbeosztás</w:t>
      </w:r>
      <w:r w:rsidR="007E33D9" w:rsidRPr="00EC0DCD">
        <w:t>, környezetvédelem, szemét, hulladék</w:t>
      </w:r>
    </w:p>
    <w:p w14:paraId="72959409" w14:textId="77777777" w:rsidR="00B97C87" w:rsidRPr="00EC0DCD" w:rsidRDefault="00B97C87" w:rsidP="00B97C87">
      <w:pPr>
        <w:spacing w:before="120" w:after="0"/>
        <w:outlineLvl w:val="2"/>
        <w:rPr>
          <w:rFonts w:ascii="Cambria" w:hAnsi="Cambria" w:cstheme="minorHAnsi"/>
          <w:b/>
          <w:smallCaps/>
        </w:rPr>
      </w:pPr>
      <w:r w:rsidRPr="00EC0DCD">
        <w:rPr>
          <w:rFonts w:ascii="Cambria" w:hAnsi="Cambria" w:cstheme="minorHAnsi"/>
          <w:b/>
          <w:smallCaps/>
        </w:rPr>
        <w:t>Javasolt tevékenységek</w:t>
      </w:r>
    </w:p>
    <w:p w14:paraId="2832139D" w14:textId="75273ABA" w:rsidR="00B97C87" w:rsidRPr="00EC0DCD" w:rsidRDefault="00B97C87" w:rsidP="00A143F4">
      <w:pPr>
        <w:pStyle w:val="Listaszerbekezds"/>
        <w:numPr>
          <w:ilvl w:val="0"/>
          <w:numId w:val="40"/>
        </w:numPr>
      </w:pPr>
      <w:r w:rsidRPr="00EC0DCD">
        <w:t>Különböző típusú házak megfigyelése környezetünkben</w:t>
      </w:r>
    </w:p>
    <w:p w14:paraId="05DBB164" w14:textId="4A70CBE8" w:rsidR="00B97C87" w:rsidRPr="00EC0DCD" w:rsidRDefault="00B97C87" w:rsidP="00A143F4">
      <w:pPr>
        <w:pStyle w:val="Listaszerbekezds"/>
        <w:numPr>
          <w:ilvl w:val="0"/>
          <w:numId w:val="40"/>
        </w:numPr>
      </w:pPr>
      <w:r w:rsidRPr="00EC0DCD">
        <w:t>Apróbb dobozok segítségével babaház berendezése</w:t>
      </w:r>
    </w:p>
    <w:p w14:paraId="7B74C007" w14:textId="1DF72776" w:rsidR="00B97C87" w:rsidRPr="00EC0DCD" w:rsidRDefault="00B97C87" w:rsidP="00A143F4">
      <w:pPr>
        <w:pStyle w:val="Listaszerbekezds"/>
        <w:numPr>
          <w:ilvl w:val="0"/>
          <w:numId w:val="40"/>
        </w:numPr>
      </w:pPr>
      <w:r w:rsidRPr="00EC0DCD">
        <w:t>Egyszerű ételek, italok készítése</w:t>
      </w:r>
    </w:p>
    <w:p w14:paraId="35B01CB7" w14:textId="6376B75C" w:rsidR="00B97C87" w:rsidRPr="00EC0DCD" w:rsidRDefault="00B97C87" w:rsidP="00A143F4">
      <w:pPr>
        <w:pStyle w:val="Listaszerbekezds"/>
        <w:numPr>
          <w:ilvl w:val="0"/>
          <w:numId w:val="40"/>
        </w:numPr>
      </w:pPr>
      <w:r w:rsidRPr="00EC0DCD">
        <w:t>Ünnepi asztal terítése</w:t>
      </w:r>
    </w:p>
    <w:p w14:paraId="701513BD" w14:textId="77777777" w:rsidR="00CE6876" w:rsidRPr="00EC0DCD" w:rsidRDefault="00CE6876" w:rsidP="005C398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EC0DCD">
        <w:rPr>
          <w:rStyle w:val="Cmsor3Char"/>
          <w:rFonts w:cstheme="minorHAnsi"/>
          <w:smallCaps/>
          <w:color w:val="auto"/>
          <w:sz w:val="24"/>
          <w:szCs w:val="24"/>
        </w:rPr>
        <w:t>Témakör:</w:t>
      </w:r>
      <w:r w:rsidRPr="00EC0DCD">
        <w:rPr>
          <w:rStyle w:val="Cmsor3Char"/>
          <w:color w:val="auto"/>
          <w:sz w:val="24"/>
          <w:szCs w:val="24"/>
        </w:rPr>
        <w:t xml:space="preserve"> </w:t>
      </w:r>
      <w:r w:rsidR="00812A7C" w:rsidRPr="00EC0DCD">
        <w:rPr>
          <w:rStyle w:val="Kiemels2"/>
          <w:rFonts w:ascii="Cambria" w:hAnsi="Cambria"/>
          <w:b/>
          <w:sz w:val="24"/>
          <w:szCs w:val="24"/>
        </w:rPr>
        <w:t>Jeles napok</w:t>
      </w:r>
      <w:r w:rsidR="001A2A87" w:rsidRPr="00EC0DCD">
        <w:rPr>
          <w:rStyle w:val="Kiemels2"/>
          <w:rFonts w:ascii="Cambria" w:hAnsi="Cambria"/>
          <w:b/>
          <w:sz w:val="24"/>
          <w:szCs w:val="24"/>
        </w:rPr>
        <w:t>, ünnepek</w:t>
      </w:r>
    </w:p>
    <w:p w14:paraId="73A34001" w14:textId="7F283A10" w:rsidR="00CE6876" w:rsidRPr="00EC0DCD" w:rsidRDefault="005C3985" w:rsidP="00CE6876">
      <w:pPr>
        <w:rPr>
          <w:rStyle w:val="Kiemels2"/>
          <w:rFonts w:ascii="Cambria" w:hAnsi="Cambria"/>
          <w:b/>
        </w:rPr>
      </w:pPr>
      <w:r w:rsidRPr="00EC0DCD">
        <w:rPr>
          <w:rStyle w:val="Cmsor3Char"/>
          <w:rFonts w:cstheme="minorHAnsi"/>
          <w:smallCaps/>
          <w:color w:val="auto"/>
        </w:rPr>
        <w:t>Javasolt óraszám</w:t>
      </w:r>
      <w:r w:rsidR="00CE6876" w:rsidRPr="00EC0DCD">
        <w:rPr>
          <w:rStyle w:val="Cmsor3Char"/>
          <w:rFonts w:cstheme="minorHAnsi"/>
          <w:smallCaps/>
          <w:color w:val="auto"/>
        </w:rPr>
        <w:t>:</w:t>
      </w:r>
      <w:r w:rsidR="00412AFE" w:rsidRPr="00EC0DCD">
        <w:rPr>
          <w:rStyle w:val="Kiemels2"/>
          <w:rFonts w:ascii="Cambria" w:hAnsi="Cambria"/>
          <w:b/>
        </w:rPr>
        <w:t xml:space="preserve"> </w:t>
      </w:r>
      <w:r w:rsidR="0002555B" w:rsidRPr="00EC0DCD">
        <w:rPr>
          <w:rStyle w:val="Kiemels2"/>
          <w:rFonts w:ascii="Cambria" w:hAnsi="Cambria"/>
          <w:b/>
        </w:rPr>
        <w:t>5</w:t>
      </w:r>
      <w:r w:rsidR="00DD5484" w:rsidRPr="00EC0DCD">
        <w:rPr>
          <w:rStyle w:val="Kiemels2"/>
          <w:rFonts w:ascii="Cambria" w:hAnsi="Cambria"/>
          <w:b/>
        </w:rPr>
        <w:t xml:space="preserve"> </w:t>
      </w:r>
      <w:r w:rsidR="00CE6876" w:rsidRPr="00EC0DCD">
        <w:rPr>
          <w:rStyle w:val="Kiemels2"/>
          <w:rFonts w:ascii="Cambria" w:hAnsi="Cambria"/>
          <w:b/>
        </w:rPr>
        <w:t>óra</w:t>
      </w:r>
    </w:p>
    <w:p w14:paraId="089D5370" w14:textId="77777777" w:rsidR="00EB52A8" w:rsidRPr="00EC0DCD" w:rsidRDefault="00EB52A8" w:rsidP="00EB52A8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Tanulási eredmények</w:t>
      </w:r>
    </w:p>
    <w:p w14:paraId="1696A08B" w14:textId="77777777" w:rsidR="00EB52A8" w:rsidRPr="00EC0DCD" w:rsidRDefault="00EB52A8" w:rsidP="00EB52A8">
      <w:pPr>
        <w:spacing w:after="0"/>
      </w:pPr>
      <w:r w:rsidRPr="00EC0DCD">
        <w:rPr>
          <w:rStyle w:val="Kiemels"/>
        </w:rPr>
        <w:t>A témakör tanulása hozzájárul ahhoz, hogy a tanuló a nevelési-oktatási szakasz végére:</w:t>
      </w:r>
    </w:p>
    <w:p w14:paraId="2B99B875" w14:textId="087665EF" w:rsidR="00EB52A8" w:rsidRPr="00EC0DCD" w:rsidRDefault="00EB52A8" w:rsidP="006B092F">
      <w:pPr>
        <w:pStyle w:val="Listaszerbekezds"/>
      </w:pPr>
      <w:r w:rsidRPr="00EC0DCD">
        <w:t>adott szempont</w:t>
      </w:r>
      <w:r w:rsidR="008F67BC" w:rsidRPr="00EC0DCD">
        <w:t>ok alapján egyszerűbb tárgyakat</w:t>
      </w:r>
      <w:r w:rsidRPr="00EC0DCD">
        <w:t xml:space="preserve"> készít, alkalmazza a tanult munkafolyamatokat;</w:t>
      </w:r>
    </w:p>
    <w:p w14:paraId="434630AD" w14:textId="2FA12ECF" w:rsidR="00EB52A8" w:rsidRPr="00EC0DCD" w:rsidRDefault="00EB52A8" w:rsidP="006B092F">
      <w:pPr>
        <w:pStyle w:val="Listaszerbekezds"/>
      </w:pPr>
      <w:r w:rsidRPr="00EC0DCD">
        <w:t>alkotótevékenysége során figyelembe veszi az anyag tulajdonságait</w:t>
      </w:r>
    </w:p>
    <w:p w14:paraId="76C64452" w14:textId="77777777" w:rsidR="00EB52A8" w:rsidRPr="00EC0DCD" w:rsidRDefault="00EB52A8" w:rsidP="006B092F">
      <w:pPr>
        <w:pStyle w:val="Listaszerbekezds"/>
      </w:pPr>
      <w:r w:rsidRPr="00EC0DCD">
        <w:t>felismeri az egymásért végzett munka fontosságát, a munkamegosztás értékét;</w:t>
      </w:r>
    </w:p>
    <w:p w14:paraId="59DAB919" w14:textId="77777777" w:rsidR="00CE6876" w:rsidRPr="00EC0DCD" w:rsidRDefault="00CE6876" w:rsidP="005C3985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ejlesztési feladatok és ismeretek</w:t>
      </w:r>
    </w:p>
    <w:p w14:paraId="36FBD723" w14:textId="7FEF3B3C" w:rsidR="00BD5DC6" w:rsidRPr="00EC0DCD" w:rsidRDefault="00BD5DC6" w:rsidP="00A143F4">
      <w:pPr>
        <w:pStyle w:val="Listaszerbekezds"/>
      </w:pPr>
      <w:r w:rsidRPr="00EC0DCD">
        <w:t>Az ünnepi szokások megőrzése</w:t>
      </w:r>
    </w:p>
    <w:p w14:paraId="7679387F" w14:textId="17C07C96" w:rsidR="00BD5DC6" w:rsidRPr="00EC0DCD" w:rsidRDefault="00BD5DC6" w:rsidP="00A143F4">
      <w:pPr>
        <w:pStyle w:val="Listaszerbekezds"/>
      </w:pPr>
      <w:r w:rsidRPr="00EC0DCD">
        <w:t>Kulturált ünneplés</w:t>
      </w:r>
    </w:p>
    <w:p w14:paraId="237957B9" w14:textId="4E784FD9" w:rsidR="00BD5DC6" w:rsidRPr="00EC0DCD" w:rsidRDefault="00BD5DC6" w:rsidP="00A143F4">
      <w:pPr>
        <w:pStyle w:val="Listaszerbekezds"/>
      </w:pPr>
      <w:r w:rsidRPr="00EC0DCD">
        <w:t>Közös értékek, szokások, hagyományok őrzése</w:t>
      </w:r>
    </w:p>
    <w:p w14:paraId="01272A27" w14:textId="789C0B00" w:rsidR="00BD5DC6" w:rsidRPr="00EC0DCD" w:rsidRDefault="00BD5DC6" w:rsidP="00A143F4">
      <w:pPr>
        <w:pStyle w:val="Listaszerbekezds"/>
      </w:pPr>
      <w:r w:rsidRPr="00EC0DCD">
        <w:t>Nemzeti értékein</w:t>
      </w:r>
      <w:r w:rsidR="0006005C" w:rsidRPr="00EC0DCD">
        <w:t>k</w:t>
      </w:r>
      <w:r w:rsidRPr="00EC0DCD">
        <w:t xml:space="preserve"> és hőseink iránti tisztelet erősítése</w:t>
      </w:r>
    </w:p>
    <w:p w14:paraId="5688DAC1" w14:textId="77777777" w:rsidR="00BD5DC6" w:rsidRPr="00EC0DCD" w:rsidRDefault="00BD5DC6" w:rsidP="00A143F4">
      <w:pPr>
        <w:pStyle w:val="Listaszerbekezds"/>
      </w:pPr>
      <w:r w:rsidRPr="00EC0DCD">
        <w:t>Mikulás</w:t>
      </w:r>
    </w:p>
    <w:p w14:paraId="5B3D0DFB" w14:textId="77777777" w:rsidR="00BD5DC6" w:rsidRPr="00EC0DCD" w:rsidRDefault="00BD5DC6" w:rsidP="00A143F4">
      <w:pPr>
        <w:pStyle w:val="Listaszerbekezds"/>
      </w:pPr>
      <w:r w:rsidRPr="00EC0DCD">
        <w:t>Karácsony</w:t>
      </w:r>
    </w:p>
    <w:p w14:paraId="504E42C1" w14:textId="77777777" w:rsidR="00BD5DC6" w:rsidRPr="00EC0DCD" w:rsidRDefault="00BD5DC6" w:rsidP="00A143F4">
      <w:pPr>
        <w:pStyle w:val="Listaszerbekezds"/>
      </w:pPr>
      <w:r w:rsidRPr="00EC0DCD">
        <w:t>Farsang</w:t>
      </w:r>
    </w:p>
    <w:p w14:paraId="6563C785" w14:textId="77777777" w:rsidR="00BD5DC6" w:rsidRPr="00EC0DCD" w:rsidRDefault="00BD5DC6" w:rsidP="00A143F4">
      <w:pPr>
        <w:pStyle w:val="Listaszerbekezds"/>
      </w:pPr>
      <w:r w:rsidRPr="00EC0DCD">
        <w:t>Március 15.</w:t>
      </w:r>
    </w:p>
    <w:p w14:paraId="3FEA1840" w14:textId="77777777" w:rsidR="00BD5DC6" w:rsidRPr="00EC0DCD" w:rsidRDefault="00BD5DC6" w:rsidP="00A143F4">
      <w:pPr>
        <w:pStyle w:val="Listaszerbekezds"/>
      </w:pPr>
      <w:r w:rsidRPr="00EC0DCD">
        <w:t>Húsvét</w:t>
      </w:r>
    </w:p>
    <w:p w14:paraId="12B12E69" w14:textId="77777777" w:rsidR="00BD5DC6" w:rsidRPr="00EC0DCD" w:rsidRDefault="00BD5DC6" w:rsidP="00A143F4">
      <w:pPr>
        <w:pStyle w:val="Listaszerbekezds"/>
      </w:pPr>
      <w:r w:rsidRPr="00EC0DCD">
        <w:t>Anyák napja</w:t>
      </w:r>
    </w:p>
    <w:p w14:paraId="324E3FD9" w14:textId="77777777" w:rsidR="00CE6876" w:rsidRPr="00EC0DCD" w:rsidRDefault="00CE6876" w:rsidP="005C3985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ogalmak</w:t>
      </w:r>
    </w:p>
    <w:p w14:paraId="7EF4292A" w14:textId="6274A139" w:rsidR="00BD5DC6" w:rsidRPr="00EC0DCD" w:rsidRDefault="0006005C" w:rsidP="00BD5DC6">
      <w:r w:rsidRPr="00EC0DCD">
        <w:t>n</w:t>
      </w:r>
      <w:r w:rsidR="00BD5DC6" w:rsidRPr="00EC0DCD">
        <w:t>épszokás, hagyomány, nemzeti érték, viselkedéskultú</w:t>
      </w:r>
      <w:r w:rsidR="008F67BC" w:rsidRPr="00EC0DCD">
        <w:t xml:space="preserve">ra </w:t>
      </w:r>
    </w:p>
    <w:p w14:paraId="456D2D7F" w14:textId="0EACD712" w:rsidR="00B97C87" w:rsidRPr="00EC0DCD" w:rsidRDefault="00B97C87" w:rsidP="00B97C87">
      <w:pPr>
        <w:spacing w:before="120" w:after="0"/>
        <w:outlineLvl w:val="2"/>
        <w:rPr>
          <w:rFonts w:ascii="Cambria" w:hAnsi="Cambria" w:cstheme="minorHAnsi"/>
          <w:b/>
          <w:smallCaps/>
        </w:rPr>
      </w:pPr>
      <w:r w:rsidRPr="00EC0DCD">
        <w:rPr>
          <w:rFonts w:ascii="Cambria" w:hAnsi="Cambria" w:cstheme="minorHAnsi"/>
          <w:b/>
          <w:smallCaps/>
        </w:rPr>
        <w:t>Javasolt tevékenységek</w:t>
      </w:r>
    </w:p>
    <w:p w14:paraId="1BE4AAF8" w14:textId="018DD388" w:rsidR="00B97C87" w:rsidRPr="00EC0DCD" w:rsidRDefault="00B97C87" w:rsidP="00A143F4">
      <w:pPr>
        <w:pStyle w:val="Listaszerbekezds"/>
      </w:pPr>
      <w:r w:rsidRPr="00EC0DCD">
        <w:t>Esztétikus dekorációk tervezése és készítése népi, vallási, nemzeti és családi</w:t>
      </w:r>
      <w:r w:rsidR="00ED06E5" w:rsidRPr="00EC0DCD">
        <w:t xml:space="preserve"> ünnepekre különböző anyagokból</w:t>
      </w:r>
    </w:p>
    <w:p w14:paraId="577AD6BF" w14:textId="77777777" w:rsidR="00125D5C" w:rsidRPr="00EC0DCD" w:rsidRDefault="00125D5C" w:rsidP="005C398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EC0DCD">
        <w:rPr>
          <w:rStyle w:val="Cmsor3Char"/>
          <w:rFonts w:cstheme="minorHAnsi"/>
          <w:smallCaps/>
          <w:color w:val="auto"/>
          <w:sz w:val="24"/>
          <w:szCs w:val="24"/>
        </w:rPr>
        <w:t>Témakör:</w:t>
      </w:r>
      <w:r w:rsidRPr="00EC0DCD">
        <w:rPr>
          <w:rStyle w:val="Cmsor3Char"/>
          <w:color w:val="auto"/>
          <w:sz w:val="24"/>
          <w:szCs w:val="24"/>
        </w:rPr>
        <w:t xml:space="preserve"> </w:t>
      </w:r>
      <w:r w:rsidRPr="00EC0DCD">
        <w:rPr>
          <w:rStyle w:val="Kiemels2"/>
          <w:rFonts w:ascii="Cambria" w:hAnsi="Cambria"/>
          <w:b/>
          <w:sz w:val="24"/>
          <w:szCs w:val="24"/>
        </w:rPr>
        <w:t>Közlekedés</w:t>
      </w:r>
    </w:p>
    <w:p w14:paraId="1E8D519A" w14:textId="407CEDC2" w:rsidR="00125D5C" w:rsidRPr="00EC0DCD" w:rsidRDefault="005C3985" w:rsidP="00125D5C">
      <w:pPr>
        <w:rPr>
          <w:rStyle w:val="Kiemels2"/>
          <w:rFonts w:ascii="Cambria" w:hAnsi="Cambria"/>
          <w:b/>
        </w:rPr>
      </w:pPr>
      <w:r w:rsidRPr="00EC0DCD">
        <w:rPr>
          <w:rStyle w:val="Cmsor3Char"/>
          <w:rFonts w:cstheme="minorHAnsi"/>
          <w:smallCaps/>
          <w:color w:val="auto"/>
        </w:rPr>
        <w:t>Javasolt óraszám</w:t>
      </w:r>
      <w:r w:rsidR="00125D5C" w:rsidRPr="00EC0DCD">
        <w:rPr>
          <w:rStyle w:val="Cmsor3Char"/>
          <w:rFonts w:cstheme="minorHAnsi"/>
          <w:smallCaps/>
          <w:color w:val="auto"/>
        </w:rPr>
        <w:t>:</w:t>
      </w:r>
      <w:r w:rsidR="00125D5C" w:rsidRPr="00EC0DCD">
        <w:rPr>
          <w:rFonts w:ascii="Cambria" w:hAnsi="Cambria"/>
        </w:rPr>
        <w:t xml:space="preserve"> </w:t>
      </w:r>
      <w:r w:rsidR="0002555B" w:rsidRPr="00EC0DCD">
        <w:rPr>
          <w:rStyle w:val="Kiemels2"/>
          <w:rFonts w:ascii="Cambria" w:hAnsi="Cambria"/>
          <w:b/>
        </w:rPr>
        <w:t>3</w:t>
      </w:r>
      <w:r w:rsidR="00412AFE" w:rsidRPr="00EC0DCD">
        <w:rPr>
          <w:rStyle w:val="Kiemels2"/>
          <w:rFonts w:ascii="Cambria" w:hAnsi="Cambria"/>
          <w:b/>
        </w:rPr>
        <w:t xml:space="preserve"> </w:t>
      </w:r>
      <w:r w:rsidR="00125D5C" w:rsidRPr="00EC0DCD">
        <w:rPr>
          <w:rStyle w:val="Kiemels2"/>
          <w:rFonts w:ascii="Cambria" w:hAnsi="Cambria"/>
          <w:b/>
        </w:rPr>
        <w:t>óra</w:t>
      </w:r>
    </w:p>
    <w:p w14:paraId="45F76E68" w14:textId="77777777" w:rsidR="00EB52A8" w:rsidRPr="00EC0DCD" w:rsidRDefault="00EB52A8" w:rsidP="00EB52A8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Tanulási eredmények</w:t>
      </w:r>
    </w:p>
    <w:p w14:paraId="4053658C" w14:textId="77777777" w:rsidR="00EB52A8" w:rsidRPr="00EC0DCD" w:rsidRDefault="00EB52A8" w:rsidP="00EB52A8">
      <w:pPr>
        <w:spacing w:after="0"/>
      </w:pPr>
      <w:r w:rsidRPr="00EC0DCD">
        <w:rPr>
          <w:rStyle w:val="Kiemels"/>
        </w:rPr>
        <w:t>A témakör tanulása hozzájárul ahhoz, hogy a tanuló a nevelési-oktatási szakasz végére:</w:t>
      </w:r>
    </w:p>
    <w:p w14:paraId="5A6B8207" w14:textId="43868CC3" w:rsidR="00EB52A8" w:rsidRPr="00EC0DCD" w:rsidRDefault="008F67BC" w:rsidP="006B092F">
      <w:pPr>
        <w:pStyle w:val="Listaszerbekezds"/>
      </w:pPr>
      <w:r w:rsidRPr="00EC0DCD">
        <w:t xml:space="preserve">ismeri és használni </w:t>
      </w:r>
      <w:r w:rsidR="00EB52A8" w:rsidRPr="00EC0DCD">
        <w:t>tudja a legfontosabb közlekedési lehetőségeket, szabályokat, viselkedési elvárásokat;</w:t>
      </w:r>
    </w:p>
    <w:p w14:paraId="5551D24C" w14:textId="77777777" w:rsidR="00BD5DC6" w:rsidRPr="00EC0DCD" w:rsidRDefault="00125D5C" w:rsidP="005C3985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ejlesztési feladatok és ismeretek</w:t>
      </w:r>
    </w:p>
    <w:p w14:paraId="3EFDA3D9" w14:textId="2EB67A2C" w:rsidR="00BD5DC6" w:rsidRPr="00EC0DCD" w:rsidRDefault="0000411C" w:rsidP="00A143F4">
      <w:pPr>
        <w:pStyle w:val="Listaszerbekezds"/>
      </w:pPr>
      <w:r w:rsidRPr="00EC0DCD">
        <w:t>A tömegközlekedés során alkalmazott</w:t>
      </w:r>
      <w:r w:rsidR="00BD5DC6" w:rsidRPr="00EC0DCD">
        <w:t xml:space="preserve"> magatartás és szokások megszilárdítása</w:t>
      </w:r>
    </w:p>
    <w:p w14:paraId="23838770" w14:textId="2B6C9644" w:rsidR="00BD5DC6" w:rsidRPr="00EC0DCD" w:rsidRDefault="0000411C" w:rsidP="00A143F4">
      <w:pPr>
        <w:pStyle w:val="Listaszerbekezds"/>
      </w:pPr>
      <w:r w:rsidRPr="00EC0DCD">
        <w:t>A</w:t>
      </w:r>
      <w:r w:rsidR="00BD5DC6" w:rsidRPr="00EC0DCD">
        <w:t xml:space="preserve"> gyalogos </w:t>
      </w:r>
      <w:r w:rsidRPr="00EC0DCD">
        <w:t>és kerékpáros közlekedési szabályok megerősítése</w:t>
      </w:r>
    </w:p>
    <w:p w14:paraId="7FCD8AF0" w14:textId="2C745CD6" w:rsidR="00A43A2E" w:rsidRPr="00EC0DCD" w:rsidRDefault="00A43A2E" w:rsidP="00A143F4">
      <w:pPr>
        <w:pStyle w:val="Listaszerbekezds"/>
      </w:pPr>
      <w:r w:rsidRPr="00EC0DCD">
        <w:t>Közlekedési eszközök megismerése</w:t>
      </w:r>
    </w:p>
    <w:p w14:paraId="07EF91BB" w14:textId="3C328BAA" w:rsidR="00BD5DC6" w:rsidRPr="00EC0DCD" w:rsidRDefault="0000411C" w:rsidP="00A143F4">
      <w:pPr>
        <w:pStyle w:val="Listaszerbekezds"/>
      </w:pPr>
      <w:r w:rsidRPr="00EC0DCD">
        <w:t>A</w:t>
      </w:r>
      <w:r w:rsidR="00BD5DC6" w:rsidRPr="00EC0DCD">
        <w:t xml:space="preserve"> közlekedéssel kapcsolatos veszélyérzet kialakítása</w:t>
      </w:r>
    </w:p>
    <w:p w14:paraId="4ECE016F" w14:textId="72AFDDBE" w:rsidR="0000411C" w:rsidRPr="00EC0DCD" w:rsidRDefault="0000411C" w:rsidP="00A143F4">
      <w:pPr>
        <w:pStyle w:val="Listaszerbekezds"/>
      </w:pPr>
      <w:r w:rsidRPr="00EC0DCD">
        <w:t>Figyelem és elővigyázatosság fejlesztése</w:t>
      </w:r>
    </w:p>
    <w:p w14:paraId="5019DC03" w14:textId="0ED60A0F" w:rsidR="0000411C" w:rsidRPr="00EC0DCD" w:rsidRDefault="0000411C" w:rsidP="00A143F4">
      <w:pPr>
        <w:pStyle w:val="Listaszerbekezds"/>
      </w:pPr>
      <w:r w:rsidRPr="00EC0DCD">
        <w:t xml:space="preserve">A gyalogos </w:t>
      </w:r>
      <w:r w:rsidR="003A3133" w:rsidRPr="00EC0DCD">
        <w:t xml:space="preserve">és kerékpáros </w:t>
      </w:r>
      <w:r w:rsidRPr="00EC0DCD">
        <w:t xml:space="preserve">közlekedés szabályai, lakott területen </w:t>
      </w:r>
    </w:p>
    <w:p w14:paraId="034E445D" w14:textId="77777777" w:rsidR="00170CF5" w:rsidRPr="00EC0DCD" w:rsidRDefault="00170CF5" w:rsidP="005C3985">
      <w:pPr>
        <w:pStyle w:val="Cmsor3"/>
        <w:spacing w:before="0" w:after="0"/>
        <w:rPr>
          <w:rFonts w:cstheme="minorHAnsi"/>
          <w:smallCaps/>
          <w:color w:val="auto"/>
        </w:rPr>
      </w:pPr>
    </w:p>
    <w:p w14:paraId="11EE7803" w14:textId="77777777" w:rsidR="00125D5C" w:rsidRPr="00EC0DCD" w:rsidRDefault="00125D5C" w:rsidP="005C3985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ogalmak</w:t>
      </w:r>
    </w:p>
    <w:p w14:paraId="047EC756" w14:textId="6F35C80C" w:rsidR="00125D5C" w:rsidRPr="00EC0DCD" w:rsidRDefault="0006005C" w:rsidP="00B86F1E">
      <w:r w:rsidRPr="00EC0DCD">
        <w:t>ú</w:t>
      </w:r>
      <w:r w:rsidR="0000411C" w:rsidRPr="00EC0DCD">
        <w:t>ttest, kerékpárút, gyalogosforgalom, tömegközlekedés, helyi és helyközi közlekedés, biztonsági és udvariassági szabályok</w:t>
      </w:r>
    </w:p>
    <w:p w14:paraId="021A85B0" w14:textId="77777777" w:rsidR="00ED06E5" w:rsidRPr="00EC0DCD" w:rsidRDefault="00ED06E5" w:rsidP="00ED06E5">
      <w:pPr>
        <w:spacing w:before="120" w:after="0"/>
        <w:outlineLvl w:val="2"/>
        <w:rPr>
          <w:rFonts w:ascii="Cambria" w:hAnsi="Cambria" w:cstheme="minorHAnsi"/>
          <w:b/>
          <w:smallCaps/>
        </w:rPr>
      </w:pPr>
      <w:r w:rsidRPr="00EC0DCD">
        <w:rPr>
          <w:rFonts w:ascii="Cambria" w:hAnsi="Cambria" w:cstheme="minorHAnsi"/>
          <w:b/>
          <w:smallCaps/>
        </w:rPr>
        <w:t>Javasolt tevékenységek</w:t>
      </w:r>
    </w:p>
    <w:p w14:paraId="2490FA6A" w14:textId="3BB56BAB" w:rsidR="00ED06E5" w:rsidRPr="00EC0DCD" w:rsidRDefault="00ED06E5" w:rsidP="00A143F4">
      <w:pPr>
        <w:pStyle w:val="Listaszerbekezds"/>
        <w:numPr>
          <w:ilvl w:val="0"/>
          <w:numId w:val="40"/>
        </w:numPr>
      </w:pPr>
      <w:r w:rsidRPr="00EC0DCD">
        <w:t>Társasjáték készítése a gyalogos és a kerékpáros közlekedési szabályokhoz kapcsolódóan</w:t>
      </w:r>
    </w:p>
    <w:p w14:paraId="39D0A5E5" w14:textId="4ED79C2C" w:rsidR="00ED06E5" w:rsidRPr="00EC0DCD" w:rsidRDefault="00ED06E5" w:rsidP="00B86F1E"/>
    <w:p w14:paraId="0FCC3889" w14:textId="34118F4B" w:rsidR="00E5091E" w:rsidRPr="00EC0DCD" w:rsidRDefault="00E5091E" w:rsidP="00E5091E">
      <w:pPr>
        <w:spacing w:before="120" w:after="0"/>
        <w:outlineLvl w:val="2"/>
        <w:rPr>
          <w:rFonts w:ascii="Cambria" w:hAnsi="Cambria" w:cstheme="minorHAnsi"/>
          <w:b/>
          <w:smallCaps/>
        </w:rPr>
      </w:pPr>
      <w:r w:rsidRPr="00EC0DCD">
        <w:rPr>
          <w:rFonts w:ascii="Cambria" w:hAnsi="Cambria" w:cstheme="minorHAnsi"/>
          <w:b/>
          <w:smallCaps/>
        </w:rPr>
        <w:t>A TOVÁBBHALADÁS FELTÉTELEI:</w:t>
      </w:r>
    </w:p>
    <w:p w14:paraId="0E2895E1" w14:textId="5EBC8F72" w:rsidR="00E5091E" w:rsidRPr="00EC0DCD" w:rsidRDefault="00E5091E" w:rsidP="004A326C">
      <w:pPr>
        <w:pStyle w:val="Listaszerbekezds"/>
        <w:numPr>
          <w:ilvl w:val="0"/>
          <w:numId w:val="45"/>
        </w:numPr>
      </w:pPr>
      <w:r w:rsidRPr="00EC0DCD">
        <w:t xml:space="preserve">Mindennapokban nélkülözhetetlen praktikus ismeretek – háztartási praktikák – elsajátítása és begyakorlása. </w:t>
      </w:r>
    </w:p>
    <w:p w14:paraId="12E710A0" w14:textId="77777777" w:rsidR="00E5091E" w:rsidRPr="00EC0DCD" w:rsidRDefault="00E5091E" w:rsidP="004A326C">
      <w:pPr>
        <w:pStyle w:val="Listaszerbekezds"/>
        <w:numPr>
          <w:ilvl w:val="0"/>
          <w:numId w:val="45"/>
        </w:numPr>
      </w:pPr>
      <w:r w:rsidRPr="00EC0DCD">
        <w:t xml:space="preserve">Használati utasítások értő olvasása, betartása. Sikerélmények (a felfedezés és önálló próbálkozás öröme, a motiváló hatás érvényesülése tárgyalkotáskor). </w:t>
      </w:r>
    </w:p>
    <w:p w14:paraId="3E91C72A" w14:textId="77777777" w:rsidR="00E5091E" w:rsidRPr="00EC0DCD" w:rsidRDefault="00E5091E" w:rsidP="004A326C">
      <w:pPr>
        <w:pStyle w:val="Listaszerbekezds"/>
        <w:numPr>
          <w:ilvl w:val="0"/>
          <w:numId w:val="45"/>
        </w:numPr>
      </w:pPr>
      <w:r w:rsidRPr="00EC0DCD">
        <w:t xml:space="preserve">A hétköznapjainkban használatos anyagok felismerése, tulajdonságaik megállapítása érzékszervi megfigyelések és vizsgálatok alapján, a tapasztalatok megfogalmazása. </w:t>
      </w:r>
    </w:p>
    <w:p w14:paraId="38109ED0" w14:textId="6C3B6B57" w:rsidR="00E5091E" w:rsidRPr="00EC0DCD" w:rsidRDefault="00E5091E" w:rsidP="004A326C">
      <w:pPr>
        <w:pStyle w:val="Listaszerbekezds"/>
        <w:numPr>
          <w:ilvl w:val="0"/>
          <w:numId w:val="45"/>
        </w:numPr>
      </w:pPr>
      <w:r w:rsidRPr="00EC0DCD">
        <w:t>Egyszerű tárgyak elkészítése mintakövetéssel.</w:t>
      </w:r>
    </w:p>
    <w:p w14:paraId="773CDFAA" w14:textId="77777777" w:rsidR="00E5091E" w:rsidRPr="00EC0DCD" w:rsidRDefault="00E5091E" w:rsidP="00E5091E">
      <w:pPr>
        <w:pStyle w:val="Listaszerbekezds"/>
        <w:numPr>
          <w:ilvl w:val="0"/>
          <w:numId w:val="45"/>
        </w:numPr>
      </w:pPr>
      <w:r w:rsidRPr="00EC0DCD">
        <w:t xml:space="preserve">Munkaeszközök célszerű megválasztása és szakszerű, balesetmentes használata. </w:t>
      </w:r>
    </w:p>
    <w:p w14:paraId="03EED569" w14:textId="77777777" w:rsidR="00E5091E" w:rsidRPr="00EC0DCD" w:rsidRDefault="00E5091E" w:rsidP="004A326C">
      <w:pPr>
        <w:pStyle w:val="Listaszerbekezds"/>
        <w:numPr>
          <w:ilvl w:val="0"/>
          <w:numId w:val="45"/>
        </w:numPr>
      </w:pPr>
      <w:r w:rsidRPr="00EC0DCD">
        <w:t xml:space="preserve">A gyalogosokra vonatkozó közlekedési szabályok tudatos készségszintű alkalmazása. </w:t>
      </w:r>
    </w:p>
    <w:p w14:paraId="2241E1DB" w14:textId="77777777" w:rsidR="00E5091E" w:rsidRPr="00EC0DCD" w:rsidRDefault="00E5091E" w:rsidP="004A326C">
      <w:pPr>
        <w:pStyle w:val="Listaszerbekezds"/>
        <w:numPr>
          <w:ilvl w:val="0"/>
          <w:numId w:val="45"/>
        </w:numPr>
      </w:pPr>
      <w:r w:rsidRPr="00EC0DCD">
        <w:t xml:space="preserve">Aktív részvétel, önállóság és együttműködés a tevékenységek során. </w:t>
      </w:r>
    </w:p>
    <w:p w14:paraId="66403701" w14:textId="6B69D8C9" w:rsidR="00E5091E" w:rsidRPr="00EC0DCD" w:rsidRDefault="00E5091E" w:rsidP="004A326C">
      <w:pPr>
        <w:pStyle w:val="Listaszerbekezds"/>
        <w:numPr>
          <w:ilvl w:val="0"/>
          <w:numId w:val="45"/>
        </w:numPr>
      </w:pPr>
      <w:r w:rsidRPr="00EC0DCD">
        <w:t>Elemi higiéniai és munkaszokások szabályos gyakorlati alkalmazása.</w:t>
      </w:r>
    </w:p>
    <w:p w14:paraId="674A6868" w14:textId="12B10A1B" w:rsidR="009D7BCC" w:rsidRPr="00EC0DCD" w:rsidRDefault="009D7BCC" w:rsidP="009D7BCC">
      <w:pPr>
        <w:pStyle w:val="Cmsor2"/>
        <w:rPr>
          <w:color w:val="auto"/>
        </w:rPr>
      </w:pPr>
      <w:r w:rsidRPr="00EC0DCD">
        <w:rPr>
          <w:color w:val="auto"/>
        </w:rPr>
        <w:t>4. évfolyam</w:t>
      </w:r>
    </w:p>
    <w:p w14:paraId="582A0735" w14:textId="0E314117" w:rsidR="009D7BCC" w:rsidRPr="00EC0DCD" w:rsidRDefault="009D7BCC" w:rsidP="00B86F1E"/>
    <w:p w14:paraId="15AAC1B1" w14:textId="56076BCF" w:rsidR="009D7BCC" w:rsidRPr="00EC0DCD" w:rsidRDefault="009D7BCC" w:rsidP="009D7BCC">
      <w:pPr>
        <w:rPr>
          <w:rStyle w:val="Kiemels"/>
        </w:rPr>
      </w:pPr>
      <w:r w:rsidRPr="00EC0DCD">
        <w:rPr>
          <w:rStyle w:val="Kiemels"/>
        </w:rPr>
        <w:t>A 4. évfolyamon a technika és te</w:t>
      </w:r>
      <w:r w:rsidR="0002555B" w:rsidRPr="00EC0DCD">
        <w:rPr>
          <w:rStyle w:val="Kiemels"/>
        </w:rPr>
        <w:t>rvezés tantárgy alapóraszáma: 36</w:t>
      </w:r>
      <w:r w:rsidRPr="00EC0DCD">
        <w:rPr>
          <w:rStyle w:val="Kiemels"/>
        </w:rPr>
        <w:t xml:space="preserve"> óra.</w:t>
      </w:r>
    </w:p>
    <w:p w14:paraId="52D56ADB" w14:textId="77777777" w:rsidR="009D7BCC" w:rsidRPr="00EC0DCD" w:rsidRDefault="009D7BCC" w:rsidP="009D7BCC">
      <w:pPr>
        <w:rPr>
          <w:rStyle w:val="Kiemels"/>
          <w:rFonts w:ascii="Cambria" w:hAnsi="Cambria"/>
        </w:rPr>
      </w:pPr>
      <w:r w:rsidRPr="00EC0DCD">
        <w:rPr>
          <w:rStyle w:val="Kiemels"/>
          <w:rFonts w:ascii="Cambria" w:hAnsi="Cambria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2806"/>
      </w:tblGrid>
      <w:tr w:rsidR="00EC0DCD" w:rsidRPr="00EC0DCD" w14:paraId="6E0C5BD3" w14:textId="77777777" w:rsidTr="00DD1286">
        <w:tc>
          <w:tcPr>
            <w:tcW w:w="6374" w:type="dxa"/>
          </w:tcPr>
          <w:p w14:paraId="60713F4E" w14:textId="77777777" w:rsidR="009D7BCC" w:rsidRPr="00EC0DCD" w:rsidRDefault="009D7BCC" w:rsidP="00DD1286">
            <w:pPr>
              <w:spacing w:after="0"/>
              <w:rPr>
                <w:rFonts w:ascii="Cambria" w:hAnsi="Cambria"/>
                <w:b/>
              </w:rPr>
            </w:pPr>
            <w:r w:rsidRPr="00EC0DCD">
              <w:rPr>
                <w:rFonts w:ascii="Cambria" w:hAnsi="Cambria"/>
                <w:b/>
              </w:rPr>
              <w:t>Témakör neve</w:t>
            </w:r>
          </w:p>
        </w:tc>
        <w:tc>
          <w:tcPr>
            <w:tcW w:w="2806" w:type="dxa"/>
          </w:tcPr>
          <w:p w14:paraId="739674D1" w14:textId="77777777" w:rsidR="009D7BCC" w:rsidRPr="00EC0DCD" w:rsidRDefault="009D7BCC" w:rsidP="00DD1286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EC0DCD">
              <w:rPr>
                <w:rFonts w:ascii="Cambria" w:hAnsi="Cambria"/>
                <w:b/>
              </w:rPr>
              <w:t>Javasolt óraszám</w:t>
            </w:r>
          </w:p>
        </w:tc>
      </w:tr>
      <w:tr w:rsidR="00EC0DCD" w:rsidRPr="00EC0DCD" w14:paraId="1C493B06" w14:textId="77777777" w:rsidTr="00DD1286">
        <w:tc>
          <w:tcPr>
            <w:tcW w:w="6374" w:type="dxa"/>
          </w:tcPr>
          <w:p w14:paraId="6B2BAF0D" w14:textId="77777777" w:rsidR="009D7BCC" w:rsidRPr="00EC0DCD" w:rsidRDefault="009D7BCC" w:rsidP="00DD1286">
            <w:pPr>
              <w:spacing w:after="0"/>
              <w:rPr>
                <w:rFonts w:cstheme="minorHAnsi"/>
                <w:smallCaps/>
              </w:rPr>
            </w:pPr>
            <w:r w:rsidRPr="00EC0DCD">
              <w:rPr>
                <w:rStyle w:val="Kiemels2"/>
              </w:rPr>
              <w:t>Anyagok a környezetünkben</w:t>
            </w:r>
          </w:p>
        </w:tc>
        <w:tc>
          <w:tcPr>
            <w:tcW w:w="2806" w:type="dxa"/>
          </w:tcPr>
          <w:p w14:paraId="05E77A3D" w14:textId="348D07A8" w:rsidR="009D7BCC" w:rsidRPr="00EC0DCD" w:rsidRDefault="0002555B" w:rsidP="00DD1286">
            <w:pPr>
              <w:spacing w:after="0"/>
              <w:jc w:val="center"/>
              <w:rPr>
                <w:rFonts w:cstheme="minorHAnsi"/>
                <w:b/>
              </w:rPr>
            </w:pPr>
            <w:r w:rsidRPr="00EC0DCD">
              <w:rPr>
                <w:rFonts w:cstheme="minorHAnsi"/>
                <w:b/>
              </w:rPr>
              <w:t>5</w:t>
            </w:r>
          </w:p>
        </w:tc>
      </w:tr>
      <w:tr w:rsidR="00EC0DCD" w:rsidRPr="00EC0DCD" w14:paraId="7EA412D2" w14:textId="77777777" w:rsidTr="00DD1286">
        <w:tc>
          <w:tcPr>
            <w:tcW w:w="6374" w:type="dxa"/>
          </w:tcPr>
          <w:p w14:paraId="406A05E2" w14:textId="77777777" w:rsidR="009D7BCC" w:rsidRPr="00EC0DCD" w:rsidRDefault="009D7BCC" w:rsidP="00DD1286">
            <w:pPr>
              <w:spacing w:after="0"/>
              <w:rPr>
                <w:rFonts w:cstheme="minorHAnsi"/>
                <w:smallCaps/>
              </w:rPr>
            </w:pPr>
            <w:r w:rsidRPr="00EC0DCD">
              <w:rPr>
                <w:rStyle w:val="Kiemels2"/>
              </w:rPr>
              <w:t>Tárgykészítés különböző anyagokból, építés, szerelés</w:t>
            </w:r>
          </w:p>
        </w:tc>
        <w:tc>
          <w:tcPr>
            <w:tcW w:w="2806" w:type="dxa"/>
          </w:tcPr>
          <w:p w14:paraId="3E708B7D" w14:textId="6FC5117C" w:rsidR="009D7BCC" w:rsidRPr="00EC0DCD" w:rsidRDefault="0002555B" w:rsidP="00DD1286">
            <w:pPr>
              <w:spacing w:after="0"/>
              <w:jc w:val="center"/>
              <w:rPr>
                <w:rFonts w:cstheme="minorHAnsi"/>
                <w:b/>
              </w:rPr>
            </w:pPr>
            <w:r w:rsidRPr="00EC0DCD">
              <w:rPr>
                <w:rFonts w:cstheme="minorHAnsi"/>
                <w:b/>
              </w:rPr>
              <w:t>15</w:t>
            </w:r>
          </w:p>
        </w:tc>
      </w:tr>
      <w:tr w:rsidR="00EC0DCD" w:rsidRPr="00EC0DCD" w14:paraId="714C8CF1" w14:textId="77777777" w:rsidTr="00DD1286">
        <w:tc>
          <w:tcPr>
            <w:tcW w:w="6374" w:type="dxa"/>
          </w:tcPr>
          <w:p w14:paraId="77730F60" w14:textId="77777777" w:rsidR="009D7BCC" w:rsidRPr="00EC0DCD" w:rsidRDefault="009D7BCC" w:rsidP="00DD1286">
            <w:pPr>
              <w:spacing w:after="0"/>
              <w:rPr>
                <w:rFonts w:cstheme="minorHAnsi"/>
              </w:rPr>
            </w:pPr>
            <w:r w:rsidRPr="00EC0DCD">
              <w:rPr>
                <w:rStyle w:val="Kiemels2"/>
              </w:rPr>
              <w:t>Otthon – család – életmód</w:t>
            </w:r>
          </w:p>
        </w:tc>
        <w:tc>
          <w:tcPr>
            <w:tcW w:w="2806" w:type="dxa"/>
          </w:tcPr>
          <w:p w14:paraId="1421D747" w14:textId="3BB87646" w:rsidR="009D7BCC" w:rsidRPr="00EC0DCD" w:rsidRDefault="0002555B" w:rsidP="00DD1286">
            <w:pPr>
              <w:spacing w:after="0"/>
              <w:jc w:val="center"/>
              <w:rPr>
                <w:rFonts w:cstheme="minorHAnsi"/>
                <w:b/>
              </w:rPr>
            </w:pPr>
            <w:r w:rsidRPr="00EC0DCD">
              <w:rPr>
                <w:rFonts w:cstheme="minorHAnsi"/>
                <w:b/>
              </w:rPr>
              <w:t>8</w:t>
            </w:r>
          </w:p>
        </w:tc>
      </w:tr>
      <w:tr w:rsidR="00EC0DCD" w:rsidRPr="00EC0DCD" w14:paraId="46F5A6E0" w14:textId="77777777" w:rsidTr="00DD1286">
        <w:tc>
          <w:tcPr>
            <w:tcW w:w="6374" w:type="dxa"/>
          </w:tcPr>
          <w:p w14:paraId="20C7E4B3" w14:textId="77777777" w:rsidR="009D7BCC" w:rsidRPr="00EC0DCD" w:rsidRDefault="009D7BCC" w:rsidP="00DD1286">
            <w:pPr>
              <w:spacing w:after="0"/>
              <w:rPr>
                <w:rFonts w:cstheme="minorHAnsi"/>
              </w:rPr>
            </w:pPr>
            <w:r w:rsidRPr="00EC0DCD">
              <w:rPr>
                <w:rStyle w:val="Kiemels2"/>
              </w:rPr>
              <w:t>Jeles napok, ünnepek</w:t>
            </w:r>
          </w:p>
        </w:tc>
        <w:tc>
          <w:tcPr>
            <w:tcW w:w="2806" w:type="dxa"/>
          </w:tcPr>
          <w:p w14:paraId="2F9D7747" w14:textId="5B30F058" w:rsidR="009D7BCC" w:rsidRPr="00EC0DCD" w:rsidRDefault="0002555B" w:rsidP="00DD1286">
            <w:pPr>
              <w:spacing w:after="0"/>
              <w:jc w:val="center"/>
              <w:rPr>
                <w:rFonts w:cstheme="minorHAnsi"/>
                <w:b/>
              </w:rPr>
            </w:pPr>
            <w:r w:rsidRPr="00EC0DCD">
              <w:rPr>
                <w:rFonts w:cstheme="minorHAnsi"/>
                <w:b/>
              </w:rPr>
              <w:t>5</w:t>
            </w:r>
          </w:p>
        </w:tc>
      </w:tr>
      <w:tr w:rsidR="00EC0DCD" w:rsidRPr="00EC0DCD" w14:paraId="691826B5" w14:textId="77777777" w:rsidTr="00DD1286">
        <w:tc>
          <w:tcPr>
            <w:tcW w:w="6374" w:type="dxa"/>
          </w:tcPr>
          <w:p w14:paraId="590FAF2C" w14:textId="77777777" w:rsidR="009D7BCC" w:rsidRPr="00EC0DCD" w:rsidRDefault="009D7BCC" w:rsidP="00DD1286">
            <w:pPr>
              <w:spacing w:after="0"/>
              <w:rPr>
                <w:rFonts w:cstheme="minorHAnsi"/>
              </w:rPr>
            </w:pPr>
            <w:r w:rsidRPr="00EC0DCD">
              <w:rPr>
                <w:rStyle w:val="Kiemels2"/>
              </w:rPr>
              <w:t>Közlekedés</w:t>
            </w:r>
          </w:p>
        </w:tc>
        <w:tc>
          <w:tcPr>
            <w:tcW w:w="2806" w:type="dxa"/>
          </w:tcPr>
          <w:p w14:paraId="49C015FB" w14:textId="71592F76" w:rsidR="009D7BCC" w:rsidRPr="00EC0DCD" w:rsidRDefault="0002555B" w:rsidP="00DD1286">
            <w:pPr>
              <w:spacing w:after="0"/>
              <w:jc w:val="center"/>
              <w:rPr>
                <w:rFonts w:cstheme="minorHAnsi"/>
                <w:b/>
              </w:rPr>
            </w:pPr>
            <w:r w:rsidRPr="00EC0DCD">
              <w:rPr>
                <w:rFonts w:cstheme="minorHAnsi"/>
                <w:b/>
              </w:rPr>
              <w:t>3</w:t>
            </w:r>
          </w:p>
        </w:tc>
      </w:tr>
      <w:tr w:rsidR="009D7BCC" w:rsidRPr="00EC0DCD" w14:paraId="51C9CB75" w14:textId="77777777" w:rsidTr="00DD1286">
        <w:tc>
          <w:tcPr>
            <w:tcW w:w="6374" w:type="dxa"/>
          </w:tcPr>
          <w:p w14:paraId="5E91D681" w14:textId="77777777" w:rsidR="009D7BCC" w:rsidRPr="00EC0DCD" w:rsidRDefault="009D7BCC" w:rsidP="00DD1286">
            <w:pPr>
              <w:spacing w:after="0"/>
              <w:jc w:val="right"/>
              <w:rPr>
                <w:rFonts w:ascii="Cambria" w:hAnsi="Cambria"/>
                <w:b/>
              </w:rPr>
            </w:pPr>
            <w:r w:rsidRPr="00EC0DCD">
              <w:rPr>
                <w:rFonts w:ascii="Cambria" w:hAnsi="Cambria"/>
                <w:b/>
              </w:rPr>
              <w:t>Összes óraszám:</w:t>
            </w:r>
          </w:p>
        </w:tc>
        <w:tc>
          <w:tcPr>
            <w:tcW w:w="2806" w:type="dxa"/>
          </w:tcPr>
          <w:p w14:paraId="1BDEEA28" w14:textId="6825AFB4" w:rsidR="009D7BCC" w:rsidRPr="00EC0DCD" w:rsidRDefault="0002555B" w:rsidP="00DD1286">
            <w:pPr>
              <w:spacing w:after="0"/>
              <w:jc w:val="center"/>
              <w:rPr>
                <w:rFonts w:cstheme="minorHAnsi"/>
                <w:b/>
              </w:rPr>
            </w:pPr>
            <w:r w:rsidRPr="00EC0DCD">
              <w:rPr>
                <w:rFonts w:cstheme="minorHAnsi"/>
                <w:b/>
              </w:rPr>
              <w:t>36</w:t>
            </w:r>
          </w:p>
        </w:tc>
      </w:tr>
    </w:tbl>
    <w:p w14:paraId="129AC109" w14:textId="20C9ADCD" w:rsidR="009D7BCC" w:rsidRPr="00EC0DCD" w:rsidRDefault="009D7BCC" w:rsidP="00B86F1E"/>
    <w:p w14:paraId="36BCD7EC" w14:textId="77777777" w:rsidR="009D7BCC" w:rsidRPr="00EC0DCD" w:rsidRDefault="009D7BCC" w:rsidP="009D7BCC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EC0DCD">
        <w:rPr>
          <w:rStyle w:val="Cmsor3Char"/>
          <w:rFonts w:cstheme="minorHAnsi"/>
          <w:smallCaps/>
          <w:color w:val="auto"/>
          <w:sz w:val="24"/>
          <w:szCs w:val="24"/>
        </w:rPr>
        <w:t>Témakör:</w:t>
      </w:r>
      <w:r w:rsidRPr="00EC0DCD">
        <w:rPr>
          <w:rStyle w:val="Cmsor3Char"/>
          <w:color w:val="auto"/>
          <w:sz w:val="24"/>
          <w:szCs w:val="24"/>
        </w:rPr>
        <w:t xml:space="preserve"> </w:t>
      </w:r>
      <w:r w:rsidRPr="00EC0DCD">
        <w:rPr>
          <w:rStyle w:val="Kiemels2"/>
          <w:rFonts w:ascii="Cambria" w:hAnsi="Cambria"/>
          <w:b/>
          <w:sz w:val="24"/>
          <w:szCs w:val="24"/>
        </w:rPr>
        <w:t>Anyagok a környezetünkben</w:t>
      </w:r>
    </w:p>
    <w:p w14:paraId="05B43CEC" w14:textId="65A6B47A" w:rsidR="009D7BCC" w:rsidRPr="00EC0DCD" w:rsidRDefault="009D7BCC" w:rsidP="009D7BCC">
      <w:pPr>
        <w:rPr>
          <w:rStyle w:val="Kiemels2"/>
          <w:rFonts w:ascii="Cambria" w:hAnsi="Cambria"/>
          <w:b/>
        </w:rPr>
      </w:pPr>
      <w:r w:rsidRPr="00EC0DCD">
        <w:rPr>
          <w:rStyle w:val="Cmsor3Char"/>
          <w:rFonts w:cstheme="minorHAnsi"/>
          <w:smallCaps/>
          <w:color w:val="auto"/>
        </w:rPr>
        <w:t>Javasolt óraszám:</w:t>
      </w:r>
      <w:r w:rsidRPr="00EC0DCD">
        <w:rPr>
          <w:rFonts w:ascii="Cambria" w:hAnsi="Cambria"/>
        </w:rPr>
        <w:t xml:space="preserve"> </w:t>
      </w:r>
      <w:r w:rsidR="0002555B" w:rsidRPr="00EC0DCD">
        <w:rPr>
          <w:rFonts w:ascii="Cambria" w:hAnsi="Cambria"/>
          <w:b/>
        </w:rPr>
        <w:t>5</w:t>
      </w:r>
      <w:r w:rsidRPr="00EC0DCD">
        <w:rPr>
          <w:rFonts w:ascii="Cambria" w:hAnsi="Cambria"/>
          <w:b/>
        </w:rPr>
        <w:t xml:space="preserve"> </w:t>
      </w:r>
      <w:r w:rsidRPr="00EC0DCD">
        <w:rPr>
          <w:rStyle w:val="Kiemels2"/>
          <w:rFonts w:ascii="Cambria" w:hAnsi="Cambria"/>
          <w:b/>
        </w:rPr>
        <w:t>óra</w:t>
      </w:r>
    </w:p>
    <w:p w14:paraId="6E91E872" w14:textId="77777777" w:rsidR="009D7BCC" w:rsidRPr="00EC0DCD" w:rsidRDefault="009D7BCC" w:rsidP="009D7BCC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Tanulási eredmények</w:t>
      </w:r>
    </w:p>
    <w:p w14:paraId="6E8F5EE3" w14:textId="77777777" w:rsidR="009D7BCC" w:rsidRPr="00EC0DCD" w:rsidRDefault="009D7BCC" w:rsidP="009D7BCC">
      <w:pPr>
        <w:spacing w:after="0"/>
      </w:pPr>
      <w:r w:rsidRPr="00EC0DCD">
        <w:rPr>
          <w:rStyle w:val="Kiemels"/>
        </w:rPr>
        <w:t>A témakör tanulása hozzájárul ahhoz, hogy a tanuló a nevelési-oktatási szakasz végére:</w:t>
      </w:r>
    </w:p>
    <w:p w14:paraId="0D3825E0" w14:textId="77777777" w:rsidR="009D7BCC" w:rsidRPr="00EC0DCD" w:rsidRDefault="009D7BCC" w:rsidP="009D7BCC">
      <w:pPr>
        <w:pStyle w:val="Listaszerbekezds"/>
      </w:pPr>
      <w:r w:rsidRPr="00EC0DCD">
        <w:t>az anyagok tulajdonságairól érzékszervi úton, önállóan szerez ismereteket – szín, alak, átlátszóság, szag, keménység, rugalmasság, felületi minőség;</w:t>
      </w:r>
    </w:p>
    <w:p w14:paraId="3E11BC25" w14:textId="77777777" w:rsidR="009D7BCC" w:rsidRPr="00EC0DCD" w:rsidRDefault="009D7BCC" w:rsidP="009D7BCC">
      <w:pPr>
        <w:pStyle w:val="Listaszerbekezds"/>
        <w:rPr>
          <w:rStyle w:val="Kiemels2"/>
        </w:rPr>
      </w:pPr>
      <w:r w:rsidRPr="00EC0DCD">
        <w:t>alkotótevékenysége során figyelembe veszi az anyag tulajdonságait, felhasználhatóságát.</w:t>
      </w:r>
    </w:p>
    <w:p w14:paraId="496BB301" w14:textId="77777777" w:rsidR="009D7BCC" w:rsidRPr="00EC0DCD" w:rsidRDefault="009D7BCC" w:rsidP="009D7BCC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ejlesztési feladatok és ismeretek</w:t>
      </w:r>
    </w:p>
    <w:p w14:paraId="43BF05DB" w14:textId="77777777" w:rsidR="009D7BCC" w:rsidRPr="00EC0DCD" w:rsidRDefault="009D7BCC" w:rsidP="009D7BCC">
      <w:pPr>
        <w:pStyle w:val="Listaszerbekezds"/>
      </w:pPr>
      <w:r w:rsidRPr="00EC0DCD">
        <w:t>Véleményalkotás erősítése;</w:t>
      </w:r>
    </w:p>
    <w:p w14:paraId="125069E5" w14:textId="77777777" w:rsidR="009D7BCC" w:rsidRPr="00EC0DCD" w:rsidRDefault="009D7BCC" w:rsidP="009D7BCC">
      <w:pPr>
        <w:pStyle w:val="Listaszerbekezds"/>
      </w:pPr>
      <w:r w:rsidRPr="00EC0DCD">
        <w:t>A társakkal való közös tevékenység támogatása;</w:t>
      </w:r>
    </w:p>
    <w:p w14:paraId="31FB26AC" w14:textId="77777777" w:rsidR="009D7BCC" w:rsidRPr="00EC0DCD" w:rsidRDefault="009D7BCC" w:rsidP="009D7BCC">
      <w:pPr>
        <w:pStyle w:val="Listaszerbekezds"/>
      </w:pPr>
      <w:r w:rsidRPr="00EC0DCD">
        <w:t>Együttműködési készségek fejlesztése közös tevékenység során;</w:t>
      </w:r>
    </w:p>
    <w:p w14:paraId="0B075BF8" w14:textId="77777777" w:rsidR="009D7BCC" w:rsidRPr="00EC0DCD" w:rsidRDefault="009D7BCC" w:rsidP="009D7BCC">
      <w:pPr>
        <w:pStyle w:val="Listaszerbekezds"/>
      </w:pPr>
      <w:r w:rsidRPr="00EC0DCD">
        <w:t>Környezettudatos döntéshozatal elősegítése az anyaghasználat során;</w:t>
      </w:r>
    </w:p>
    <w:p w14:paraId="345FF783" w14:textId="77777777" w:rsidR="009D7BCC" w:rsidRPr="00EC0DCD" w:rsidRDefault="009D7BCC" w:rsidP="009D7BCC">
      <w:pPr>
        <w:pStyle w:val="Listaszerbekezds"/>
      </w:pPr>
      <w:r w:rsidRPr="00EC0DCD">
        <w:t>Építő jellegű párbeszéd alkalmazása;</w:t>
      </w:r>
    </w:p>
    <w:p w14:paraId="60A71BD4" w14:textId="77777777" w:rsidR="009D7BCC" w:rsidRPr="00EC0DCD" w:rsidRDefault="009D7BCC" w:rsidP="009D7BCC">
      <w:pPr>
        <w:pStyle w:val="Listaszerbekezds"/>
      </w:pPr>
      <w:r w:rsidRPr="00EC0DCD">
        <w:t>Kézügyesség fejlesztése;</w:t>
      </w:r>
    </w:p>
    <w:p w14:paraId="05E3798C" w14:textId="77777777" w:rsidR="009D7BCC" w:rsidRPr="00EC0DCD" w:rsidRDefault="009D7BCC" w:rsidP="009D7BCC">
      <w:pPr>
        <w:pStyle w:val="Listaszerbekezds"/>
      </w:pPr>
      <w:r w:rsidRPr="00EC0DCD">
        <w:t>Anyagvizsgálat;</w:t>
      </w:r>
    </w:p>
    <w:p w14:paraId="02BAA80F" w14:textId="77777777" w:rsidR="009D7BCC" w:rsidRPr="00EC0DCD" w:rsidRDefault="009D7BCC" w:rsidP="009D7BCC">
      <w:pPr>
        <w:pStyle w:val="Listaszerbekezds"/>
      </w:pPr>
      <w:r w:rsidRPr="00EC0DCD">
        <w:t>Az anyagok tulajdonságai;</w:t>
      </w:r>
    </w:p>
    <w:p w14:paraId="4DCE03C4" w14:textId="77777777" w:rsidR="009D7BCC" w:rsidRPr="00EC0DCD" w:rsidRDefault="009D7BCC" w:rsidP="009D7BCC">
      <w:pPr>
        <w:pStyle w:val="Listaszerbekezds"/>
      </w:pPr>
      <w:r w:rsidRPr="00EC0DCD">
        <w:t>Az anyagok felhasználási lehetőségei.</w:t>
      </w:r>
    </w:p>
    <w:p w14:paraId="73735882" w14:textId="77777777" w:rsidR="009D7BCC" w:rsidRPr="00EC0DCD" w:rsidRDefault="009D7BCC" w:rsidP="009D7BCC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ogalmak</w:t>
      </w:r>
    </w:p>
    <w:p w14:paraId="2B17700F" w14:textId="77777777" w:rsidR="009D7BCC" w:rsidRPr="00EC0DCD" w:rsidRDefault="009D7BCC" w:rsidP="009D7BCC">
      <w:r w:rsidRPr="00EC0DCD">
        <w:t>anyag, alapanyag, termék, fizikai tulajdonság, technológiai tulajdonság, anyagvizsgálat</w:t>
      </w:r>
    </w:p>
    <w:p w14:paraId="3D32BA9A" w14:textId="77777777" w:rsidR="009D7BCC" w:rsidRPr="00EC0DCD" w:rsidRDefault="009D7BCC" w:rsidP="009D7BCC">
      <w:pPr>
        <w:spacing w:before="120" w:after="0"/>
        <w:outlineLvl w:val="2"/>
        <w:rPr>
          <w:rFonts w:ascii="Cambria" w:hAnsi="Cambria" w:cstheme="minorHAnsi"/>
          <w:b/>
          <w:smallCaps/>
        </w:rPr>
      </w:pPr>
      <w:r w:rsidRPr="00EC0DCD">
        <w:rPr>
          <w:rFonts w:ascii="Cambria" w:hAnsi="Cambria" w:cstheme="minorHAnsi"/>
          <w:b/>
          <w:smallCaps/>
        </w:rPr>
        <w:t>Javasolt tevékenységek</w:t>
      </w:r>
    </w:p>
    <w:p w14:paraId="5E2D86E7" w14:textId="77777777" w:rsidR="009D7BCC" w:rsidRPr="00EC0DCD" w:rsidRDefault="009D7BCC" w:rsidP="009D7BCC">
      <w:pPr>
        <w:pStyle w:val="Listaszerbekezds"/>
      </w:pPr>
      <w:r w:rsidRPr="00EC0DCD">
        <w:t>Természetes és mesterséges környezet megfigyelése;</w:t>
      </w:r>
    </w:p>
    <w:p w14:paraId="139D2769" w14:textId="77777777" w:rsidR="009D7BCC" w:rsidRPr="00EC0DCD" w:rsidRDefault="009D7BCC" w:rsidP="009D7BCC">
      <w:pPr>
        <w:pStyle w:val="Listaszerbekezds"/>
      </w:pPr>
      <w:r w:rsidRPr="00EC0DCD">
        <w:t>Különböző termések, természeti anyagok tapasztalati úton történő megismerése, felhasználása;</w:t>
      </w:r>
    </w:p>
    <w:p w14:paraId="0EFD924E" w14:textId="77777777" w:rsidR="009D7BCC" w:rsidRPr="00EC0DCD" w:rsidRDefault="009D7BCC" w:rsidP="009D7BCC">
      <w:pPr>
        <w:pStyle w:val="Listaszerbekezds"/>
      </w:pPr>
      <w:r w:rsidRPr="00EC0DCD">
        <w:t>Természetes és mesterséges anyagokból készült tárgyak gyűjtése, csoportosítása, környezettudatos felhasználásuk;</w:t>
      </w:r>
    </w:p>
    <w:p w14:paraId="30E285CA" w14:textId="77777777" w:rsidR="009D7BCC" w:rsidRPr="00EC0DCD" w:rsidRDefault="009D7BCC" w:rsidP="009D7BCC">
      <w:pPr>
        <w:pStyle w:val="Listaszerbekezds"/>
      </w:pPr>
      <w:r w:rsidRPr="00EC0DCD">
        <w:t>Természetes és mesterséges anyagok közötti kapcsolat vizsgálata: nyersanyag-alapanyag-termék;</w:t>
      </w:r>
    </w:p>
    <w:p w14:paraId="7D336CD9" w14:textId="77777777" w:rsidR="009D7BCC" w:rsidRPr="00EC0DCD" w:rsidRDefault="009D7BCC" w:rsidP="009D7BCC">
      <w:pPr>
        <w:pStyle w:val="Listaszerbekezds"/>
      </w:pPr>
      <w:r w:rsidRPr="00EC0DCD">
        <w:t>A környezetátalakító tevékenységek csoportosítása. Az ember környezetalakító tevékenysége és ennek következményei;</w:t>
      </w:r>
    </w:p>
    <w:p w14:paraId="38E3B233" w14:textId="77777777" w:rsidR="009D7BCC" w:rsidRPr="00EC0DCD" w:rsidRDefault="009D7BCC" w:rsidP="009D7BCC">
      <w:pPr>
        <w:pStyle w:val="Listaszerbekezds"/>
      </w:pPr>
      <w:r w:rsidRPr="00EC0DCD">
        <w:t>A gyűjtött természetes anyagokból kép készítése;</w:t>
      </w:r>
    </w:p>
    <w:p w14:paraId="123821A0" w14:textId="77777777" w:rsidR="009D7BCC" w:rsidRPr="00EC0DCD" w:rsidRDefault="009D7BCC" w:rsidP="009D7BCC">
      <w:pPr>
        <w:pStyle w:val="Listaszerbekezds"/>
      </w:pPr>
      <w:r w:rsidRPr="00EC0DCD">
        <w:t>Különböző éghajlatú lakások készítése természetes és mesterséges anyagokból.</w:t>
      </w:r>
    </w:p>
    <w:p w14:paraId="0E6EBB77" w14:textId="77777777" w:rsidR="009D7BCC" w:rsidRPr="00EC0DCD" w:rsidRDefault="009D7BCC" w:rsidP="009D7BCC">
      <w:pPr>
        <w:spacing w:before="480" w:after="0"/>
        <w:ind w:left="1066" w:hanging="1066"/>
        <w:rPr>
          <w:rFonts w:ascii="Cambria" w:hAnsi="Cambria"/>
          <w:b/>
          <w:sz w:val="24"/>
          <w:szCs w:val="24"/>
        </w:rPr>
      </w:pPr>
      <w:r w:rsidRPr="00EC0DCD">
        <w:rPr>
          <w:rStyle w:val="Cmsor3Char"/>
          <w:rFonts w:cstheme="minorHAnsi"/>
          <w:smallCaps/>
          <w:color w:val="auto"/>
          <w:sz w:val="24"/>
          <w:szCs w:val="24"/>
        </w:rPr>
        <w:t>Témakör:</w:t>
      </w:r>
      <w:r w:rsidRPr="00EC0DCD">
        <w:rPr>
          <w:rStyle w:val="Cmsor3Char"/>
          <w:color w:val="auto"/>
          <w:sz w:val="24"/>
          <w:szCs w:val="24"/>
        </w:rPr>
        <w:t xml:space="preserve"> </w:t>
      </w:r>
      <w:r w:rsidRPr="00EC0DCD">
        <w:rPr>
          <w:rStyle w:val="Kiemels2"/>
          <w:rFonts w:ascii="Cambria" w:hAnsi="Cambria"/>
          <w:b/>
          <w:sz w:val="24"/>
          <w:szCs w:val="24"/>
        </w:rPr>
        <w:t>Tárgykészítés különböző anyagokból, építés, szerelés</w:t>
      </w:r>
    </w:p>
    <w:p w14:paraId="491A6A85" w14:textId="102D4F68" w:rsidR="009D7BCC" w:rsidRPr="00EC0DCD" w:rsidRDefault="009D7BCC" w:rsidP="009D7BCC">
      <w:pPr>
        <w:rPr>
          <w:rStyle w:val="Kiemels2"/>
          <w:rFonts w:ascii="Cambria" w:hAnsi="Cambria"/>
          <w:b/>
        </w:rPr>
      </w:pPr>
      <w:r w:rsidRPr="00EC0DCD">
        <w:rPr>
          <w:rStyle w:val="Cmsor3Char"/>
          <w:rFonts w:cstheme="minorHAnsi"/>
          <w:smallCaps/>
          <w:color w:val="auto"/>
        </w:rPr>
        <w:t>Javasolt óraszám:</w:t>
      </w:r>
      <w:r w:rsidRPr="00EC0DCD">
        <w:rPr>
          <w:rFonts w:ascii="Cambria" w:hAnsi="Cambria" w:cstheme="minorHAnsi"/>
          <w:smallCaps/>
        </w:rPr>
        <w:t xml:space="preserve"> </w:t>
      </w:r>
      <w:r w:rsidR="0002555B" w:rsidRPr="00EC0DCD">
        <w:rPr>
          <w:rStyle w:val="Kiemels2"/>
          <w:rFonts w:ascii="Cambria" w:hAnsi="Cambria"/>
          <w:b/>
        </w:rPr>
        <w:t>15</w:t>
      </w:r>
      <w:r w:rsidRPr="00EC0DCD">
        <w:rPr>
          <w:rStyle w:val="Kiemels2"/>
          <w:rFonts w:ascii="Cambria" w:hAnsi="Cambria"/>
          <w:b/>
        </w:rPr>
        <w:t xml:space="preserve"> óra</w:t>
      </w:r>
    </w:p>
    <w:p w14:paraId="15754331" w14:textId="77777777" w:rsidR="009D7BCC" w:rsidRPr="00EC0DCD" w:rsidRDefault="009D7BCC" w:rsidP="009D7BCC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Tanulási eredmények</w:t>
      </w:r>
    </w:p>
    <w:p w14:paraId="4E9F5E3B" w14:textId="77777777" w:rsidR="009D7BCC" w:rsidRPr="00EC0DCD" w:rsidRDefault="009D7BCC" w:rsidP="009D7BCC">
      <w:pPr>
        <w:spacing w:after="0"/>
      </w:pPr>
      <w:r w:rsidRPr="00EC0DCD">
        <w:rPr>
          <w:rStyle w:val="Kiemels"/>
        </w:rPr>
        <w:t>A témakör tanulása hozzájárul ahhoz, hogy a tanuló a nevelési-oktatási szakasz végére:</w:t>
      </w:r>
    </w:p>
    <w:p w14:paraId="52EED673" w14:textId="77777777" w:rsidR="009D7BCC" w:rsidRPr="00EC0DCD" w:rsidRDefault="009D7BCC" w:rsidP="009D7BCC">
      <w:pPr>
        <w:pStyle w:val="Listaszerbekezds"/>
      </w:pPr>
      <w:r w:rsidRPr="00EC0DCD">
        <w:t>adott szempontok alapján egyszerűbb tárgyakat önállóan tervez, készít, alkalmazza a tanult munkafolyamatokat;</w:t>
      </w:r>
    </w:p>
    <w:p w14:paraId="2FA5CB87" w14:textId="77777777" w:rsidR="009D7BCC" w:rsidRPr="00EC0DCD" w:rsidRDefault="009D7BCC" w:rsidP="009D7BCC">
      <w:pPr>
        <w:pStyle w:val="Listaszerbekezds"/>
      </w:pPr>
      <w:r w:rsidRPr="00EC0DCD">
        <w:t>egyszerű szöveges, rajzos és képi utasításokat hajt végre a tevékenysége során;</w:t>
      </w:r>
    </w:p>
    <w:p w14:paraId="067DB40B" w14:textId="77777777" w:rsidR="009D7BCC" w:rsidRPr="00EC0DCD" w:rsidRDefault="009D7BCC" w:rsidP="009D7BCC">
      <w:pPr>
        <w:pStyle w:val="Listaszerbekezds"/>
      </w:pPr>
      <w:r w:rsidRPr="00EC0DCD">
        <w:t>alkotótevékenysége során előkészítő, alakító, szerelő és felületkezelő műveleteket végez el;</w:t>
      </w:r>
    </w:p>
    <w:p w14:paraId="1F70ADBD" w14:textId="77777777" w:rsidR="009D7BCC" w:rsidRPr="00EC0DCD" w:rsidRDefault="009D7BCC" w:rsidP="009D7BCC">
      <w:pPr>
        <w:pStyle w:val="Listaszerbekezds"/>
      </w:pPr>
      <w:r w:rsidRPr="00EC0DCD">
        <w:t>saját és társai tevékenységét a kitűzött célok mentén, megadott szempontok szerint reálisan értékeli;</w:t>
      </w:r>
    </w:p>
    <w:p w14:paraId="40C5F7CA" w14:textId="77777777" w:rsidR="009D7BCC" w:rsidRPr="00EC0DCD" w:rsidRDefault="009D7BCC" w:rsidP="009D7BCC">
      <w:pPr>
        <w:pStyle w:val="Listaszerbekezds"/>
      </w:pPr>
      <w:r w:rsidRPr="00EC0DCD">
        <w:t>értékelés után megfogalmazza tapasztalatait, következtetéseket von le a későbbi eredményesebb munkavégzés érdekében;</w:t>
      </w:r>
    </w:p>
    <w:p w14:paraId="05BFC8D8" w14:textId="77777777" w:rsidR="009D7BCC" w:rsidRPr="00EC0DCD" w:rsidRDefault="009D7BCC" w:rsidP="009D7BCC">
      <w:pPr>
        <w:pStyle w:val="Listaszerbekezds"/>
      </w:pPr>
      <w:r w:rsidRPr="00EC0DCD">
        <w:t>felismeri, hogy tevékenysége során tud változtatni közvetlen környezetén, megóvhatja, javíthat annak állapotán;</w:t>
      </w:r>
    </w:p>
    <w:p w14:paraId="2988AC62" w14:textId="77777777" w:rsidR="009D7BCC" w:rsidRPr="00EC0DCD" w:rsidRDefault="009D7BCC" w:rsidP="009D7BCC">
      <w:pPr>
        <w:pStyle w:val="Listaszerbekezds"/>
      </w:pPr>
      <w:r w:rsidRPr="00EC0DCD">
        <w:t>rendet tart a környezetében;</w:t>
      </w:r>
    </w:p>
    <w:p w14:paraId="7B4A01FE" w14:textId="77777777" w:rsidR="009D7BCC" w:rsidRPr="00EC0DCD" w:rsidRDefault="009D7BCC" w:rsidP="009D7BCC">
      <w:pPr>
        <w:pStyle w:val="Listaszerbekezds"/>
      </w:pPr>
      <w:r w:rsidRPr="00EC0DCD">
        <w:t>törekszik a takarékos anyagfelhasználásra;</w:t>
      </w:r>
    </w:p>
    <w:p w14:paraId="613B57AB" w14:textId="77777777" w:rsidR="009D7BCC" w:rsidRPr="00EC0DCD" w:rsidRDefault="009D7BCC" w:rsidP="009D7BCC">
      <w:pPr>
        <w:pStyle w:val="Listaszerbekezds"/>
      </w:pPr>
      <w:r w:rsidRPr="00EC0DCD">
        <w:t>szelektíven gyűjti a hulladékot;</w:t>
      </w:r>
    </w:p>
    <w:p w14:paraId="3C9F38A0" w14:textId="77777777" w:rsidR="009D7BCC" w:rsidRPr="00EC0DCD" w:rsidRDefault="009D7BCC" w:rsidP="009D7BCC">
      <w:pPr>
        <w:pStyle w:val="Listaszerbekezds"/>
      </w:pPr>
      <w:r w:rsidRPr="00EC0DCD">
        <w:t>rendelkezik az életkorának megfelelő szintű problémafelismerési, problémamegoldási képességgel;</w:t>
      </w:r>
    </w:p>
    <w:p w14:paraId="434C357B" w14:textId="77777777" w:rsidR="009D7BCC" w:rsidRPr="00EC0DCD" w:rsidRDefault="009D7BCC" w:rsidP="009D7BCC">
      <w:pPr>
        <w:pStyle w:val="Listaszerbekezds"/>
      </w:pPr>
      <w:r w:rsidRPr="00EC0DCD">
        <w:t>otthoni és iskolai környezetének, tevékenységeinek balesetveszélyes helyzeteit felismeri, és ismeri megelőzésük módját;</w:t>
      </w:r>
    </w:p>
    <w:p w14:paraId="5DAC83FA" w14:textId="77777777" w:rsidR="009D7BCC" w:rsidRPr="00EC0DCD" w:rsidRDefault="009D7BCC" w:rsidP="009D7BCC">
      <w:pPr>
        <w:pStyle w:val="Listaszerbekezds"/>
      </w:pPr>
      <w:r w:rsidRPr="00EC0DCD">
        <w:t>takarékosan gazdálkodik az anyaggal, energiával, idővel;</w:t>
      </w:r>
    </w:p>
    <w:p w14:paraId="3E4FF4EC" w14:textId="77777777" w:rsidR="009D7BCC" w:rsidRPr="00EC0DCD" w:rsidRDefault="009D7BCC" w:rsidP="009D7BCC">
      <w:pPr>
        <w:pStyle w:val="Listaszerbekezds"/>
      </w:pPr>
      <w:r w:rsidRPr="00EC0DCD">
        <w:t>tudatosan megtartja az egészséges és biztonságos munkakörnyezetét;</w:t>
      </w:r>
    </w:p>
    <w:p w14:paraId="1C73D92E" w14:textId="77777777" w:rsidR="009D7BCC" w:rsidRPr="00EC0DCD" w:rsidRDefault="009D7BCC" w:rsidP="009D7BCC">
      <w:pPr>
        <w:pStyle w:val="Listaszerbekezds"/>
      </w:pPr>
      <w:r w:rsidRPr="00EC0DCD">
        <w:t>az elvárt feladatokban önállóan dolgozik – elvégzi a műveletet;</w:t>
      </w:r>
    </w:p>
    <w:p w14:paraId="235F6C37" w14:textId="77777777" w:rsidR="009D7BCC" w:rsidRPr="00EC0DCD" w:rsidRDefault="009D7BCC" w:rsidP="009D7BCC">
      <w:pPr>
        <w:pStyle w:val="Listaszerbekezds"/>
      </w:pPr>
      <w:r w:rsidRPr="00EC0DCD">
        <w:t>társaival munkamegosztás szerint együttműködik a csoportos munkavégzés során;</w:t>
      </w:r>
    </w:p>
    <w:p w14:paraId="1EC73DCB" w14:textId="77777777" w:rsidR="009D7BCC" w:rsidRPr="00EC0DCD" w:rsidRDefault="009D7BCC" w:rsidP="009D7BCC">
      <w:pPr>
        <w:pStyle w:val="Listaszerbekezds"/>
      </w:pPr>
      <w:r w:rsidRPr="00EC0DCD">
        <w:t>felismeri az egymásért végzett munka fontosságát, a munkamegosztás értékét;</w:t>
      </w:r>
    </w:p>
    <w:p w14:paraId="5C9A56FB" w14:textId="77777777" w:rsidR="009D7BCC" w:rsidRPr="00EC0DCD" w:rsidRDefault="009D7BCC" w:rsidP="009D7BCC">
      <w:pPr>
        <w:pStyle w:val="Listaszerbekezds"/>
        <w:rPr>
          <w:rStyle w:val="Kiemels2"/>
        </w:rPr>
      </w:pPr>
      <w:r w:rsidRPr="00EC0DCD">
        <w:t>ismeri a környezetében fellelhető, megfigyelhető szakmák, hivatások jellemzőit.</w:t>
      </w:r>
    </w:p>
    <w:p w14:paraId="2807CAE7" w14:textId="77777777" w:rsidR="009D7BCC" w:rsidRPr="00EC0DCD" w:rsidRDefault="009D7BCC" w:rsidP="009D7BCC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ejlesztési feladatok és ismeretek</w:t>
      </w:r>
    </w:p>
    <w:p w14:paraId="4DFFD316" w14:textId="77777777" w:rsidR="009D7BCC" w:rsidRPr="00EC0DCD" w:rsidRDefault="009D7BCC" w:rsidP="009D7BCC">
      <w:pPr>
        <w:pStyle w:val="Listaszerbekezds"/>
      </w:pPr>
      <w:r w:rsidRPr="00EC0DCD">
        <w:t>Önálló tervezés és kivitelezés támogatása</w:t>
      </w:r>
    </w:p>
    <w:p w14:paraId="6A51E4A8" w14:textId="77777777" w:rsidR="009D7BCC" w:rsidRPr="00EC0DCD" w:rsidRDefault="009D7BCC" w:rsidP="009D7BCC">
      <w:pPr>
        <w:pStyle w:val="Listaszerbekezds"/>
      </w:pPr>
      <w:r w:rsidRPr="00EC0DCD">
        <w:t>A kreativitás erősítése</w:t>
      </w:r>
    </w:p>
    <w:p w14:paraId="62BDEFEC" w14:textId="77777777" w:rsidR="009D7BCC" w:rsidRPr="00EC0DCD" w:rsidRDefault="009D7BCC" w:rsidP="009D7BCC">
      <w:pPr>
        <w:pStyle w:val="Listaszerbekezds"/>
      </w:pPr>
      <w:r w:rsidRPr="00EC0DCD">
        <w:t>Munkafolyamatok algoritmizálása</w:t>
      </w:r>
    </w:p>
    <w:p w14:paraId="2BAA2A58" w14:textId="77777777" w:rsidR="009D7BCC" w:rsidRPr="00EC0DCD" w:rsidRDefault="009D7BCC" w:rsidP="009D7BCC">
      <w:pPr>
        <w:pStyle w:val="Listaszerbekezds"/>
      </w:pPr>
      <w:r w:rsidRPr="00EC0DCD">
        <w:t>Pontos munkavégzés iránti igény fejlesztése</w:t>
      </w:r>
    </w:p>
    <w:p w14:paraId="3A27443E" w14:textId="77777777" w:rsidR="009D7BCC" w:rsidRPr="00EC0DCD" w:rsidRDefault="009D7BCC" w:rsidP="009D7BCC">
      <w:pPr>
        <w:pStyle w:val="Listaszerbekezds"/>
      </w:pPr>
      <w:r w:rsidRPr="00EC0DCD">
        <w:t>Társas tanulási tevékenységek előtérbe helyezése</w:t>
      </w:r>
    </w:p>
    <w:p w14:paraId="0F71C2F0" w14:textId="77777777" w:rsidR="009D7BCC" w:rsidRPr="00EC0DCD" w:rsidRDefault="009D7BCC" w:rsidP="009D7BCC">
      <w:pPr>
        <w:pStyle w:val="Listaszerbekezds"/>
      </w:pPr>
      <w:r w:rsidRPr="00EC0DCD">
        <w:t>Felelős szerepvállalás és a munkamegosztás erősítése</w:t>
      </w:r>
    </w:p>
    <w:p w14:paraId="1A501E72" w14:textId="77777777" w:rsidR="009D7BCC" w:rsidRPr="00EC0DCD" w:rsidRDefault="009D7BCC" w:rsidP="009D7BCC">
      <w:pPr>
        <w:pStyle w:val="Listaszerbekezds"/>
      </w:pPr>
      <w:r w:rsidRPr="00EC0DCD">
        <w:t>A segítségnyújtás és kérés szabályainak értelmezése</w:t>
      </w:r>
    </w:p>
    <w:p w14:paraId="0EACCA2B" w14:textId="77777777" w:rsidR="009D7BCC" w:rsidRPr="00EC0DCD" w:rsidRDefault="009D7BCC" w:rsidP="009D7BCC">
      <w:pPr>
        <w:pStyle w:val="Listaszerbekezds"/>
      </w:pPr>
      <w:r w:rsidRPr="00EC0DCD">
        <w:t>Reális értékelési készség fejlesztése</w:t>
      </w:r>
    </w:p>
    <w:p w14:paraId="15D4836E" w14:textId="77777777" w:rsidR="009D7BCC" w:rsidRPr="00EC0DCD" w:rsidRDefault="009D7BCC" w:rsidP="009D7BCC">
      <w:pPr>
        <w:pStyle w:val="Listaszerbekezds"/>
      </w:pPr>
      <w:r w:rsidRPr="00EC0DCD">
        <w:t>Fejlesztő hatású véleményformálás</w:t>
      </w:r>
    </w:p>
    <w:p w14:paraId="14C2C218" w14:textId="77777777" w:rsidR="009D7BCC" w:rsidRPr="00EC0DCD" w:rsidRDefault="009D7BCC" w:rsidP="009D7BCC">
      <w:pPr>
        <w:pStyle w:val="Listaszerbekezds"/>
      </w:pPr>
      <w:r w:rsidRPr="00EC0DCD">
        <w:t>Szükséges korrekciók elvégzésének elősegítése</w:t>
      </w:r>
    </w:p>
    <w:p w14:paraId="0E9CCFDD" w14:textId="77777777" w:rsidR="009D7BCC" w:rsidRPr="00EC0DCD" w:rsidRDefault="009D7BCC" w:rsidP="009D7BCC">
      <w:pPr>
        <w:pStyle w:val="Listaszerbekezds"/>
      </w:pPr>
      <w:r w:rsidRPr="00EC0DCD">
        <w:t>Balesetmentes eszközhasználat fejlesztése</w:t>
      </w:r>
    </w:p>
    <w:p w14:paraId="30DF0D27" w14:textId="77777777" w:rsidR="009D7BCC" w:rsidRPr="00EC0DCD" w:rsidRDefault="009D7BCC" w:rsidP="009D7BCC">
      <w:pPr>
        <w:pStyle w:val="Listaszerbekezds"/>
      </w:pPr>
      <w:r w:rsidRPr="00EC0DCD">
        <w:t>A takarékosság iránti igény fejlesztése</w:t>
      </w:r>
    </w:p>
    <w:p w14:paraId="78087006" w14:textId="77777777" w:rsidR="009D7BCC" w:rsidRPr="00EC0DCD" w:rsidRDefault="009D7BCC" w:rsidP="009D7BCC">
      <w:pPr>
        <w:pStyle w:val="Listaszerbekezds"/>
      </w:pPr>
      <w:r w:rsidRPr="00EC0DCD">
        <w:t>Környezettudatos magatartás támogatása</w:t>
      </w:r>
    </w:p>
    <w:p w14:paraId="76BE94BB" w14:textId="77777777" w:rsidR="009D7BCC" w:rsidRPr="00EC0DCD" w:rsidRDefault="009D7BCC" w:rsidP="009D7BCC">
      <w:pPr>
        <w:pStyle w:val="Listaszerbekezds"/>
      </w:pPr>
      <w:r w:rsidRPr="00EC0DCD">
        <w:t>Anyagvizsgálatok felhasználhatósági szempontok alapján</w:t>
      </w:r>
    </w:p>
    <w:p w14:paraId="085CC232" w14:textId="77777777" w:rsidR="009D7BCC" w:rsidRPr="00EC0DCD" w:rsidRDefault="009D7BCC" w:rsidP="009D7BCC">
      <w:pPr>
        <w:pStyle w:val="Listaszerbekezds"/>
      </w:pPr>
      <w:r w:rsidRPr="00EC0DCD">
        <w:t>Tárgykészítés képlékeny anyagból</w:t>
      </w:r>
    </w:p>
    <w:p w14:paraId="6992C02B" w14:textId="77777777" w:rsidR="009D7BCC" w:rsidRPr="00EC0DCD" w:rsidRDefault="009D7BCC" w:rsidP="009D7BCC">
      <w:pPr>
        <w:pStyle w:val="Listaszerbekezds"/>
      </w:pPr>
      <w:r w:rsidRPr="00EC0DCD">
        <w:t>A papír tulajdonságai, felhasználhatósága</w:t>
      </w:r>
    </w:p>
    <w:p w14:paraId="3DE320D1" w14:textId="77777777" w:rsidR="009D7BCC" w:rsidRPr="00EC0DCD" w:rsidRDefault="009D7BCC" w:rsidP="009D7BCC">
      <w:pPr>
        <w:pStyle w:val="Listaszerbekezds"/>
      </w:pPr>
      <w:r w:rsidRPr="00EC0DCD">
        <w:t>Papírmunkák:</w:t>
      </w:r>
    </w:p>
    <w:p w14:paraId="4D6EBAAE" w14:textId="77777777" w:rsidR="009D7BCC" w:rsidRPr="00EC0DCD" w:rsidRDefault="009D7BCC" w:rsidP="009D7BCC">
      <w:pPr>
        <w:pStyle w:val="Ptty"/>
        <w:rPr>
          <w:rStyle w:val="Kiemels2"/>
        </w:rPr>
      </w:pPr>
      <w:r w:rsidRPr="00EC0DCD">
        <w:rPr>
          <w:rStyle w:val="Kiemels2"/>
        </w:rPr>
        <w:t>egyenesen, vonal mentén tép, hajtogat</w:t>
      </w:r>
    </w:p>
    <w:p w14:paraId="2BFC8D5D" w14:textId="77777777" w:rsidR="009D7BCC" w:rsidRPr="00EC0DCD" w:rsidRDefault="009D7BCC" w:rsidP="009D7BCC">
      <w:pPr>
        <w:pStyle w:val="Ptty"/>
        <w:rPr>
          <w:rStyle w:val="Kiemels2"/>
        </w:rPr>
      </w:pPr>
      <w:r w:rsidRPr="00EC0DCD">
        <w:rPr>
          <w:rStyle w:val="Kiemels2"/>
        </w:rPr>
        <w:t>ollóval egyenesen és körív mentén nyír</w:t>
      </w:r>
    </w:p>
    <w:p w14:paraId="12C7EEB2" w14:textId="77777777" w:rsidR="009D7BCC" w:rsidRPr="00EC0DCD" w:rsidRDefault="009D7BCC" w:rsidP="009D7BCC">
      <w:pPr>
        <w:pStyle w:val="Ptty"/>
        <w:rPr>
          <w:rStyle w:val="Kiemels2"/>
        </w:rPr>
      </w:pPr>
      <w:r w:rsidRPr="00EC0DCD">
        <w:rPr>
          <w:rStyle w:val="Kiemels2"/>
        </w:rPr>
        <w:t>vastagabb anyagokat hajlítás előtt vonalzó mentén bekarcol</w:t>
      </w:r>
    </w:p>
    <w:p w14:paraId="1B1CE833" w14:textId="77777777" w:rsidR="009D7BCC" w:rsidRPr="00EC0DCD" w:rsidRDefault="009D7BCC" w:rsidP="009D7BCC">
      <w:pPr>
        <w:pStyle w:val="Listaszerbekezds"/>
      </w:pPr>
      <w:r w:rsidRPr="00EC0DCD">
        <w:t>A fa tulajdonságai, felhasználása</w:t>
      </w:r>
    </w:p>
    <w:p w14:paraId="3F04B595" w14:textId="77777777" w:rsidR="009D7BCC" w:rsidRPr="00EC0DCD" w:rsidRDefault="009D7BCC" w:rsidP="009D7BCC">
      <w:pPr>
        <w:pStyle w:val="Listaszerbekezds"/>
      </w:pPr>
      <w:r w:rsidRPr="00EC0DCD">
        <w:t>Famunkák:</w:t>
      </w:r>
    </w:p>
    <w:p w14:paraId="32B6F2CA" w14:textId="77777777" w:rsidR="009D7BCC" w:rsidRPr="00EC0DCD" w:rsidRDefault="009D7BCC" w:rsidP="009D7BCC">
      <w:pPr>
        <w:pStyle w:val="Ptty"/>
        <w:rPr>
          <w:rStyle w:val="Kiemels2"/>
        </w:rPr>
      </w:pPr>
      <w:r w:rsidRPr="00EC0DCD">
        <w:rPr>
          <w:rStyle w:val="Kiemels2"/>
        </w:rPr>
        <w:t>darabolás</w:t>
      </w:r>
    </w:p>
    <w:p w14:paraId="2F8D0B2C" w14:textId="77777777" w:rsidR="009D7BCC" w:rsidRPr="00EC0DCD" w:rsidRDefault="009D7BCC" w:rsidP="009D7BCC">
      <w:pPr>
        <w:pStyle w:val="Ptty"/>
        <w:rPr>
          <w:rStyle w:val="Kiemels2"/>
        </w:rPr>
      </w:pPr>
      <w:r w:rsidRPr="00EC0DCD">
        <w:rPr>
          <w:rStyle w:val="Kiemels2"/>
        </w:rPr>
        <w:t>csiszolás</w:t>
      </w:r>
    </w:p>
    <w:p w14:paraId="50F25E04" w14:textId="77777777" w:rsidR="009D7BCC" w:rsidRPr="00EC0DCD" w:rsidRDefault="009D7BCC" w:rsidP="009D7BCC">
      <w:pPr>
        <w:pStyle w:val="Ptty"/>
        <w:rPr>
          <w:rStyle w:val="Kiemels2"/>
        </w:rPr>
      </w:pPr>
      <w:r w:rsidRPr="00EC0DCD">
        <w:rPr>
          <w:rStyle w:val="Kiemels2"/>
        </w:rPr>
        <w:t>hegyezés</w:t>
      </w:r>
    </w:p>
    <w:p w14:paraId="7D0DA0C8" w14:textId="77777777" w:rsidR="009D7BCC" w:rsidRPr="00EC0DCD" w:rsidRDefault="009D7BCC" w:rsidP="009D7BCC">
      <w:pPr>
        <w:pStyle w:val="Listaszerbekezds"/>
      </w:pPr>
      <w:r w:rsidRPr="00EC0DCD">
        <w:t>A textilek csoportosítása, felhasználása</w:t>
      </w:r>
    </w:p>
    <w:p w14:paraId="0EDE16FD" w14:textId="77777777" w:rsidR="009D7BCC" w:rsidRPr="00EC0DCD" w:rsidRDefault="009D7BCC" w:rsidP="009D7BCC">
      <w:pPr>
        <w:pStyle w:val="Listaszerbekezds"/>
      </w:pPr>
      <w:r w:rsidRPr="00EC0DCD">
        <w:t>Fonalmunkák:</w:t>
      </w:r>
    </w:p>
    <w:p w14:paraId="7924A4F9" w14:textId="77777777" w:rsidR="009D7BCC" w:rsidRPr="00EC0DCD" w:rsidRDefault="009D7BCC" w:rsidP="009D7BCC">
      <w:pPr>
        <w:pStyle w:val="Ptty"/>
        <w:rPr>
          <w:rStyle w:val="Kiemels2"/>
        </w:rPr>
      </w:pPr>
      <w:r w:rsidRPr="00EC0DCD">
        <w:rPr>
          <w:rStyle w:val="Kiemels2"/>
        </w:rPr>
        <w:t>szövés szövőkereten vagy madzagszövőn</w:t>
      </w:r>
    </w:p>
    <w:p w14:paraId="0DD9E616" w14:textId="77777777" w:rsidR="009D7BCC" w:rsidRPr="00EC0DCD" w:rsidRDefault="009D7BCC" w:rsidP="009D7BCC">
      <w:pPr>
        <w:pStyle w:val="Ptty"/>
        <w:rPr>
          <w:rStyle w:val="Kiemels2"/>
        </w:rPr>
      </w:pPr>
      <w:r w:rsidRPr="00EC0DCD">
        <w:rPr>
          <w:rStyle w:val="Kiemels2"/>
        </w:rPr>
        <w:t>cérnát tűbe fűz önállóan vagy tűbefűző segítségével</w:t>
      </w:r>
    </w:p>
    <w:p w14:paraId="2A10763B" w14:textId="77777777" w:rsidR="009D7BCC" w:rsidRPr="00EC0DCD" w:rsidRDefault="009D7BCC" w:rsidP="009D7BCC">
      <w:pPr>
        <w:pStyle w:val="Ptty"/>
        <w:rPr>
          <w:rStyle w:val="Kiemels2"/>
        </w:rPr>
      </w:pPr>
      <w:r w:rsidRPr="00EC0DCD">
        <w:rPr>
          <w:rStyle w:val="Kiemels2"/>
        </w:rPr>
        <w:t>előöltés</w:t>
      </w:r>
    </w:p>
    <w:p w14:paraId="549482AF" w14:textId="77777777" w:rsidR="009D7BCC" w:rsidRPr="00EC0DCD" w:rsidRDefault="009D7BCC" w:rsidP="009D7BCC">
      <w:pPr>
        <w:pStyle w:val="Ptty"/>
        <w:rPr>
          <w:rStyle w:val="Kiemels2"/>
        </w:rPr>
      </w:pPr>
      <w:r w:rsidRPr="00EC0DCD">
        <w:rPr>
          <w:rStyle w:val="Kiemels2"/>
        </w:rPr>
        <w:t>díszítőöltés</w:t>
      </w:r>
    </w:p>
    <w:p w14:paraId="606657D4" w14:textId="77777777" w:rsidR="009D7BCC" w:rsidRPr="00EC0DCD" w:rsidRDefault="009D7BCC" w:rsidP="009D7BCC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ogalmak</w:t>
      </w:r>
    </w:p>
    <w:p w14:paraId="51443B34" w14:textId="77777777" w:rsidR="009D7BCC" w:rsidRPr="00EC0DCD" w:rsidRDefault="009D7BCC" w:rsidP="009D7BCC">
      <w:r w:rsidRPr="00EC0DCD">
        <w:t>anyagvizsgálat, termelés, makett, modell, alaprajz, méret, mérés, előöltés, díszítőöltés, veszélyforrás, baleset, segítségnyújtás, újrahasznosítás, szelektív hulladékgyűjtés</w:t>
      </w:r>
    </w:p>
    <w:p w14:paraId="41A015E7" w14:textId="77777777" w:rsidR="009D7BCC" w:rsidRPr="00EC0DCD" w:rsidRDefault="009D7BCC" w:rsidP="009D7BCC">
      <w:pPr>
        <w:spacing w:before="120" w:after="0"/>
        <w:outlineLvl w:val="2"/>
        <w:rPr>
          <w:rFonts w:ascii="Cambria" w:hAnsi="Cambria" w:cstheme="minorHAnsi"/>
          <w:b/>
          <w:smallCaps/>
        </w:rPr>
      </w:pPr>
      <w:r w:rsidRPr="00EC0DCD">
        <w:rPr>
          <w:rFonts w:ascii="Cambria" w:hAnsi="Cambria" w:cstheme="minorHAnsi"/>
          <w:b/>
          <w:smallCaps/>
        </w:rPr>
        <w:t>Javasolt tevékenységek</w:t>
      </w:r>
    </w:p>
    <w:p w14:paraId="35751ADB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Anyagvizsgálatok végzése a felhasználhatóság szempontjából</w:t>
      </w:r>
    </w:p>
    <w:p w14:paraId="68941886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Mit miből készítünk, és miért?</w:t>
      </w:r>
    </w:p>
    <w:p w14:paraId="147DCC23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Figurák, apróbb használati tárgyak készítése képlékeny anyagokból</w:t>
      </w:r>
    </w:p>
    <w:p w14:paraId="390D0D11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A papír tulajdonságainak vizsgálata, funkciónak megfelelő alkalmazása</w:t>
      </w:r>
    </w:p>
    <w:p w14:paraId="44BB216A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Állatkert és virágos kert készítése hajtogatással</w:t>
      </w:r>
    </w:p>
    <w:p w14:paraId="59FDA9FC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Térbeli dekorációk papírból, papírcsíkból</w:t>
      </w:r>
    </w:p>
    <w:p w14:paraId="736F1783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Ötletes képeslapok, meghívók tervezése, készítése</w:t>
      </w:r>
    </w:p>
    <w:p w14:paraId="1D2E28C6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Vár, papírház vagy manóház készítése kartonpapírból</w:t>
      </w:r>
    </w:p>
    <w:p w14:paraId="0EDEF8B8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Modellek készítése alaklemez segítségével íves és egyenes nyírással</w:t>
      </w:r>
    </w:p>
    <w:p w14:paraId="1AF85495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A fa tulajdonságainak megismerése felhasználhatóság szempontjából</w:t>
      </w:r>
    </w:p>
    <w:p w14:paraId="43D19246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Képkeret, kulcstartó, kisautó, poháralátét készítése darabolással, csiszolással, hegyezéssel</w:t>
      </w:r>
    </w:p>
    <w:p w14:paraId="59E55F78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A textilek csoportosítása felhasználásuk szerint</w:t>
      </w:r>
    </w:p>
    <w:p w14:paraId="4F8C68D7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Textilgyűjtemény készítése</w:t>
      </w:r>
    </w:p>
    <w:p w14:paraId="589EEFAC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Öltésfajták megismerése: előöltés, díszítő öltések</w:t>
      </w:r>
    </w:p>
    <w:p w14:paraId="645D8514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Használati tárgyak készítése megfelelő textilből kézi varrással: zsebkendő-, toll- vagy mobiltelefon-tartó</w:t>
      </w:r>
    </w:p>
    <w:p w14:paraId="72C74A2C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Bábok, kabalafigurák, tűpárna készítése gombvarrással</w:t>
      </w:r>
    </w:p>
    <w:p w14:paraId="62756821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A szövés technikájának megismerése szövőkeret vagy madzagszövő segítségével</w:t>
      </w:r>
    </w:p>
    <w:p w14:paraId="4D28946D" w14:textId="77777777" w:rsidR="009D7BCC" w:rsidRPr="00EC0DCD" w:rsidRDefault="009D7BCC" w:rsidP="009D7BCC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EC0DCD">
        <w:rPr>
          <w:rStyle w:val="Cmsor3Char"/>
          <w:rFonts w:cstheme="minorHAnsi"/>
          <w:smallCaps/>
          <w:color w:val="auto"/>
          <w:sz w:val="24"/>
          <w:szCs w:val="24"/>
        </w:rPr>
        <w:t>Témakör:</w:t>
      </w:r>
      <w:r w:rsidRPr="00EC0DCD">
        <w:rPr>
          <w:rStyle w:val="Cmsor3Char"/>
          <w:color w:val="auto"/>
          <w:sz w:val="24"/>
          <w:szCs w:val="24"/>
        </w:rPr>
        <w:t xml:space="preserve"> </w:t>
      </w:r>
      <w:r w:rsidRPr="00EC0DCD">
        <w:rPr>
          <w:rStyle w:val="Kiemels2"/>
          <w:rFonts w:ascii="Cambria" w:hAnsi="Cambria"/>
          <w:b/>
          <w:sz w:val="24"/>
          <w:szCs w:val="24"/>
        </w:rPr>
        <w:t>Otthon – család – életmód</w:t>
      </w:r>
    </w:p>
    <w:p w14:paraId="28D2FCA8" w14:textId="1203702F" w:rsidR="009D7BCC" w:rsidRPr="00EC0DCD" w:rsidRDefault="009D7BCC" w:rsidP="009D7BCC">
      <w:pPr>
        <w:rPr>
          <w:rStyle w:val="Kiemels2"/>
          <w:rFonts w:ascii="Cambria" w:hAnsi="Cambria"/>
          <w:b/>
        </w:rPr>
      </w:pPr>
      <w:r w:rsidRPr="00EC0DCD">
        <w:rPr>
          <w:rStyle w:val="Cmsor3Char"/>
          <w:rFonts w:cstheme="minorHAnsi"/>
          <w:smallCaps/>
          <w:color w:val="auto"/>
        </w:rPr>
        <w:t>Javasolt óraszám:</w:t>
      </w:r>
      <w:r w:rsidRPr="00EC0DCD">
        <w:rPr>
          <w:rFonts w:ascii="Cambria" w:hAnsi="Cambria"/>
        </w:rPr>
        <w:t xml:space="preserve"> </w:t>
      </w:r>
      <w:r w:rsidR="0002555B" w:rsidRPr="00EC0DCD">
        <w:rPr>
          <w:rStyle w:val="Kiemels2"/>
          <w:rFonts w:ascii="Cambria" w:hAnsi="Cambria"/>
          <w:b/>
        </w:rPr>
        <w:t>8</w:t>
      </w:r>
      <w:r w:rsidRPr="00EC0DCD">
        <w:rPr>
          <w:rStyle w:val="Kiemels2"/>
          <w:rFonts w:ascii="Cambria" w:hAnsi="Cambria"/>
          <w:b/>
        </w:rPr>
        <w:t xml:space="preserve"> óra</w:t>
      </w:r>
    </w:p>
    <w:p w14:paraId="41337174" w14:textId="77777777" w:rsidR="009D7BCC" w:rsidRPr="00EC0DCD" w:rsidRDefault="009D7BCC" w:rsidP="009D7BCC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Tanulási eredmények</w:t>
      </w:r>
    </w:p>
    <w:p w14:paraId="6D94405C" w14:textId="77777777" w:rsidR="009D7BCC" w:rsidRPr="00EC0DCD" w:rsidRDefault="009D7BCC" w:rsidP="009D7BCC">
      <w:pPr>
        <w:spacing w:after="0"/>
      </w:pPr>
      <w:r w:rsidRPr="00EC0DCD">
        <w:rPr>
          <w:rStyle w:val="Kiemels"/>
        </w:rPr>
        <w:t>A témakör tanulása hozzájárul ahhoz, hogy a tanuló a nevelési-oktatási szakasz végére:</w:t>
      </w:r>
    </w:p>
    <w:p w14:paraId="6B7605BA" w14:textId="77777777" w:rsidR="009D7BCC" w:rsidRPr="00EC0DCD" w:rsidRDefault="009D7BCC" w:rsidP="009D7BCC">
      <w:pPr>
        <w:pStyle w:val="Listaszerbekezds"/>
      </w:pPr>
      <w:r w:rsidRPr="00EC0DCD">
        <w:t>ismeri a családellátó tevékenységeket, melyek keretében vállalt feladatait az iskolai önellátás során munkamegosztásban végzi – terítés, rendrakás, öltözködés, növények, állatok gondozása stb.;</w:t>
      </w:r>
    </w:p>
    <w:p w14:paraId="29C69799" w14:textId="77777777" w:rsidR="009D7BCC" w:rsidRPr="00EC0DCD" w:rsidRDefault="009D7BCC" w:rsidP="009D7BCC">
      <w:pPr>
        <w:pStyle w:val="Listaszerbekezds"/>
      </w:pPr>
      <w:r w:rsidRPr="00EC0DCD">
        <w:t>felismeri az egymásért végzett munka fontosságát, a munkamegosztás értékét;</w:t>
      </w:r>
    </w:p>
    <w:p w14:paraId="42B29921" w14:textId="77777777" w:rsidR="009D7BCC" w:rsidRPr="00EC0DCD" w:rsidRDefault="009D7BCC" w:rsidP="009D7BCC">
      <w:pPr>
        <w:pStyle w:val="Listaszerbekezds"/>
      </w:pPr>
      <w:r w:rsidRPr="00EC0DCD">
        <w:t>felismeri, hogy tevékenysége során tud változtatni közvetlen környezetén, megóvhatja, javíthat annak állapotán;</w:t>
      </w:r>
    </w:p>
    <w:p w14:paraId="58A96AF1" w14:textId="77777777" w:rsidR="009D7BCC" w:rsidRPr="00EC0DCD" w:rsidRDefault="009D7BCC" w:rsidP="009D7BCC">
      <w:pPr>
        <w:pStyle w:val="Listaszerbekezds"/>
      </w:pPr>
      <w:r w:rsidRPr="00EC0DCD">
        <w:t>otthoni és iskolai környezetének, tevékenységeinek balesetveszélyes helyzeteit felismeri, és ismeri megelőzésük módját;</w:t>
      </w:r>
    </w:p>
    <w:p w14:paraId="7678853A" w14:textId="77777777" w:rsidR="009D7BCC" w:rsidRPr="00EC0DCD" w:rsidRDefault="009D7BCC" w:rsidP="009D7BCC">
      <w:pPr>
        <w:pStyle w:val="Listaszerbekezds"/>
      </w:pPr>
      <w:r w:rsidRPr="00EC0DCD">
        <w:t>takarékosan gazdálkodik az anyaggal, energiával, idővel;</w:t>
      </w:r>
    </w:p>
    <w:p w14:paraId="089BEE92" w14:textId="77777777" w:rsidR="009D7BCC" w:rsidRPr="00EC0DCD" w:rsidRDefault="009D7BCC" w:rsidP="009D7BCC">
      <w:pPr>
        <w:pStyle w:val="Listaszerbekezds"/>
      </w:pPr>
      <w:r w:rsidRPr="00EC0DCD">
        <w:t>rendet tart a környezetében;</w:t>
      </w:r>
    </w:p>
    <w:p w14:paraId="611C0B1D" w14:textId="77777777" w:rsidR="009D7BCC" w:rsidRPr="00EC0DCD" w:rsidRDefault="009D7BCC" w:rsidP="009D7BCC">
      <w:pPr>
        <w:pStyle w:val="Listaszerbekezds"/>
      </w:pPr>
      <w:r w:rsidRPr="00EC0DCD">
        <w:t>törekszik a takarékos anyagfelhasználásra;</w:t>
      </w:r>
    </w:p>
    <w:p w14:paraId="0BE33A98" w14:textId="77777777" w:rsidR="009D7BCC" w:rsidRPr="00EC0DCD" w:rsidRDefault="009D7BCC" w:rsidP="009D7BCC">
      <w:pPr>
        <w:pStyle w:val="Listaszerbekezds"/>
      </w:pPr>
      <w:r w:rsidRPr="00EC0DCD">
        <w:t>szelektíven gyűjti a hulladékot;</w:t>
      </w:r>
    </w:p>
    <w:p w14:paraId="274B91A4" w14:textId="77777777" w:rsidR="009D7BCC" w:rsidRPr="00EC0DCD" w:rsidRDefault="009D7BCC" w:rsidP="009D7BCC">
      <w:pPr>
        <w:pStyle w:val="Listaszerbekezds"/>
      </w:pPr>
      <w:r w:rsidRPr="00EC0DCD">
        <w:t>ismeri a tudatos vásárlás néhány fontos elemét;</w:t>
      </w:r>
    </w:p>
    <w:p w14:paraId="191F11CE" w14:textId="77777777" w:rsidR="009D7BCC" w:rsidRPr="00EC0DCD" w:rsidRDefault="009D7BCC" w:rsidP="009D7BCC">
      <w:pPr>
        <w:pStyle w:val="Listaszerbekezds"/>
        <w:rPr>
          <w:rStyle w:val="Kiemels2"/>
        </w:rPr>
      </w:pPr>
      <w:r w:rsidRPr="00EC0DCD">
        <w:t>ismeri az egészségmegőrzés tevékenységeit.</w:t>
      </w:r>
    </w:p>
    <w:p w14:paraId="57FABB6A" w14:textId="77777777" w:rsidR="009D7BCC" w:rsidRPr="00EC0DCD" w:rsidRDefault="009D7BCC" w:rsidP="009D7BCC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ejlesztési feladatok és ismeretek</w:t>
      </w:r>
    </w:p>
    <w:p w14:paraId="48F4B876" w14:textId="77777777" w:rsidR="009D7BCC" w:rsidRPr="00EC0DCD" w:rsidRDefault="009D7BCC" w:rsidP="009D7BCC">
      <w:pPr>
        <w:pStyle w:val="Listaszerbekezds"/>
      </w:pPr>
      <w:r w:rsidRPr="00EC0DCD">
        <w:t>A környezetátalakítás fontos szabályainak alkalmazása</w:t>
      </w:r>
    </w:p>
    <w:p w14:paraId="6F55505F" w14:textId="77777777" w:rsidR="009D7BCC" w:rsidRPr="00EC0DCD" w:rsidRDefault="009D7BCC" w:rsidP="009D7BCC">
      <w:pPr>
        <w:pStyle w:val="Listaszerbekezds"/>
      </w:pPr>
      <w:r w:rsidRPr="00EC0DCD">
        <w:t>Az önállóság fokozása</w:t>
      </w:r>
    </w:p>
    <w:p w14:paraId="36F92D9F" w14:textId="77777777" w:rsidR="009D7BCC" w:rsidRPr="00EC0DCD" w:rsidRDefault="009D7BCC" w:rsidP="009D7BCC">
      <w:pPr>
        <w:pStyle w:val="Listaszerbekezds"/>
      </w:pPr>
      <w:r w:rsidRPr="00EC0DCD">
        <w:t>A közösségen belüli segítőkészség fejlesztése</w:t>
      </w:r>
    </w:p>
    <w:p w14:paraId="1057EFD3" w14:textId="77777777" w:rsidR="009D7BCC" w:rsidRPr="00EC0DCD" w:rsidRDefault="009D7BCC" w:rsidP="009D7BCC">
      <w:pPr>
        <w:pStyle w:val="Listaszerbekezds"/>
      </w:pPr>
      <w:r w:rsidRPr="00EC0DCD">
        <w:t>A tevékenységek végzése közben egymás segítő támogatása</w:t>
      </w:r>
    </w:p>
    <w:p w14:paraId="18983AEF" w14:textId="77777777" w:rsidR="009D7BCC" w:rsidRPr="00EC0DCD" w:rsidRDefault="009D7BCC" w:rsidP="009D7BCC">
      <w:pPr>
        <w:pStyle w:val="Listaszerbekezds"/>
      </w:pPr>
      <w:r w:rsidRPr="00EC0DCD">
        <w:t>A megszerzett munkatapasztalatok alkalmazása</w:t>
      </w:r>
    </w:p>
    <w:p w14:paraId="2319AF07" w14:textId="77777777" w:rsidR="009D7BCC" w:rsidRPr="00EC0DCD" w:rsidRDefault="009D7BCC" w:rsidP="009D7BCC">
      <w:pPr>
        <w:pStyle w:val="Listaszerbekezds"/>
      </w:pPr>
      <w:r w:rsidRPr="00EC0DCD">
        <w:t>Az alkotás örömének átélése egyéni és csapatmunkában</w:t>
      </w:r>
    </w:p>
    <w:p w14:paraId="2B5C6EF8" w14:textId="77777777" w:rsidR="009D7BCC" w:rsidRPr="00EC0DCD" w:rsidRDefault="009D7BCC" w:rsidP="009D7BCC">
      <w:pPr>
        <w:pStyle w:val="Listaszerbekezds"/>
      </w:pPr>
      <w:r w:rsidRPr="00EC0DCD">
        <w:t>A munkamegosztás előnyeinek kihasználása</w:t>
      </w:r>
    </w:p>
    <w:p w14:paraId="1419E841" w14:textId="77777777" w:rsidR="009D7BCC" w:rsidRPr="00EC0DCD" w:rsidRDefault="009D7BCC" w:rsidP="009D7BCC">
      <w:pPr>
        <w:pStyle w:val="Listaszerbekezds"/>
      </w:pPr>
      <w:r w:rsidRPr="00EC0DCD">
        <w:t>Reális értékelés kialakítása</w:t>
      </w:r>
    </w:p>
    <w:p w14:paraId="40EFB604" w14:textId="77777777" w:rsidR="009D7BCC" w:rsidRPr="00EC0DCD" w:rsidRDefault="009D7BCC" w:rsidP="009D7BCC">
      <w:pPr>
        <w:pStyle w:val="Listaszerbekezds"/>
      </w:pPr>
      <w:r w:rsidRPr="00EC0DCD">
        <w:t>A tolerancia és az empátia fejlesztése</w:t>
      </w:r>
    </w:p>
    <w:p w14:paraId="47269E54" w14:textId="77777777" w:rsidR="009D7BCC" w:rsidRPr="00EC0DCD" w:rsidRDefault="009D7BCC" w:rsidP="009D7BCC">
      <w:pPr>
        <w:pStyle w:val="Listaszerbekezds"/>
      </w:pPr>
      <w:r w:rsidRPr="00EC0DCD">
        <w:t>Közösen alkotott szabályok betartása</w:t>
      </w:r>
    </w:p>
    <w:p w14:paraId="2F94E56B" w14:textId="77777777" w:rsidR="009D7BCC" w:rsidRPr="00EC0DCD" w:rsidRDefault="009D7BCC" w:rsidP="009D7BCC">
      <w:pPr>
        <w:pStyle w:val="Listaszerbekezds"/>
      </w:pPr>
      <w:r w:rsidRPr="00EC0DCD">
        <w:t>Jó szándékú véleményformálás támogatása</w:t>
      </w:r>
    </w:p>
    <w:p w14:paraId="7E31F8BC" w14:textId="77777777" w:rsidR="009D7BCC" w:rsidRPr="00EC0DCD" w:rsidRDefault="009D7BCC" w:rsidP="009D7BCC">
      <w:pPr>
        <w:pStyle w:val="Listaszerbekezds"/>
      </w:pPr>
      <w:r w:rsidRPr="00EC0DCD">
        <w:t>Különböző kultúrák és a másság elfogadása</w:t>
      </w:r>
    </w:p>
    <w:p w14:paraId="5E202D58" w14:textId="77777777" w:rsidR="009D7BCC" w:rsidRPr="00EC0DCD" w:rsidRDefault="009D7BCC" w:rsidP="009D7BCC">
      <w:pPr>
        <w:pStyle w:val="Listaszerbekezds"/>
      </w:pPr>
      <w:r w:rsidRPr="00EC0DCD">
        <w:t>Szokásrend kialakítása</w:t>
      </w:r>
    </w:p>
    <w:p w14:paraId="13787C49" w14:textId="77777777" w:rsidR="009D7BCC" w:rsidRPr="00EC0DCD" w:rsidRDefault="009D7BCC" w:rsidP="009D7BCC">
      <w:pPr>
        <w:pStyle w:val="Listaszerbekezds"/>
      </w:pPr>
      <w:r w:rsidRPr="00EC0DCD">
        <w:t>Házak, lakások, otthonok</w:t>
      </w:r>
    </w:p>
    <w:p w14:paraId="1044C4E7" w14:textId="77777777" w:rsidR="009D7BCC" w:rsidRPr="00EC0DCD" w:rsidRDefault="009D7BCC" w:rsidP="009D7BCC">
      <w:pPr>
        <w:pStyle w:val="Listaszerbekezds"/>
      </w:pPr>
      <w:r w:rsidRPr="00EC0DCD">
        <w:t>Modellkészítés</w:t>
      </w:r>
    </w:p>
    <w:p w14:paraId="3942973A" w14:textId="77777777" w:rsidR="009D7BCC" w:rsidRPr="00EC0DCD" w:rsidRDefault="009D7BCC" w:rsidP="009D7BCC">
      <w:pPr>
        <w:pStyle w:val="Listaszerbekezds"/>
      </w:pPr>
      <w:r w:rsidRPr="00EC0DCD">
        <w:t>Otthon a lakásban</w:t>
      </w:r>
    </w:p>
    <w:p w14:paraId="4AB06695" w14:textId="77777777" w:rsidR="009D7BCC" w:rsidRPr="00EC0DCD" w:rsidRDefault="009D7BCC" w:rsidP="009D7BCC">
      <w:pPr>
        <w:pStyle w:val="Listaszerbekezds"/>
      </w:pPr>
      <w:r w:rsidRPr="00EC0DCD">
        <w:t>Otthonunk tárgyai</w:t>
      </w:r>
    </w:p>
    <w:p w14:paraId="6C5C4C26" w14:textId="77777777" w:rsidR="009D7BCC" w:rsidRPr="00EC0DCD" w:rsidRDefault="009D7BCC" w:rsidP="009D7BCC">
      <w:pPr>
        <w:pStyle w:val="Listaszerbekezds"/>
      </w:pPr>
      <w:r w:rsidRPr="00EC0DCD">
        <w:t>Növényápolás</w:t>
      </w:r>
    </w:p>
    <w:p w14:paraId="2BE24ED5" w14:textId="77777777" w:rsidR="009D7BCC" w:rsidRPr="00EC0DCD" w:rsidRDefault="009D7BCC" w:rsidP="009D7BCC">
      <w:pPr>
        <w:pStyle w:val="Listaszerbekezds"/>
      </w:pPr>
      <w:r w:rsidRPr="00EC0DCD">
        <w:t>Egészséges tápanyagok</w:t>
      </w:r>
    </w:p>
    <w:p w14:paraId="23F71321" w14:textId="77777777" w:rsidR="009D7BCC" w:rsidRPr="00EC0DCD" w:rsidRDefault="009D7BCC" w:rsidP="009D7BCC">
      <w:pPr>
        <w:pStyle w:val="Listaszerbekezds"/>
      </w:pPr>
      <w:r w:rsidRPr="00EC0DCD">
        <w:t>Változatos étkezés</w:t>
      </w:r>
    </w:p>
    <w:p w14:paraId="423AADCC" w14:textId="77777777" w:rsidR="009D7BCC" w:rsidRPr="00EC0DCD" w:rsidRDefault="009D7BCC" w:rsidP="009D7BCC">
      <w:pPr>
        <w:pStyle w:val="Listaszerbekezds"/>
      </w:pPr>
      <w:r w:rsidRPr="00EC0DCD">
        <w:t>Egészséges életmód, napirend</w:t>
      </w:r>
    </w:p>
    <w:p w14:paraId="602A3390" w14:textId="77777777" w:rsidR="009D7BCC" w:rsidRPr="00EC0DCD" w:rsidRDefault="009D7BCC" w:rsidP="009D7BCC">
      <w:pPr>
        <w:pStyle w:val="Listaszerbekezds"/>
      </w:pPr>
      <w:r w:rsidRPr="00EC0DCD">
        <w:t>Öltözködés</w:t>
      </w:r>
    </w:p>
    <w:p w14:paraId="4E090DF4" w14:textId="77777777" w:rsidR="009D7BCC" w:rsidRPr="00EC0DCD" w:rsidRDefault="009D7BCC" w:rsidP="009D7BCC">
      <w:pPr>
        <w:pStyle w:val="Listaszerbekezds"/>
      </w:pPr>
      <w:r w:rsidRPr="00EC0DCD">
        <w:t>Takarékoskodás</w:t>
      </w:r>
    </w:p>
    <w:p w14:paraId="4C692008" w14:textId="77777777" w:rsidR="009D7BCC" w:rsidRPr="00EC0DCD" w:rsidRDefault="009D7BCC" w:rsidP="009D7BCC">
      <w:pPr>
        <w:pStyle w:val="Listaszerbekezds"/>
      </w:pPr>
      <w:r w:rsidRPr="00EC0DCD">
        <w:t>Munkamegosztás a családban</w:t>
      </w:r>
    </w:p>
    <w:p w14:paraId="77FEBD4D" w14:textId="77777777" w:rsidR="009D7BCC" w:rsidRPr="00EC0DCD" w:rsidRDefault="009D7BCC" w:rsidP="009D7BCC">
      <w:pPr>
        <w:pStyle w:val="Listaszerbekezds"/>
      </w:pPr>
      <w:r w:rsidRPr="00EC0DCD">
        <w:t>Háztartási balesetek</w:t>
      </w:r>
    </w:p>
    <w:p w14:paraId="02B1307B" w14:textId="77777777" w:rsidR="009D7BCC" w:rsidRPr="00EC0DCD" w:rsidRDefault="009D7BCC" w:rsidP="009D7BCC">
      <w:pPr>
        <w:pStyle w:val="Listaszerbekezds"/>
      </w:pPr>
      <w:r w:rsidRPr="00EC0DCD">
        <w:t>Környezetvédelem</w:t>
      </w:r>
    </w:p>
    <w:p w14:paraId="629D9BC0" w14:textId="77777777" w:rsidR="009D7BCC" w:rsidRPr="00EC0DCD" w:rsidRDefault="009D7BCC" w:rsidP="009D7BCC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ogalmak</w:t>
      </w:r>
    </w:p>
    <w:p w14:paraId="536CF004" w14:textId="77777777" w:rsidR="009D7BCC" w:rsidRPr="00EC0DCD" w:rsidRDefault="009D7BCC" w:rsidP="009D7BCC">
      <w:r w:rsidRPr="00EC0DCD">
        <w:t>ház, lakás, otthon, modell, tápanyagok, életmód, veszélyforrás, lakberendezés, baleset, munkamegosztás, időbeosztás, környezetvédelem, szemét, hulladék</w:t>
      </w:r>
    </w:p>
    <w:p w14:paraId="15409D13" w14:textId="77777777" w:rsidR="009D7BCC" w:rsidRPr="00EC0DCD" w:rsidRDefault="009D7BCC" w:rsidP="009D7BCC">
      <w:pPr>
        <w:spacing w:before="120" w:after="0"/>
        <w:outlineLvl w:val="2"/>
        <w:rPr>
          <w:rFonts w:ascii="Cambria" w:hAnsi="Cambria" w:cstheme="minorHAnsi"/>
          <w:b/>
          <w:smallCaps/>
        </w:rPr>
      </w:pPr>
      <w:r w:rsidRPr="00EC0DCD">
        <w:rPr>
          <w:rFonts w:ascii="Cambria" w:hAnsi="Cambria" w:cstheme="minorHAnsi"/>
          <w:b/>
          <w:smallCaps/>
        </w:rPr>
        <w:t>Javasolt tevékenységek</w:t>
      </w:r>
    </w:p>
    <w:p w14:paraId="4943CCD6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Lakópark készítése kisebb dobozokból</w:t>
      </w:r>
    </w:p>
    <w:p w14:paraId="49160363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Lakásmodell készítése építőjáték vagy szerelőkészlet segítségével</w:t>
      </w:r>
    </w:p>
    <w:p w14:paraId="6D7D57FC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A lakás tisztántartásához napi- és hetirend készítése, ezeknek a munkáknak az elosztása a családban</w:t>
      </w:r>
    </w:p>
    <w:p w14:paraId="7CA53E3A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A lakásban leggyakrabban található növények ápolásának megismerése</w:t>
      </w:r>
    </w:p>
    <w:p w14:paraId="6A51359F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Az egészséges tápanyagok megismerése, melynek alapján változatos étrend összeállítása</w:t>
      </w:r>
    </w:p>
    <w:p w14:paraId="595B8565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Szülinapi zsúr kellékeinek elkészítése</w:t>
      </w:r>
    </w:p>
    <w:p w14:paraId="271966EF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A tisztálkodáshoz szükséges megfelelő kozmetikumok kiválasztása</w:t>
      </w:r>
    </w:p>
    <w:p w14:paraId="148EA03D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Alkalomhoz illő öltözet és az életkornak megfelelő divat követése</w:t>
      </w:r>
    </w:p>
    <w:p w14:paraId="3EA60D97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A háztartás gépeinek megismerése, ezek biztonságos használata</w:t>
      </w:r>
    </w:p>
    <w:p w14:paraId="03643400" w14:textId="77777777" w:rsidR="009D7BCC" w:rsidRPr="00EC0DCD" w:rsidRDefault="009D7BCC" w:rsidP="009D7BCC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EC0DCD">
        <w:rPr>
          <w:rStyle w:val="Cmsor3Char"/>
          <w:rFonts w:cstheme="minorHAnsi"/>
          <w:smallCaps/>
          <w:color w:val="auto"/>
          <w:sz w:val="24"/>
          <w:szCs w:val="24"/>
        </w:rPr>
        <w:t>Témakör:</w:t>
      </w:r>
      <w:r w:rsidRPr="00EC0DCD">
        <w:rPr>
          <w:rStyle w:val="Cmsor3Char"/>
          <w:color w:val="auto"/>
          <w:sz w:val="24"/>
          <w:szCs w:val="24"/>
        </w:rPr>
        <w:t xml:space="preserve"> </w:t>
      </w:r>
      <w:r w:rsidRPr="00EC0DCD">
        <w:rPr>
          <w:rStyle w:val="Kiemels2"/>
          <w:rFonts w:ascii="Cambria" w:hAnsi="Cambria"/>
          <w:b/>
          <w:sz w:val="24"/>
          <w:szCs w:val="24"/>
        </w:rPr>
        <w:t>Jeles napok, ünnepek</w:t>
      </w:r>
    </w:p>
    <w:p w14:paraId="362B84D2" w14:textId="1CB00DC3" w:rsidR="009D7BCC" w:rsidRPr="00EC0DCD" w:rsidRDefault="009D7BCC" w:rsidP="009D7BCC">
      <w:pPr>
        <w:rPr>
          <w:rStyle w:val="Kiemels2"/>
          <w:rFonts w:ascii="Cambria" w:hAnsi="Cambria"/>
          <w:b/>
        </w:rPr>
      </w:pPr>
      <w:r w:rsidRPr="00EC0DCD">
        <w:rPr>
          <w:rStyle w:val="Cmsor3Char"/>
          <w:rFonts w:cstheme="minorHAnsi"/>
          <w:smallCaps/>
          <w:color w:val="auto"/>
        </w:rPr>
        <w:t>Javasolt óraszám:</w:t>
      </w:r>
      <w:r w:rsidR="0002555B" w:rsidRPr="00EC0DCD">
        <w:rPr>
          <w:rStyle w:val="Kiemels2"/>
          <w:rFonts w:ascii="Cambria" w:hAnsi="Cambria"/>
          <w:b/>
        </w:rPr>
        <w:t xml:space="preserve"> 5</w:t>
      </w:r>
      <w:r w:rsidRPr="00EC0DCD">
        <w:rPr>
          <w:rStyle w:val="Kiemels2"/>
          <w:rFonts w:ascii="Cambria" w:hAnsi="Cambria"/>
          <w:b/>
        </w:rPr>
        <w:t xml:space="preserve"> óra</w:t>
      </w:r>
    </w:p>
    <w:p w14:paraId="3E933532" w14:textId="77777777" w:rsidR="009D7BCC" w:rsidRPr="00EC0DCD" w:rsidRDefault="009D7BCC" w:rsidP="009D7BCC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Tanulási eredmények</w:t>
      </w:r>
    </w:p>
    <w:p w14:paraId="306C8EE4" w14:textId="77777777" w:rsidR="009D7BCC" w:rsidRPr="00EC0DCD" w:rsidRDefault="009D7BCC" w:rsidP="009D7BCC">
      <w:pPr>
        <w:spacing w:after="0"/>
      </w:pPr>
      <w:r w:rsidRPr="00EC0DCD">
        <w:rPr>
          <w:rStyle w:val="Kiemels"/>
        </w:rPr>
        <w:t>A témakör tanulása hozzájárul ahhoz, hogy a tanuló a nevelési-oktatási szakasz végére:</w:t>
      </w:r>
    </w:p>
    <w:p w14:paraId="4FB27E7E" w14:textId="77777777" w:rsidR="009D7BCC" w:rsidRPr="00EC0DCD" w:rsidRDefault="009D7BCC" w:rsidP="009D7BCC">
      <w:pPr>
        <w:pStyle w:val="Listaszerbekezds"/>
      </w:pPr>
      <w:r w:rsidRPr="00EC0DCD">
        <w:t>adott szempontok alapján egyszerűbb tárgyakat önállóan tervez, készít, alkalmazza a tanult munkafolyamatokat;</w:t>
      </w:r>
    </w:p>
    <w:p w14:paraId="0DAB946C" w14:textId="77777777" w:rsidR="009D7BCC" w:rsidRPr="00EC0DCD" w:rsidRDefault="009D7BCC" w:rsidP="009D7BCC">
      <w:pPr>
        <w:pStyle w:val="Listaszerbekezds"/>
      </w:pPr>
      <w:r w:rsidRPr="00EC0DCD">
        <w:t>alkotótevékenysége során figyelembe veszi az anyag tulajdonságait, felhasználhatóságát;</w:t>
      </w:r>
    </w:p>
    <w:p w14:paraId="0A69B540" w14:textId="77777777" w:rsidR="009D7BCC" w:rsidRPr="00EC0DCD" w:rsidRDefault="009D7BCC" w:rsidP="009D7BCC">
      <w:pPr>
        <w:pStyle w:val="Listaszerbekezds"/>
      </w:pPr>
      <w:r w:rsidRPr="00EC0DCD">
        <w:t>felismeri az egymásért végzett munka fontosságát, a munkamegosztás értékét;</w:t>
      </w:r>
    </w:p>
    <w:p w14:paraId="145B0CB4" w14:textId="77777777" w:rsidR="009D7BCC" w:rsidRPr="00EC0DCD" w:rsidRDefault="009D7BCC" w:rsidP="009D7BCC">
      <w:pPr>
        <w:pStyle w:val="Listaszerbekezds"/>
        <w:rPr>
          <w:rStyle w:val="Kiemels2"/>
        </w:rPr>
      </w:pPr>
      <w:r w:rsidRPr="00EC0DCD">
        <w:t>ismeri a környezetében fellelhető, megfigyelhető szakmák, hivatások jellemzőit.</w:t>
      </w:r>
    </w:p>
    <w:p w14:paraId="04030E91" w14:textId="77777777" w:rsidR="009D7BCC" w:rsidRPr="00EC0DCD" w:rsidRDefault="009D7BCC" w:rsidP="009D7BCC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ejlesztési feladatok és ismeretek</w:t>
      </w:r>
    </w:p>
    <w:p w14:paraId="0452747F" w14:textId="77777777" w:rsidR="009D7BCC" w:rsidRPr="00EC0DCD" w:rsidRDefault="009D7BCC" w:rsidP="009D7BCC">
      <w:pPr>
        <w:pStyle w:val="Listaszerbekezds"/>
      </w:pPr>
      <w:r w:rsidRPr="00EC0DCD">
        <w:t>Az ünnepi szokások megőrzése</w:t>
      </w:r>
    </w:p>
    <w:p w14:paraId="6A4BD8DE" w14:textId="77777777" w:rsidR="009D7BCC" w:rsidRPr="00EC0DCD" w:rsidRDefault="009D7BCC" w:rsidP="009D7BCC">
      <w:pPr>
        <w:pStyle w:val="Listaszerbekezds"/>
      </w:pPr>
      <w:r w:rsidRPr="00EC0DCD">
        <w:t>Kulturált ünneplés</w:t>
      </w:r>
    </w:p>
    <w:p w14:paraId="7ACBA758" w14:textId="77777777" w:rsidR="009D7BCC" w:rsidRPr="00EC0DCD" w:rsidRDefault="009D7BCC" w:rsidP="009D7BCC">
      <w:pPr>
        <w:pStyle w:val="Listaszerbekezds"/>
      </w:pPr>
      <w:r w:rsidRPr="00EC0DCD">
        <w:t>Közös értékek, szokások, hagyományok őrzése</w:t>
      </w:r>
    </w:p>
    <w:p w14:paraId="71DFCDFB" w14:textId="77777777" w:rsidR="009D7BCC" w:rsidRPr="00EC0DCD" w:rsidRDefault="009D7BCC" w:rsidP="009D7BCC">
      <w:pPr>
        <w:pStyle w:val="Listaszerbekezds"/>
      </w:pPr>
      <w:r w:rsidRPr="00EC0DCD">
        <w:t>Nemzeti értékeink és hőseink iránti tisztelet erősítése</w:t>
      </w:r>
    </w:p>
    <w:p w14:paraId="31EE0F7E" w14:textId="77777777" w:rsidR="009D7BCC" w:rsidRPr="00EC0DCD" w:rsidRDefault="009D7BCC" w:rsidP="009D7BCC">
      <w:pPr>
        <w:pStyle w:val="Listaszerbekezds"/>
      </w:pPr>
      <w:r w:rsidRPr="00EC0DCD">
        <w:t>Mikulás</w:t>
      </w:r>
    </w:p>
    <w:p w14:paraId="14D5319D" w14:textId="77777777" w:rsidR="009D7BCC" w:rsidRPr="00EC0DCD" w:rsidRDefault="009D7BCC" w:rsidP="009D7BCC">
      <w:pPr>
        <w:pStyle w:val="Listaszerbekezds"/>
      </w:pPr>
      <w:r w:rsidRPr="00EC0DCD">
        <w:t>Karácsony</w:t>
      </w:r>
    </w:p>
    <w:p w14:paraId="51DD0988" w14:textId="77777777" w:rsidR="009D7BCC" w:rsidRPr="00EC0DCD" w:rsidRDefault="009D7BCC" w:rsidP="009D7BCC">
      <w:pPr>
        <w:pStyle w:val="Listaszerbekezds"/>
      </w:pPr>
      <w:r w:rsidRPr="00EC0DCD">
        <w:t>Farsang</w:t>
      </w:r>
    </w:p>
    <w:p w14:paraId="27C39AC6" w14:textId="77777777" w:rsidR="009D7BCC" w:rsidRPr="00EC0DCD" w:rsidRDefault="009D7BCC" w:rsidP="009D7BCC">
      <w:pPr>
        <w:pStyle w:val="Listaszerbekezds"/>
      </w:pPr>
      <w:r w:rsidRPr="00EC0DCD">
        <w:t>Március 15.</w:t>
      </w:r>
    </w:p>
    <w:p w14:paraId="161554C8" w14:textId="77777777" w:rsidR="009D7BCC" w:rsidRPr="00EC0DCD" w:rsidRDefault="009D7BCC" w:rsidP="009D7BCC">
      <w:pPr>
        <w:pStyle w:val="Listaszerbekezds"/>
      </w:pPr>
      <w:r w:rsidRPr="00EC0DCD">
        <w:t>Húsvét</w:t>
      </w:r>
    </w:p>
    <w:p w14:paraId="4B622EA2" w14:textId="77777777" w:rsidR="009D7BCC" w:rsidRPr="00EC0DCD" w:rsidRDefault="009D7BCC" w:rsidP="009D7BCC">
      <w:pPr>
        <w:pStyle w:val="Listaszerbekezds"/>
      </w:pPr>
      <w:r w:rsidRPr="00EC0DCD">
        <w:t>Anyák napja</w:t>
      </w:r>
    </w:p>
    <w:p w14:paraId="10A3DC9D" w14:textId="77777777" w:rsidR="009D7BCC" w:rsidRPr="00EC0DCD" w:rsidRDefault="009D7BCC" w:rsidP="009D7BCC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ogalmak</w:t>
      </w:r>
    </w:p>
    <w:p w14:paraId="79532BC1" w14:textId="77777777" w:rsidR="009D7BCC" w:rsidRPr="00EC0DCD" w:rsidRDefault="009D7BCC" w:rsidP="009D7BCC">
      <w:r w:rsidRPr="00EC0DCD">
        <w:t>népszokás, hagyomány, nemzeti érték, viselkedéskultúra, öltözködéskultúra</w:t>
      </w:r>
    </w:p>
    <w:p w14:paraId="06C27836" w14:textId="77777777" w:rsidR="009D7BCC" w:rsidRPr="00EC0DCD" w:rsidRDefault="009D7BCC" w:rsidP="009D7BCC">
      <w:pPr>
        <w:spacing w:before="120" w:after="0"/>
        <w:outlineLvl w:val="2"/>
        <w:rPr>
          <w:rFonts w:ascii="Cambria" w:hAnsi="Cambria" w:cstheme="minorHAnsi"/>
          <w:b/>
          <w:smallCaps/>
        </w:rPr>
      </w:pPr>
      <w:r w:rsidRPr="00EC0DCD">
        <w:rPr>
          <w:rFonts w:ascii="Cambria" w:hAnsi="Cambria" w:cstheme="minorHAnsi"/>
          <w:b/>
          <w:smallCaps/>
        </w:rPr>
        <w:t>Javasolt tevékenységek</w:t>
      </w:r>
    </w:p>
    <w:p w14:paraId="6D8A7513" w14:textId="77777777" w:rsidR="009D7BCC" w:rsidRPr="00EC0DCD" w:rsidRDefault="009D7BCC" w:rsidP="009D7BCC">
      <w:pPr>
        <w:pStyle w:val="Listaszerbekezds"/>
      </w:pPr>
      <w:r w:rsidRPr="00EC0DCD">
        <w:t>Esztétikus dekorációk tervezése és készítése népi, vallási, nemzeti és családi ünnepekre különböző anyagokból</w:t>
      </w:r>
    </w:p>
    <w:p w14:paraId="73BA4259" w14:textId="77777777" w:rsidR="009D7BCC" w:rsidRPr="00EC0DCD" w:rsidRDefault="009D7BCC" w:rsidP="009D7BCC">
      <w:pPr>
        <w:pStyle w:val="Listaszerbekezds"/>
      </w:pPr>
      <w:r w:rsidRPr="00EC0DCD">
        <w:t>Ünnepekhez kapcsolódó egyszerű hagyományos ételek készítése</w:t>
      </w:r>
    </w:p>
    <w:p w14:paraId="4B9058A0" w14:textId="77777777" w:rsidR="009D7BCC" w:rsidRPr="00EC0DCD" w:rsidRDefault="009D7BCC" w:rsidP="009D7BCC">
      <w:pPr>
        <w:pStyle w:val="Listaszerbekezds"/>
      </w:pPr>
      <w:r w:rsidRPr="00EC0DCD">
        <w:t>A magyar népviselet és népszokások megismerése: memóriakártyák készítése</w:t>
      </w:r>
    </w:p>
    <w:p w14:paraId="7BA4DB8C" w14:textId="77777777" w:rsidR="009D7BCC" w:rsidRPr="00EC0DCD" w:rsidRDefault="009D7BCC" w:rsidP="009D7BCC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EC0DCD">
        <w:rPr>
          <w:rStyle w:val="Cmsor3Char"/>
          <w:rFonts w:cstheme="minorHAnsi"/>
          <w:smallCaps/>
          <w:color w:val="auto"/>
          <w:sz w:val="24"/>
          <w:szCs w:val="24"/>
        </w:rPr>
        <w:t>Témakör:</w:t>
      </w:r>
      <w:r w:rsidRPr="00EC0DCD">
        <w:rPr>
          <w:rStyle w:val="Cmsor3Char"/>
          <w:color w:val="auto"/>
          <w:sz w:val="24"/>
          <w:szCs w:val="24"/>
        </w:rPr>
        <w:t xml:space="preserve"> </w:t>
      </w:r>
      <w:r w:rsidRPr="00EC0DCD">
        <w:rPr>
          <w:rStyle w:val="Kiemels2"/>
          <w:rFonts w:ascii="Cambria" w:hAnsi="Cambria"/>
          <w:b/>
          <w:sz w:val="24"/>
          <w:szCs w:val="24"/>
        </w:rPr>
        <w:t>Közlekedés</w:t>
      </w:r>
    </w:p>
    <w:p w14:paraId="7E877980" w14:textId="76D06493" w:rsidR="009D7BCC" w:rsidRPr="00EC0DCD" w:rsidRDefault="009D7BCC" w:rsidP="009D7BCC">
      <w:pPr>
        <w:rPr>
          <w:rStyle w:val="Kiemels2"/>
          <w:rFonts w:ascii="Cambria" w:hAnsi="Cambria"/>
          <w:b/>
        </w:rPr>
      </w:pPr>
      <w:r w:rsidRPr="00EC0DCD">
        <w:rPr>
          <w:rStyle w:val="Cmsor3Char"/>
          <w:rFonts w:cstheme="minorHAnsi"/>
          <w:smallCaps/>
          <w:color w:val="auto"/>
        </w:rPr>
        <w:t>Javasolt óraszám:</w:t>
      </w:r>
      <w:r w:rsidRPr="00EC0DCD">
        <w:rPr>
          <w:rFonts w:ascii="Cambria" w:hAnsi="Cambria"/>
        </w:rPr>
        <w:t xml:space="preserve"> </w:t>
      </w:r>
      <w:r w:rsidR="0002555B" w:rsidRPr="00EC0DCD">
        <w:rPr>
          <w:rStyle w:val="Kiemels2"/>
          <w:rFonts w:ascii="Cambria" w:hAnsi="Cambria"/>
          <w:b/>
        </w:rPr>
        <w:t>3</w:t>
      </w:r>
      <w:r w:rsidRPr="00EC0DCD">
        <w:rPr>
          <w:rStyle w:val="Kiemels2"/>
          <w:rFonts w:ascii="Cambria" w:hAnsi="Cambria"/>
          <w:b/>
        </w:rPr>
        <w:t xml:space="preserve"> óra</w:t>
      </w:r>
    </w:p>
    <w:p w14:paraId="2E4D1637" w14:textId="77777777" w:rsidR="009D7BCC" w:rsidRPr="00EC0DCD" w:rsidRDefault="009D7BCC" w:rsidP="009D7BCC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Tanulási eredmények</w:t>
      </w:r>
    </w:p>
    <w:p w14:paraId="5E5A196A" w14:textId="77777777" w:rsidR="009D7BCC" w:rsidRPr="00EC0DCD" w:rsidRDefault="009D7BCC" w:rsidP="009D7BCC">
      <w:pPr>
        <w:spacing w:after="0"/>
      </w:pPr>
      <w:r w:rsidRPr="00EC0DCD">
        <w:rPr>
          <w:rStyle w:val="Kiemels"/>
        </w:rPr>
        <w:t>A témakör tanulása hozzájárul ahhoz, hogy a tanuló a nevelési-oktatási szakasz végére:</w:t>
      </w:r>
    </w:p>
    <w:p w14:paraId="418DE4C1" w14:textId="77777777" w:rsidR="009D7BCC" w:rsidRPr="00EC0DCD" w:rsidRDefault="009D7BCC" w:rsidP="009D7BCC">
      <w:pPr>
        <w:pStyle w:val="Listaszerbekezds"/>
      </w:pPr>
      <w:r w:rsidRPr="00EC0DCD">
        <w:t>ismeri és használni, alkalmazni tudja a legfontosabb közlekedési lehetőségeket, szabályokat, viselkedési elvárásokat;</w:t>
      </w:r>
    </w:p>
    <w:p w14:paraId="7B8D9381" w14:textId="77777777" w:rsidR="009D7BCC" w:rsidRPr="00EC0DCD" w:rsidRDefault="009D7BCC" w:rsidP="009D7BCC">
      <w:pPr>
        <w:pStyle w:val="Listaszerbekezds"/>
      </w:pPr>
      <w:r w:rsidRPr="00EC0DCD">
        <w:t>az elvárt feladatokban önállóan dolgozik – elvégzi a műveletet;</w:t>
      </w:r>
    </w:p>
    <w:p w14:paraId="0160C270" w14:textId="77777777" w:rsidR="009D7BCC" w:rsidRPr="00EC0DCD" w:rsidRDefault="009D7BCC" w:rsidP="009D7BCC">
      <w:pPr>
        <w:pStyle w:val="Listaszerbekezds"/>
        <w:rPr>
          <w:rStyle w:val="Kiemels2"/>
        </w:rPr>
      </w:pPr>
      <w:r w:rsidRPr="00EC0DCD">
        <w:t>rendelkezik az életkorának megfelelő szintű problémafelismerési és problémamegoldási képességgel.</w:t>
      </w:r>
    </w:p>
    <w:p w14:paraId="780FFEDA" w14:textId="77777777" w:rsidR="009D7BCC" w:rsidRPr="00EC0DCD" w:rsidRDefault="009D7BCC" w:rsidP="009D7BCC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ejlesztési feladatok és ismeretek</w:t>
      </w:r>
    </w:p>
    <w:p w14:paraId="18B0EBEF" w14:textId="77777777" w:rsidR="009D7BCC" w:rsidRPr="00EC0DCD" w:rsidRDefault="009D7BCC" w:rsidP="009D7BCC">
      <w:pPr>
        <w:pStyle w:val="Listaszerbekezds"/>
      </w:pPr>
      <w:r w:rsidRPr="00EC0DCD">
        <w:t>A tömegközlekedés során alkalmazott magatartás és szokások megszilárdítása</w:t>
      </w:r>
    </w:p>
    <w:p w14:paraId="5657DCB5" w14:textId="77777777" w:rsidR="009D7BCC" w:rsidRPr="00EC0DCD" w:rsidRDefault="009D7BCC" w:rsidP="009D7BCC">
      <w:pPr>
        <w:pStyle w:val="Listaszerbekezds"/>
      </w:pPr>
      <w:r w:rsidRPr="00EC0DCD">
        <w:t>A gyalogos és kerékpáros közlekedési szabályok megerősítése</w:t>
      </w:r>
    </w:p>
    <w:p w14:paraId="03BADE07" w14:textId="77777777" w:rsidR="009D7BCC" w:rsidRPr="00EC0DCD" w:rsidRDefault="009D7BCC" w:rsidP="009D7BCC">
      <w:pPr>
        <w:pStyle w:val="Listaszerbekezds"/>
      </w:pPr>
      <w:r w:rsidRPr="00EC0DCD">
        <w:t>Közlekedési eszközök megismerése, környezettudatos használatuk</w:t>
      </w:r>
    </w:p>
    <w:p w14:paraId="32E476F4" w14:textId="77777777" w:rsidR="009D7BCC" w:rsidRPr="00EC0DCD" w:rsidRDefault="009D7BCC" w:rsidP="009D7BCC">
      <w:pPr>
        <w:pStyle w:val="Listaszerbekezds"/>
      </w:pPr>
      <w:r w:rsidRPr="00EC0DCD">
        <w:t>A közlekedéssel kapcsolatos veszélyérzet kialakítása</w:t>
      </w:r>
    </w:p>
    <w:p w14:paraId="01B44244" w14:textId="77777777" w:rsidR="009D7BCC" w:rsidRPr="00EC0DCD" w:rsidRDefault="009D7BCC" w:rsidP="009D7BCC">
      <w:pPr>
        <w:pStyle w:val="Listaszerbekezds"/>
      </w:pPr>
      <w:r w:rsidRPr="00EC0DCD">
        <w:t>A közlekedési balesetek lehetséges okainak felismerése és megelőzése</w:t>
      </w:r>
    </w:p>
    <w:p w14:paraId="7B5ED316" w14:textId="77777777" w:rsidR="009D7BCC" w:rsidRPr="00EC0DCD" w:rsidRDefault="009D7BCC" w:rsidP="009D7BCC">
      <w:pPr>
        <w:pStyle w:val="Listaszerbekezds"/>
      </w:pPr>
      <w:r w:rsidRPr="00EC0DCD">
        <w:t>Figyelem és elővigyázatosság fejlesztése</w:t>
      </w:r>
    </w:p>
    <w:p w14:paraId="7FD4EF86" w14:textId="77777777" w:rsidR="009D7BCC" w:rsidRPr="00EC0DCD" w:rsidRDefault="009D7BCC" w:rsidP="009D7BCC">
      <w:pPr>
        <w:pStyle w:val="Listaszerbekezds"/>
      </w:pPr>
      <w:r w:rsidRPr="00EC0DCD">
        <w:t>A gyalogos és kerékpáros közlekedés szabályai, lakott területen és lakott területen kívül</w:t>
      </w:r>
    </w:p>
    <w:p w14:paraId="26F5D441" w14:textId="77777777" w:rsidR="009D7BCC" w:rsidRPr="00EC0DCD" w:rsidRDefault="009D7BCC" w:rsidP="009D7BCC">
      <w:pPr>
        <w:pStyle w:val="Listaszerbekezds"/>
      </w:pPr>
      <w:r w:rsidRPr="00EC0DCD">
        <w:t>Az úttest részei; útburkolati jelek</w:t>
      </w:r>
    </w:p>
    <w:p w14:paraId="3FDC7CBB" w14:textId="77777777" w:rsidR="009D7BCC" w:rsidRPr="00EC0DCD" w:rsidRDefault="009D7BCC" w:rsidP="009D7BCC">
      <w:pPr>
        <w:pStyle w:val="Listaszerbekezds"/>
      </w:pPr>
      <w:r w:rsidRPr="00EC0DCD">
        <w:t>Kerékpárosok és gyalogosok viszonya a közösen használt területeken</w:t>
      </w:r>
    </w:p>
    <w:p w14:paraId="7B95A7C7" w14:textId="72106970" w:rsidR="009D7BCC" w:rsidRPr="00EC0DCD" w:rsidRDefault="009D7BCC" w:rsidP="009D7BCC">
      <w:pPr>
        <w:pStyle w:val="Listaszerbekezds"/>
      </w:pPr>
      <w:r w:rsidRPr="00EC0DCD">
        <w:t>Közlekedési környezetben alkalmazható viselkedési normák</w:t>
      </w:r>
    </w:p>
    <w:p w14:paraId="375271BB" w14:textId="77777777" w:rsidR="009D7BCC" w:rsidRPr="00EC0DCD" w:rsidRDefault="009D7BCC" w:rsidP="009D7BCC">
      <w:pPr>
        <w:pStyle w:val="Cmsor3"/>
        <w:spacing w:before="0" w:after="0"/>
        <w:rPr>
          <w:rFonts w:cstheme="minorHAnsi"/>
          <w:smallCaps/>
          <w:color w:val="auto"/>
        </w:rPr>
      </w:pPr>
    </w:p>
    <w:p w14:paraId="70E1F743" w14:textId="77777777" w:rsidR="009D7BCC" w:rsidRPr="00EC0DCD" w:rsidRDefault="009D7BCC" w:rsidP="009D7BCC">
      <w:pPr>
        <w:pStyle w:val="Cmsor3"/>
        <w:spacing w:before="0" w:after="0"/>
        <w:rPr>
          <w:rFonts w:cstheme="minorHAnsi"/>
          <w:smallCaps/>
          <w:color w:val="auto"/>
        </w:rPr>
      </w:pPr>
      <w:r w:rsidRPr="00EC0DCD">
        <w:rPr>
          <w:rFonts w:cstheme="minorHAnsi"/>
          <w:smallCaps/>
          <w:color w:val="auto"/>
        </w:rPr>
        <w:t>Fogalmak</w:t>
      </w:r>
    </w:p>
    <w:p w14:paraId="27D7A77F" w14:textId="77777777" w:rsidR="009D7BCC" w:rsidRPr="00EC0DCD" w:rsidRDefault="009D7BCC" w:rsidP="009D7BCC">
      <w:r w:rsidRPr="00EC0DCD">
        <w:t>úttest, kerékpárút, gyalogosforgalom, tömegközlekedés, helyi és helyközi közlekedés, biztonsági és udvariassági szabályok, térképismeret, útvonalterv</w:t>
      </w:r>
    </w:p>
    <w:p w14:paraId="17418B2E" w14:textId="77777777" w:rsidR="009D7BCC" w:rsidRPr="00EC0DCD" w:rsidRDefault="009D7BCC" w:rsidP="009D7BCC">
      <w:pPr>
        <w:spacing w:before="120" w:after="0"/>
        <w:outlineLvl w:val="2"/>
        <w:rPr>
          <w:rFonts w:ascii="Cambria" w:hAnsi="Cambria" w:cstheme="minorHAnsi"/>
          <w:b/>
          <w:smallCaps/>
        </w:rPr>
      </w:pPr>
      <w:r w:rsidRPr="00EC0DCD">
        <w:rPr>
          <w:rFonts w:ascii="Cambria" w:hAnsi="Cambria" w:cstheme="minorHAnsi"/>
          <w:b/>
          <w:smallCaps/>
        </w:rPr>
        <w:t>Javasolt tevékenységek</w:t>
      </w:r>
    </w:p>
    <w:p w14:paraId="48852799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A közlekedési eszközök csoportosítása környezetvédelmi szempontból</w:t>
      </w:r>
    </w:p>
    <w:p w14:paraId="374CE1CA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Társasjáték készítése a gyalogos és a kerékpáros közlekedési szabályokhoz kapcsolódóan</w:t>
      </w:r>
    </w:p>
    <w:p w14:paraId="1B7EC79E" w14:textId="77777777" w:rsidR="009D7BCC" w:rsidRPr="00EC0DCD" w:rsidRDefault="009D7BCC" w:rsidP="009D7BCC">
      <w:pPr>
        <w:pStyle w:val="Listaszerbekezds"/>
        <w:numPr>
          <w:ilvl w:val="0"/>
          <w:numId w:val="40"/>
        </w:numPr>
      </w:pPr>
      <w:r w:rsidRPr="00EC0DCD">
        <w:t>Lakópark készítése úthálózattal, jelzőtáblákkal</w:t>
      </w:r>
    </w:p>
    <w:p w14:paraId="741D591A" w14:textId="3AF311B4" w:rsidR="009D7BCC" w:rsidRPr="00EC0DCD" w:rsidRDefault="009D7BCC" w:rsidP="00B86F1E"/>
    <w:p w14:paraId="4D01B2C3" w14:textId="04DE1922" w:rsidR="006824AA" w:rsidRPr="00EC0DCD" w:rsidRDefault="006824AA" w:rsidP="006824AA">
      <w:pPr>
        <w:spacing w:before="120" w:after="0"/>
        <w:outlineLvl w:val="2"/>
        <w:rPr>
          <w:rFonts w:ascii="Cambria" w:hAnsi="Cambria" w:cstheme="minorHAnsi"/>
          <w:b/>
          <w:smallCaps/>
        </w:rPr>
      </w:pPr>
      <w:r w:rsidRPr="00EC0DCD">
        <w:rPr>
          <w:rFonts w:ascii="Cambria" w:hAnsi="Cambria" w:cstheme="minorHAnsi"/>
          <w:b/>
          <w:smallCaps/>
        </w:rPr>
        <w:t>A TOVÁBBHALADÁS FELTÉTELEI:</w:t>
      </w:r>
    </w:p>
    <w:p w14:paraId="16AB9701" w14:textId="77777777" w:rsidR="006824AA" w:rsidRPr="00EC0DCD" w:rsidRDefault="006824AA" w:rsidP="004A326C">
      <w:pPr>
        <w:pStyle w:val="Listaszerbekezds"/>
        <w:numPr>
          <w:ilvl w:val="0"/>
          <w:numId w:val="46"/>
        </w:numPr>
      </w:pPr>
      <w:r w:rsidRPr="00EC0DCD">
        <w:t xml:space="preserve">Mindennapokban nélkülözhetetlen praktikus ismeretek – háztartási praktikák – elsajátítása és begyakorlása. </w:t>
      </w:r>
    </w:p>
    <w:p w14:paraId="1B29CE0F" w14:textId="77777777" w:rsidR="006824AA" w:rsidRPr="00EC0DCD" w:rsidRDefault="006824AA" w:rsidP="004A326C">
      <w:pPr>
        <w:pStyle w:val="Listaszerbekezds"/>
        <w:numPr>
          <w:ilvl w:val="0"/>
          <w:numId w:val="46"/>
        </w:numPr>
      </w:pPr>
      <w:r w:rsidRPr="00EC0DCD">
        <w:t xml:space="preserve">Használati utasítások értő olvasása, betartása. </w:t>
      </w:r>
    </w:p>
    <w:p w14:paraId="700EBBD9" w14:textId="77777777" w:rsidR="006824AA" w:rsidRPr="00EC0DCD" w:rsidRDefault="006824AA" w:rsidP="004A326C">
      <w:pPr>
        <w:pStyle w:val="Listaszerbekezds"/>
        <w:numPr>
          <w:ilvl w:val="0"/>
          <w:numId w:val="46"/>
        </w:numPr>
      </w:pPr>
      <w:r w:rsidRPr="00EC0DCD">
        <w:t>Sikerélmények (a felfedezés és önálló próbálkozás öröme, a motiváló hatás érvényesülése tárgyalkotáskor).</w:t>
      </w:r>
    </w:p>
    <w:p w14:paraId="00A4B652" w14:textId="77777777" w:rsidR="006824AA" w:rsidRPr="00EC0DCD" w:rsidRDefault="006824AA" w:rsidP="004A326C">
      <w:pPr>
        <w:pStyle w:val="Listaszerbekezds"/>
        <w:numPr>
          <w:ilvl w:val="0"/>
          <w:numId w:val="46"/>
        </w:numPr>
      </w:pPr>
      <w:r w:rsidRPr="00EC0DCD">
        <w:t xml:space="preserve"> A hétköznapjainkban használatos anyagok felismerése, tulajdonságaik megállapítása érzékszervi megfigyelések és vizsgálatok alapján, a tapasztalatok megfogalmazása. </w:t>
      </w:r>
    </w:p>
    <w:p w14:paraId="0991C9DF" w14:textId="0DDD5F7B" w:rsidR="006824AA" w:rsidRPr="00EC0DCD" w:rsidRDefault="006824AA" w:rsidP="004A326C">
      <w:pPr>
        <w:pStyle w:val="Listaszerbekezds"/>
        <w:numPr>
          <w:ilvl w:val="0"/>
          <w:numId w:val="46"/>
        </w:numPr>
      </w:pPr>
      <w:r w:rsidRPr="00EC0DCD">
        <w:t>Egyszerű tárgyak elkészítése mintakövetéssel.</w:t>
      </w:r>
    </w:p>
    <w:p w14:paraId="15D9867B" w14:textId="77777777" w:rsidR="006824AA" w:rsidRPr="00EC0DCD" w:rsidRDefault="006824AA" w:rsidP="006824AA">
      <w:pPr>
        <w:pStyle w:val="Listaszerbekezds"/>
        <w:numPr>
          <w:ilvl w:val="0"/>
          <w:numId w:val="46"/>
        </w:numPr>
      </w:pPr>
      <w:r w:rsidRPr="00EC0DCD">
        <w:t>Munkaeszközök célszerű megválasztása és szakszerű, balesetmentes használata.</w:t>
      </w:r>
    </w:p>
    <w:p w14:paraId="05C45ECF" w14:textId="77777777" w:rsidR="006824AA" w:rsidRPr="00EC0DCD" w:rsidRDefault="006824AA" w:rsidP="004A326C">
      <w:pPr>
        <w:pStyle w:val="Listaszerbekezds"/>
        <w:numPr>
          <w:ilvl w:val="0"/>
          <w:numId w:val="46"/>
        </w:numPr>
      </w:pPr>
      <w:r w:rsidRPr="00EC0DCD">
        <w:t xml:space="preserve"> A kerékpár használatához szükséges ismeretek elsajátítása. </w:t>
      </w:r>
    </w:p>
    <w:p w14:paraId="031F5F7A" w14:textId="77777777" w:rsidR="006824AA" w:rsidRPr="00EC0DCD" w:rsidRDefault="006824AA" w:rsidP="004A326C">
      <w:pPr>
        <w:pStyle w:val="Listaszerbekezds"/>
        <w:numPr>
          <w:ilvl w:val="0"/>
          <w:numId w:val="46"/>
        </w:numPr>
      </w:pPr>
      <w:r w:rsidRPr="00EC0DCD">
        <w:t xml:space="preserve">Aktív részvétel, önállóság és együttműködés a tevékenységek során. </w:t>
      </w:r>
    </w:p>
    <w:p w14:paraId="1638DB6D" w14:textId="59BDC789" w:rsidR="00316612" w:rsidRPr="00EC0DCD" w:rsidRDefault="006824AA" w:rsidP="00316612">
      <w:pPr>
        <w:pStyle w:val="Listaszerbekezds"/>
        <w:numPr>
          <w:ilvl w:val="0"/>
          <w:numId w:val="46"/>
        </w:numPr>
      </w:pPr>
      <w:r w:rsidRPr="00EC0DCD">
        <w:t>Elemi higiéniai és munkaszokások szabályos gyakorlati alkalmazása.</w:t>
      </w:r>
    </w:p>
    <w:p w14:paraId="48B4CB83" w14:textId="77777777" w:rsidR="00316612" w:rsidRPr="00EC0DCD" w:rsidRDefault="00316612" w:rsidP="0002555B">
      <w:pPr>
        <w:spacing w:after="0" w:line="240" w:lineRule="auto"/>
        <w:rPr>
          <w:rFonts w:eastAsia="Cambria"/>
        </w:rPr>
      </w:pPr>
    </w:p>
    <w:p w14:paraId="5AF04811" w14:textId="77777777" w:rsidR="00316612" w:rsidRPr="00EC0DCD" w:rsidRDefault="00316612" w:rsidP="0002555B">
      <w:pPr>
        <w:spacing w:after="0" w:line="240" w:lineRule="auto"/>
        <w:rPr>
          <w:rFonts w:eastAsia="Cambria"/>
        </w:rPr>
      </w:pPr>
      <w:r w:rsidRPr="00EC0DCD">
        <w:rPr>
          <w:rFonts w:eastAsia="Cambria"/>
        </w:rPr>
        <w:t>Összeállította:</w:t>
      </w:r>
    </w:p>
    <w:p w14:paraId="4F098818" w14:textId="77777777" w:rsidR="00316612" w:rsidRPr="00EC0DCD" w:rsidRDefault="00316612" w:rsidP="0002555B">
      <w:pPr>
        <w:spacing w:after="0" w:line="240" w:lineRule="auto"/>
        <w:rPr>
          <w:rFonts w:eastAsia="Cambria"/>
        </w:rPr>
      </w:pPr>
      <w:r w:rsidRPr="00EC0DCD">
        <w:rPr>
          <w:rFonts w:eastAsia="Cambria"/>
        </w:rPr>
        <w:t>alsós munkaközöség</w:t>
      </w:r>
    </w:p>
    <w:p w14:paraId="736F54A6" w14:textId="77777777" w:rsidR="00316612" w:rsidRPr="00EC0DCD" w:rsidRDefault="00316612" w:rsidP="0002555B">
      <w:pPr>
        <w:spacing w:after="0" w:line="240" w:lineRule="auto"/>
        <w:rPr>
          <w:rFonts w:eastAsia="Cambria"/>
        </w:rPr>
      </w:pPr>
      <w:r w:rsidRPr="00EC0DCD">
        <w:rPr>
          <w:rFonts w:eastAsia="Cambria"/>
        </w:rPr>
        <w:t>Nagypeterd, 2022.04.21.</w:t>
      </w:r>
    </w:p>
    <w:p w14:paraId="63BD80C0" w14:textId="77777777" w:rsidR="00316612" w:rsidRPr="00EC0DCD" w:rsidRDefault="00316612" w:rsidP="00316612"/>
    <w:sectPr w:rsidR="00316612" w:rsidRPr="00EC0D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3B235" w14:textId="77777777" w:rsidR="00BD1177" w:rsidRDefault="00BD1177" w:rsidP="00B86F1E">
      <w:r>
        <w:separator/>
      </w:r>
    </w:p>
  </w:endnote>
  <w:endnote w:type="continuationSeparator" w:id="0">
    <w:p w14:paraId="29C8562F" w14:textId="77777777" w:rsidR="00BD1177" w:rsidRDefault="00BD1177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86441"/>
      <w:docPartObj>
        <w:docPartGallery w:val="Page Numbers (Bottom of Page)"/>
        <w:docPartUnique/>
      </w:docPartObj>
    </w:sdtPr>
    <w:sdtEndPr/>
    <w:sdtContent>
      <w:p w14:paraId="30F4D24C" w14:textId="0E2EF6B8" w:rsidR="004A326C" w:rsidRDefault="004A326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DCD">
          <w:rPr>
            <w:noProof/>
          </w:rPr>
          <w:t>11</w:t>
        </w:r>
        <w:r>
          <w:fldChar w:fldCharType="end"/>
        </w:r>
      </w:p>
    </w:sdtContent>
  </w:sdt>
  <w:p w14:paraId="0F610AE6" w14:textId="77777777" w:rsidR="004A326C" w:rsidRDefault="004A326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4F0BA" w14:textId="77777777" w:rsidR="00BD1177" w:rsidRDefault="00BD1177" w:rsidP="00B86F1E">
      <w:r>
        <w:separator/>
      </w:r>
    </w:p>
  </w:footnote>
  <w:footnote w:type="continuationSeparator" w:id="0">
    <w:p w14:paraId="07424783" w14:textId="77777777" w:rsidR="00BD1177" w:rsidRDefault="00BD1177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379FF" w14:textId="77777777" w:rsidR="004A326C" w:rsidRDefault="004A326C" w:rsidP="008F3943">
    <w:pPr>
      <w:pStyle w:val="lfej"/>
      <w:jc w:val="center"/>
    </w:pPr>
    <w:r>
      <w:t>NAGYPETERDI ÁLTALÁNOS ISKOLA</w:t>
    </w:r>
  </w:p>
  <w:p w14:paraId="203C08A0" w14:textId="77777777" w:rsidR="004A326C" w:rsidRDefault="004A326C" w:rsidP="008F3943">
    <w:pPr>
      <w:pStyle w:val="lfej"/>
      <w:jc w:val="center"/>
    </w:pPr>
    <w:r>
      <w:t>HELYI TANTERV 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2C2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364F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70A0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9F21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6260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6EA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290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761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47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500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BDD"/>
    <w:multiLevelType w:val="hybridMultilevel"/>
    <w:tmpl w:val="94DEA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800" w:hanging="360"/>
      </w:p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D33218"/>
    <w:multiLevelType w:val="hybridMultilevel"/>
    <w:tmpl w:val="0758354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862378D"/>
    <w:multiLevelType w:val="hybridMultilevel"/>
    <w:tmpl w:val="F2925A84"/>
    <w:lvl w:ilvl="0" w:tplc="582283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45F8E"/>
    <w:multiLevelType w:val="hybridMultilevel"/>
    <w:tmpl w:val="3E441300"/>
    <w:lvl w:ilvl="0" w:tplc="CFFC913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91866"/>
    <w:multiLevelType w:val="hybridMultilevel"/>
    <w:tmpl w:val="CC4E7544"/>
    <w:lvl w:ilvl="0" w:tplc="1BACE7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2E74B5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43089"/>
    <w:multiLevelType w:val="hybridMultilevel"/>
    <w:tmpl w:val="559CA410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516A42"/>
    <w:multiLevelType w:val="hybridMultilevel"/>
    <w:tmpl w:val="6F28F172"/>
    <w:lvl w:ilvl="0" w:tplc="6ACEE8BE">
      <w:numFmt w:val="bullet"/>
      <w:pStyle w:val="Stlus5"/>
      <w:lvlText w:val="-"/>
      <w:lvlJc w:val="left"/>
      <w:pPr>
        <w:tabs>
          <w:tab w:val="num" w:pos="720"/>
        </w:tabs>
        <w:ind w:left="720" w:hanging="360"/>
      </w:pPr>
      <w:rPr>
        <w:rFonts w:ascii="Franklin Gothic Demi" w:eastAsia="Times New Roman" w:hAnsi="Franklin Gothic Dem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50739"/>
    <w:multiLevelType w:val="hybridMultilevel"/>
    <w:tmpl w:val="1C44E18C"/>
    <w:lvl w:ilvl="0" w:tplc="738C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3D5B10"/>
    <w:multiLevelType w:val="hybridMultilevel"/>
    <w:tmpl w:val="64E4E582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135EF6"/>
    <w:multiLevelType w:val="hybridMultilevel"/>
    <w:tmpl w:val="B5A4C57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19590EB0"/>
    <w:multiLevelType w:val="hybridMultilevel"/>
    <w:tmpl w:val="152EF7B2"/>
    <w:lvl w:ilvl="0" w:tplc="E86C2E2A">
      <w:start w:val="1"/>
      <w:numFmt w:val="bullet"/>
      <w:pStyle w:val="Listaszerbekezds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555171"/>
    <w:multiLevelType w:val="hybridMultilevel"/>
    <w:tmpl w:val="2BEA0064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27E40FB0"/>
    <w:multiLevelType w:val="hybridMultilevel"/>
    <w:tmpl w:val="E6A61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1EC9"/>
    <w:multiLevelType w:val="hybridMultilevel"/>
    <w:tmpl w:val="A0D6DB20"/>
    <w:lvl w:ilvl="0" w:tplc="E9B69064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 w15:restartNumberingAfterBreak="0">
    <w:nsid w:val="28644470"/>
    <w:multiLevelType w:val="hybridMultilevel"/>
    <w:tmpl w:val="385A35B8"/>
    <w:lvl w:ilvl="0" w:tplc="525A98DA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154F3"/>
    <w:multiLevelType w:val="hybridMultilevel"/>
    <w:tmpl w:val="4DAE76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A3D31DD"/>
    <w:multiLevelType w:val="hybridMultilevel"/>
    <w:tmpl w:val="6B6C679A"/>
    <w:lvl w:ilvl="0" w:tplc="CFFC913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75848"/>
    <w:multiLevelType w:val="hybridMultilevel"/>
    <w:tmpl w:val="DF50B61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3A963FA8"/>
    <w:multiLevelType w:val="hybridMultilevel"/>
    <w:tmpl w:val="1A6C125C"/>
    <w:lvl w:ilvl="0" w:tplc="C83C536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3BC83213"/>
    <w:multiLevelType w:val="hybridMultilevel"/>
    <w:tmpl w:val="7F3EFE0E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411D36DB"/>
    <w:multiLevelType w:val="hybridMultilevel"/>
    <w:tmpl w:val="753E281C"/>
    <w:lvl w:ilvl="0" w:tplc="5822836A"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6003D8F"/>
    <w:multiLevelType w:val="hybridMultilevel"/>
    <w:tmpl w:val="B4CA2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448A1"/>
    <w:multiLevelType w:val="hybridMultilevel"/>
    <w:tmpl w:val="04DEF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B5C7B"/>
    <w:multiLevelType w:val="hybridMultilevel"/>
    <w:tmpl w:val="D75C9F2E"/>
    <w:lvl w:ilvl="0" w:tplc="C1AA45D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D3C06"/>
    <w:multiLevelType w:val="hybridMultilevel"/>
    <w:tmpl w:val="ECA28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461D4"/>
    <w:multiLevelType w:val="hybridMultilevel"/>
    <w:tmpl w:val="81365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3412C"/>
    <w:multiLevelType w:val="hybridMultilevel"/>
    <w:tmpl w:val="D72A1A06"/>
    <w:lvl w:ilvl="0" w:tplc="5822836A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0346B49"/>
    <w:multiLevelType w:val="hybridMultilevel"/>
    <w:tmpl w:val="5AC25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00EB3"/>
    <w:multiLevelType w:val="hybridMultilevel"/>
    <w:tmpl w:val="D88E67DE"/>
    <w:lvl w:ilvl="0" w:tplc="BCB62F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B5DF6"/>
    <w:multiLevelType w:val="hybridMultilevel"/>
    <w:tmpl w:val="CB36767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583304B"/>
    <w:multiLevelType w:val="hybridMultilevel"/>
    <w:tmpl w:val="2698D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A1E83"/>
    <w:multiLevelType w:val="hybridMultilevel"/>
    <w:tmpl w:val="B2AE32CA"/>
    <w:lvl w:ilvl="0" w:tplc="C03E8780">
      <w:start w:val="1"/>
      <w:numFmt w:val="bullet"/>
      <w:pStyle w:val="Ptty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A4C0745"/>
    <w:multiLevelType w:val="hybridMultilevel"/>
    <w:tmpl w:val="6B028D36"/>
    <w:lvl w:ilvl="0" w:tplc="964C80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A0BB7"/>
    <w:multiLevelType w:val="hybridMultilevel"/>
    <w:tmpl w:val="DFF414C0"/>
    <w:lvl w:ilvl="0" w:tplc="86B67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5F4931"/>
    <w:multiLevelType w:val="hybridMultilevel"/>
    <w:tmpl w:val="5F7A247C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2"/>
  </w:num>
  <w:num w:numId="4">
    <w:abstractNumId w:val="40"/>
  </w:num>
  <w:num w:numId="5">
    <w:abstractNumId w:val="26"/>
  </w:num>
  <w:num w:numId="6">
    <w:abstractNumId w:val="36"/>
  </w:num>
  <w:num w:numId="7">
    <w:abstractNumId w:val="38"/>
  </w:num>
  <w:num w:numId="8">
    <w:abstractNumId w:val="10"/>
  </w:num>
  <w:num w:numId="9">
    <w:abstractNumId w:val="24"/>
  </w:num>
  <w:num w:numId="10">
    <w:abstractNumId w:val="29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0"/>
  </w:num>
  <w:num w:numId="24">
    <w:abstractNumId w:val="45"/>
  </w:num>
  <w:num w:numId="25">
    <w:abstractNumId w:val="12"/>
  </w:num>
  <w:num w:numId="26">
    <w:abstractNumId w:val="19"/>
  </w:num>
  <w:num w:numId="27">
    <w:abstractNumId w:val="31"/>
  </w:num>
  <w:num w:numId="28">
    <w:abstractNumId w:val="37"/>
  </w:num>
  <w:num w:numId="29">
    <w:abstractNumId w:val="22"/>
  </w:num>
  <w:num w:numId="30">
    <w:abstractNumId w:val="20"/>
  </w:num>
  <w:num w:numId="31">
    <w:abstractNumId w:val="28"/>
  </w:num>
  <w:num w:numId="32">
    <w:abstractNumId w:val="14"/>
  </w:num>
  <w:num w:numId="33">
    <w:abstractNumId w:val="41"/>
  </w:num>
  <w:num w:numId="34">
    <w:abstractNumId w:val="33"/>
  </w:num>
  <w:num w:numId="35">
    <w:abstractNumId w:val="23"/>
  </w:num>
  <w:num w:numId="36">
    <w:abstractNumId w:val="35"/>
  </w:num>
  <w:num w:numId="37">
    <w:abstractNumId w:val="34"/>
  </w:num>
  <w:num w:numId="38">
    <w:abstractNumId w:val="17"/>
  </w:num>
  <w:num w:numId="39">
    <w:abstractNumId w:val="25"/>
  </w:num>
  <w:num w:numId="40">
    <w:abstractNumId w:val="44"/>
  </w:num>
  <w:num w:numId="41">
    <w:abstractNumId w:val="32"/>
  </w:num>
  <w:num w:numId="42">
    <w:abstractNumId w:val="15"/>
  </w:num>
  <w:num w:numId="43">
    <w:abstractNumId w:val="43"/>
  </w:num>
  <w:num w:numId="44">
    <w:abstractNumId w:val="39"/>
  </w:num>
  <w:num w:numId="45">
    <w:abstractNumId w:val="1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01"/>
    <w:rsid w:val="0000411C"/>
    <w:rsid w:val="0001250A"/>
    <w:rsid w:val="0002555B"/>
    <w:rsid w:val="00027DB8"/>
    <w:rsid w:val="000303F0"/>
    <w:rsid w:val="00031F38"/>
    <w:rsid w:val="000410D4"/>
    <w:rsid w:val="00054A5D"/>
    <w:rsid w:val="0006005C"/>
    <w:rsid w:val="00084F39"/>
    <w:rsid w:val="000918E1"/>
    <w:rsid w:val="000A3FB0"/>
    <w:rsid w:val="000C3197"/>
    <w:rsid w:val="000E7649"/>
    <w:rsid w:val="00103B50"/>
    <w:rsid w:val="00107A08"/>
    <w:rsid w:val="00116AA5"/>
    <w:rsid w:val="00116BE2"/>
    <w:rsid w:val="00123168"/>
    <w:rsid w:val="001236FB"/>
    <w:rsid w:val="00125D5C"/>
    <w:rsid w:val="0014623C"/>
    <w:rsid w:val="00146645"/>
    <w:rsid w:val="00147318"/>
    <w:rsid w:val="0015027A"/>
    <w:rsid w:val="00153C00"/>
    <w:rsid w:val="00170CF5"/>
    <w:rsid w:val="00185634"/>
    <w:rsid w:val="001A2A87"/>
    <w:rsid w:val="001B55DD"/>
    <w:rsid w:val="001C0753"/>
    <w:rsid w:val="001E105F"/>
    <w:rsid w:val="001E2362"/>
    <w:rsid w:val="001F1B1C"/>
    <w:rsid w:val="001F6B5F"/>
    <w:rsid w:val="001F74E5"/>
    <w:rsid w:val="002102FD"/>
    <w:rsid w:val="00217619"/>
    <w:rsid w:val="00225522"/>
    <w:rsid w:val="00232435"/>
    <w:rsid w:val="00245B7A"/>
    <w:rsid w:val="00254B62"/>
    <w:rsid w:val="00263EFE"/>
    <w:rsid w:val="00270F40"/>
    <w:rsid w:val="00277494"/>
    <w:rsid w:val="002825E6"/>
    <w:rsid w:val="002841B3"/>
    <w:rsid w:val="00291604"/>
    <w:rsid w:val="0029488F"/>
    <w:rsid w:val="0029755C"/>
    <w:rsid w:val="002A78BE"/>
    <w:rsid w:val="002B0F15"/>
    <w:rsid w:val="002B3900"/>
    <w:rsid w:val="002D084C"/>
    <w:rsid w:val="002F09C1"/>
    <w:rsid w:val="002F630E"/>
    <w:rsid w:val="00300443"/>
    <w:rsid w:val="003010CA"/>
    <w:rsid w:val="00316612"/>
    <w:rsid w:val="00316B5A"/>
    <w:rsid w:val="003224BE"/>
    <w:rsid w:val="003225E1"/>
    <w:rsid w:val="003232C1"/>
    <w:rsid w:val="003300D7"/>
    <w:rsid w:val="003321FF"/>
    <w:rsid w:val="0034241D"/>
    <w:rsid w:val="003427AE"/>
    <w:rsid w:val="003461F6"/>
    <w:rsid w:val="00353AEB"/>
    <w:rsid w:val="003639D5"/>
    <w:rsid w:val="00364AD7"/>
    <w:rsid w:val="003679CC"/>
    <w:rsid w:val="00386481"/>
    <w:rsid w:val="00386AA6"/>
    <w:rsid w:val="00387584"/>
    <w:rsid w:val="00395950"/>
    <w:rsid w:val="003A14FA"/>
    <w:rsid w:val="003A3133"/>
    <w:rsid w:val="003B34B8"/>
    <w:rsid w:val="003C5396"/>
    <w:rsid w:val="003D6995"/>
    <w:rsid w:val="003E1C56"/>
    <w:rsid w:val="003F04CA"/>
    <w:rsid w:val="003F7D01"/>
    <w:rsid w:val="004063D1"/>
    <w:rsid w:val="004119B5"/>
    <w:rsid w:val="00412AFE"/>
    <w:rsid w:val="00414CD6"/>
    <w:rsid w:val="00416003"/>
    <w:rsid w:val="0042320C"/>
    <w:rsid w:val="004313F0"/>
    <w:rsid w:val="00432F84"/>
    <w:rsid w:val="004363BE"/>
    <w:rsid w:val="0044038A"/>
    <w:rsid w:val="00462300"/>
    <w:rsid w:val="00473ED1"/>
    <w:rsid w:val="004847D1"/>
    <w:rsid w:val="00491CC5"/>
    <w:rsid w:val="004954EC"/>
    <w:rsid w:val="004A326C"/>
    <w:rsid w:val="004A6E5C"/>
    <w:rsid w:val="004B0F0A"/>
    <w:rsid w:val="004B5BD5"/>
    <w:rsid w:val="004C0C24"/>
    <w:rsid w:val="004C1390"/>
    <w:rsid w:val="004C3EE6"/>
    <w:rsid w:val="004C6944"/>
    <w:rsid w:val="004D6058"/>
    <w:rsid w:val="004E25D9"/>
    <w:rsid w:val="004F0639"/>
    <w:rsid w:val="004F76D7"/>
    <w:rsid w:val="00512B46"/>
    <w:rsid w:val="005160DE"/>
    <w:rsid w:val="00523653"/>
    <w:rsid w:val="00527D2C"/>
    <w:rsid w:val="00540082"/>
    <w:rsid w:val="00544153"/>
    <w:rsid w:val="00546104"/>
    <w:rsid w:val="00546A4E"/>
    <w:rsid w:val="00552CA5"/>
    <w:rsid w:val="005714BD"/>
    <w:rsid w:val="0057331E"/>
    <w:rsid w:val="005741DD"/>
    <w:rsid w:val="00574620"/>
    <w:rsid w:val="005804B6"/>
    <w:rsid w:val="00583414"/>
    <w:rsid w:val="00596596"/>
    <w:rsid w:val="00597EE3"/>
    <w:rsid w:val="005A0D25"/>
    <w:rsid w:val="005B1660"/>
    <w:rsid w:val="005B1781"/>
    <w:rsid w:val="005B3EC0"/>
    <w:rsid w:val="005B4801"/>
    <w:rsid w:val="005C3985"/>
    <w:rsid w:val="005D3961"/>
    <w:rsid w:val="005D53A6"/>
    <w:rsid w:val="005E1105"/>
    <w:rsid w:val="005E2547"/>
    <w:rsid w:val="005E508E"/>
    <w:rsid w:val="00602EEC"/>
    <w:rsid w:val="00604B92"/>
    <w:rsid w:val="00612ECB"/>
    <w:rsid w:val="00615243"/>
    <w:rsid w:val="006205BE"/>
    <w:rsid w:val="0062659C"/>
    <w:rsid w:val="00644C99"/>
    <w:rsid w:val="006458B6"/>
    <w:rsid w:val="00657264"/>
    <w:rsid w:val="00661D6C"/>
    <w:rsid w:val="00663578"/>
    <w:rsid w:val="00681455"/>
    <w:rsid w:val="006824AA"/>
    <w:rsid w:val="00683AA9"/>
    <w:rsid w:val="006B092F"/>
    <w:rsid w:val="006C06A7"/>
    <w:rsid w:val="006C0C09"/>
    <w:rsid w:val="006D1CE6"/>
    <w:rsid w:val="006E2697"/>
    <w:rsid w:val="006E29EF"/>
    <w:rsid w:val="006F5DF4"/>
    <w:rsid w:val="006F6B6C"/>
    <w:rsid w:val="007013C2"/>
    <w:rsid w:val="007072BC"/>
    <w:rsid w:val="007073ED"/>
    <w:rsid w:val="0072148C"/>
    <w:rsid w:val="00730950"/>
    <w:rsid w:val="00732040"/>
    <w:rsid w:val="00735ADB"/>
    <w:rsid w:val="00740A2B"/>
    <w:rsid w:val="00744BBE"/>
    <w:rsid w:val="00750108"/>
    <w:rsid w:val="00751BA4"/>
    <w:rsid w:val="007700DD"/>
    <w:rsid w:val="007724C3"/>
    <w:rsid w:val="0078313E"/>
    <w:rsid w:val="00783559"/>
    <w:rsid w:val="00787019"/>
    <w:rsid w:val="0079724E"/>
    <w:rsid w:val="007A08BD"/>
    <w:rsid w:val="007A1F2C"/>
    <w:rsid w:val="007A3A86"/>
    <w:rsid w:val="007A7793"/>
    <w:rsid w:val="007B5FF7"/>
    <w:rsid w:val="007C283E"/>
    <w:rsid w:val="007D75CB"/>
    <w:rsid w:val="007E202F"/>
    <w:rsid w:val="007E33D9"/>
    <w:rsid w:val="007F3265"/>
    <w:rsid w:val="007F3301"/>
    <w:rsid w:val="007F63B1"/>
    <w:rsid w:val="007F7217"/>
    <w:rsid w:val="00800AC9"/>
    <w:rsid w:val="00810F72"/>
    <w:rsid w:val="00812A7C"/>
    <w:rsid w:val="00813E4E"/>
    <w:rsid w:val="00815F5C"/>
    <w:rsid w:val="00817E9D"/>
    <w:rsid w:val="0082040C"/>
    <w:rsid w:val="00832984"/>
    <w:rsid w:val="00852769"/>
    <w:rsid w:val="00853BD9"/>
    <w:rsid w:val="00854BF9"/>
    <w:rsid w:val="00857D72"/>
    <w:rsid w:val="00864CA6"/>
    <w:rsid w:val="008723BB"/>
    <w:rsid w:val="00886C51"/>
    <w:rsid w:val="00895DDB"/>
    <w:rsid w:val="008D65CB"/>
    <w:rsid w:val="008E3EAD"/>
    <w:rsid w:val="008E59B9"/>
    <w:rsid w:val="008E654E"/>
    <w:rsid w:val="008E6AC9"/>
    <w:rsid w:val="008E712C"/>
    <w:rsid w:val="008E7877"/>
    <w:rsid w:val="008F3943"/>
    <w:rsid w:val="008F45A8"/>
    <w:rsid w:val="008F67BC"/>
    <w:rsid w:val="008F6FBF"/>
    <w:rsid w:val="00900B02"/>
    <w:rsid w:val="00903316"/>
    <w:rsid w:val="009153D4"/>
    <w:rsid w:val="00920A54"/>
    <w:rsid w:val="00922086"/>
    <w:rsid w:val="00927A62"/>
    <w:rsid w:val="009401D7"/>
    <w:rsid w:val="00941B17"/>
    <w:rsid w:val="00960016"/>
    <w:rsid w:val="00966616"/>
    <w:rsid w:val="00991DC6"/>
    <w:rsid w:val="009922EA"/>
    <w:rsid w:val="00997783"/>
    <w:rsid w:val="009A1867"/>
    <w:rsid w:val="009A501B"/>
    <w:rsid w:val="009B109C"/>
    <w:rsid w:val="009B16EF"/>
    <w:rsid w:val="009C6826"/>
    <w:rsid w:val="009D08D6"/>
    <w:rsid w:val="009D51E8"/>
    <w:rsid w:val="009D5EBD"/>
    <w:rsid w:val="009D60A2"/>
    <w:rsid w:val="009D7BCC"/>
    <w:rsid w:val="009E1AB6"/>
    <w:rsid w:val="009F7B3F"/>
    <w:rsid w:val="00A03599"/>
    <w:rsid w:val="00A1154B"/>
    <w:rsid w:val="00A12ACB"/>
    <w:rsid w:val="00A143F4"/>
    <w:rsid w:val="00A17410"/>
    <w:rsid w:val="00A36C30"/>
    <w:rsid w:val="00A43A2E"/>
    <w:rsid w:val="00A46C42"/>
    <w:rsid w:val="00A650B0"/>
    <w:rsid w:val="00A75E40"/>
    <w:rsid w:val="00A844DE"/>
    <w:rsid w:val="00A92D11"/>
    <w:rsid w:val="00AA3192"/>
    <w:rsid w:val="00AC1DA0"/>
    <w:rsid w:val="00AF31E9"/>
    <w:rsid w:val="00AF7497"/>
    <w:rsid w:val="00B02F49"/>
    <w:rsid w:val="00B1248E"/>
    <w:rsid w:val="00B21E05"/>
    <w:rsid w:val="00B231F0"/>
    <w:rsid w:val="00B26F7B"/>
    <w:rsid w:val="00B32A78"/>
    <w:rsid w:val="00B3524F"/>
    <w:rsid w:val="00B409A7"/>
    <w:rsid w:val="00B62B78"/>
    <w:rsid w:val="00B662F5"/>
    <w:rsid w:val="00B83B1C"/>
    <w:rsid w:val="00B867B7"/>
    <w:rsid w:val="00B86F1E"/>
    <w:rsid w:val="00B94E88"/>
    <w:rsid w:val="00B97C87"/>
    <w:rsid w:val="00BA18D0"/>
    <w:rsid w:val="00BB1531"/>
    <w:rsid w:val="00BB1A40"/>
    <w:rsid w:val="00BC282A"/>
    <w:rsid w:val="00BD1177"/>
    <w:rsid w:val="00BD5B42"/>
    <w:rsid w:val="00BD5DC6"/>
    <w:rsid w:val="00BE6096"/>
    <w:rsid w:val="00BF5A03"/>
    <w:rsid w:val="00C0547E"/>
    <w:rsid w:val="00C0578D"/>
    <w:rsid w:val="00C1706F"/>
    <w:rsid w:val="00C228AA"/>
    <w:rsid w:val="00C33F57"/>
    <w:rsid w:val="00C46754"/>
    <w:rsid w:val="00C47E0F"/>
    <w:rsid w:val="00C80A18"/>
    <w:rsid w:val="00CC187D"/>
    <w:rsid w:val="00CD33CE"/>
    <w:rsid w:val="00CE6876"/>
    <w:rsid w:val="00CF7BD7"/>
    <w:rsid w:val="00D01625"/>
    <w:rsid w:val="00D10EA1"/>
    <w:rsid w:val="00D320F4"/>
    <w:rsid w:val="00D32E8B"/>
    <w:rsid w:val="00D36CB3"/>
    <w:rsid w:val="00D40503"/>
    <w:rsid w:val="00D41F2C"/>
    <w:rsid w:val="00D41FFD"/>
    <w:rsid w:val="00D62636"/>
    <w:rsid w:val="00D70C8D"/>
    <w:rsid w:val="00D7703B"/>
    <w:rsid w:val="00D81379"/>
    <w:rsid w:val="00D8347D"/>
    <w:rsid w:val="00D910A1"/>
    <w:rsid w:val="00DA2611"/>
    <w:rsid w:val="00DA39A1"/>
    <w:rsid w:val="00DA4FD8"/>
    <w:rsid w:val="00DB3752"/>
    <w:rsid w:val="00DD1286"/>
    <w:rsid w:val="00DD5484"/>
    <w:rsid w:val="00DD55B2"/>
    <w:rsid w:val="00DE1B03"/>
    <w:rsid w:val="00DF2426"/>
    <w:rsid w:val="00E10932"/>
    <w:rsid w:val="00E5091E"/>
    <w:rsid w:val="00E60356"/>
    <w:rsid w:val="00E64EB1"/>
    <w:rsid w:val="00E655FB"/>
    <w:rsid w:val="00E67E2C"/>
    <w:rsid w:val="00E71CC8"/>
    <w:rsid w:val="00E853E5"/>
    <w:rsid w:val="00E90E9F"/>
    <w:rsid w:val="00E94CD2"/>
    <w:rsid w:val="00E96A45"/>
    <w:rsid w:val="00EB52A8"/>
    <w:rsid w:val="00EC0DCD"/>
    <w:rsid w:val="00ED06E5"/>
    <w:rsid w:val="00EE20A3"/>
    <w:rsid w:val="00EE6500"/>
    <w:rsid w:val="00EF1DDC"/>
    <w:rsid w:val="00F058AB"/>
    <w:rsid w:val="00F0681D"/>
    <w:rsid w:val="00F16DF7"/>
    <w:rsid w:val="00F24E9A"/>
    <w:rsid w:val="00F350E4"/>
    <w:rsid w:val="00F41466"/>
    <w:rsid w:val="00F42050"/>
    <w:rsid w:val="00F455EF"/>
    <w:rsid w:val="00F57CFC"/>
    <w:rsid w:val="00F60DF9"/>
    <w:rsid w:val="00F65700"/>
    <w:rsid w:val="00F76B73"/>
    <w:rsid w:val="00F775D7"/>
    <w:rsid w:val="00F87D41"/>
    <w:rsid w:val="00F93CA4"/>
    <w:rsid w:val="00FD60FC"/>
    <w:rsid w:val="00FE1EB3"/>
    <w:rsid w:val="00FF2115"/>
    <w:rsid w:val="00FF37BC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C7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qFormat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basedOn w:val="Norml"/>
    <w:link w:val="ListaszerbekezdsChar"/>
    <w:uiPriority w:val="34"/>
    <w:qFormat/>
    <w:rsid w:val="00A143F4"/>
    <w:pPr>
      <w:numPr>
        <w:numId w:val="1"/>
      </w:numPr>
      <w:spacing w:after="0"/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A143F4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uiPriority w:val="22"/>
    <w:qFormat/>
    <w:rsid w:val="004B5BD5"/>
  </w:style>
  <w:style w:type="character" w:styleId="Kiemels">
    <w:name w:val="Emphasis"/>
    <w:uiPriority w:val="20"/>
    <w:qFormat/>
    <w:rsid w:val="00B86F1E"/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3004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04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044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04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044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044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12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ty">
    <w:name w:val="Pötty"/>
    <w:basedOn w:val="Listaszerbekezds"/>
    <w:link w:val="PttyChar"/>
    <w:qFormat/>
    <w:rsid w:val="001236FB"/>
    <w:pPr>
      <w:numPr>
        <w:numId w:val="3"/>
      </w:numPr>
      <w:spacing w:after="60" w:line="240" w:lineRule="auto"/>
      <w:ind w:left="782" w:hanging="357"/>
    </w:pPr>
  </w:style>
  <w:style w:type="character" w:customStyle="1" w:styleId="PttyChar">
    <w:name w:val="Pötty Char"/>
    <w:basedOn w:val="ListaszerbekezdsChar"/>
    <w:link w:val="Ptty"/>
    <w:rsid w:val="001236FB"/>
    <w:rPr>
      <w:rFonts w:cstheme="minorHAnsi"/>
    </w:rPr>
  </w:style>
  <w:style w:type="paragraph" w:styleId="Vltozat">
    <w:name w:val="Revision"/>
    <w:hidden/>
    <w:uiPriority w:val="99"/>
    <w:semiHidden/>
    <w:rsid w:val="0078313E"/>
    <w:pPr>
      <w:spacing w:after="0" w:line="240" w:lineRule="auto"/>
    </w:pPr>
  </w:style>
  <w:style w:type="character" w:styleId="Oldalszm">
    <w:name w:val="page number"/>
    <w:basedOn w:val="Bekezdsalapbettpusa"/>
    <w:uiPriority w:val="99"/>
    <w:rsid w:val="00AC1DA0"/>
    <w:rPr>
      <w:rFonts w:cs="Times New Roman"/>
    </w:rPr>
  </w:style>
  <w:style w:type="paragraph" w:customStyle="1" w:styleId="3szintnorml">
    <w:name w:val="3.szint normál"/>
    <w:basedOn w:val="Listaszerbekezds"/>
    <w:link w:val="3szintnormlChar"/>
    <w:uiPriority w:val="99"/>
    <w:qFormat/>
    <w:rsid w:val="00AC1DA0"/>
    <w:rPr>
      <w:rFonts w:ascii="Calibri" w:eastAsia="Calibri" w:hAnsi="Calibri" w:cs="Calibri"/>
    </w:rPr>
  </w:style>
  <w:style w:type="character" w:customStyle="1" w:styleId="3szintnormlChar">
    <w:name w:val="3.szint normál Char"/>
    <w:basedOn w:val="ListaszerbekezdsChar"/>
    <w:link w:val="3szintnorml"/>
    <w:uiPriority w:val="99"/>
    <w:locked/>
    <w:rsid w:val="00AC1DA0"/>
    <w:rPr>
      <w:rFonts w:ascii="Calibri" w:eastAsia="Calibri" w:hAnsi="Calibri" w:cs="Calibri"/>
    </w:rPr>
  </w:style>
  <w:style w:type="paragraph" w:styleId="Nincstrkz">
    <w:name w:val="No Spacing"/>
    <w:aliases w:val="2.szint tartalmi elem"/>
    <w:basedOn w:val="3szintnorml"/>
    <w:uiPriority w:val="1"/>
    <w:qFormat/>
    <w:rsid w:val="00AC1DA0"/>
    <w:pPr>
      <w:numPr>
        <w:numId w:val="39"/>
      </w:numPr>
      <w:ind w:left="709" w:hanging="284"/>
    </w:pPr>
  </w:style>
  <w:style w:type="paragraph" w:customStyle="1" w:styleId="1szintnorml">
    <w:name w:val="1.szint normál"/>
    <w:basedOn w:val="Norml"/>
    <w:link w:val="1szintnormlChar"/>
    <w:uiPriority w:val="99"/>
    <w:rsid w:val="00AC1DA0"/>
    <w:pPr>
      <w:spacing w:before="120" w:after="0"/>
    </w:pPr>
    <w:rPr>
      <w:rFonts w:ascii="Calibri" w:eastAsia="Calibri" w:hAnsi="Calibri" w:cs="Calibri"/>
      <w:b/>
      <w:smallCaps/>
    </w:rPr>
  </w:style>
  <w:style w:type="character" w:customStyle="1" w:styleId="1szintnormlChar">
    <w:name w:val="1.szint normál Char"/>
    <w:basedOn w:val="Bekezdsalapbettpusa"/>
    <w:link w:val="1szintnorml"/>
    <w:uiPriority w:val="99"/>
    <w:locked/>
    <w:rsid w:val="00AC1DA0"/>
    <w:rPr>
      <w:rFonts w:ascii="Calibri" w:eastAsia="Calibri" w:hAnsi="Calibri" w:cs="Calibri"/>
      <w:b/>
      <w:smallCaps/>
    </w:rPr>
  </w:style>
  <w:style w:type="paragraph" w:customStyle="1" w:styleId="Stlus5">
    <w:name w:val="Stílus5"/>
    <w:basedOn w:val="Norml"/>
    <w:rsid w:val="00AC1DA0"/>
    <w:pPr>
      <w:numPr>
        <w:numId w:val="11"/>
      </w:numPr>
      <w:autoSpaceDE w:val="0"/>
      <w:autoSpaceDN w:val="0"/>
      <w:spacing w:line="240" w:lineRule="auto"/>
    </w:pPr>
    <w:rPr>
      <w:rFonts w:ascii="Calibri" w:eastAsia="Calibri" w:hAnsi="Calibri" w:cs="Times New Roman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C1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D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F49B-6ACA-4F45-B417-C6ECDF79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1</Words>
  <Characters>17949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0T11:00:00Z</dcterms:created>
  <dcterms:modified xsi:type="dcterms:W3CDTF">2022-06-05T02:59:00Z</dcterms:modified>
</cp:coreProperties>
</file>